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DD" w:rsidRPr="00264633" w:rsidRDefault="007C0AFA" w:rsidP="00B774A1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264633">
        <w:rPr>
          <w:rFonts w:ascii="Times New Roman" w:hAnsi="Times New Roman"/>
          <w:sz w:val="24"/>
          <w:szCs w:val="24"/>
        </w:rPr>
        <w:t xml:space="preserve">SITUATIE </w:t>
      </w:r>
      <w:r w:rsidR="004919DD" w:rsidRPr="00264633">
        <w:rPr>
          <w:rFonts w:ascii="Times New Roman" w:hAnsi="Times New Roman"/>
          <w:sz w:val="24"/>
          <w:szCs w:val="24"/>
        </w:rPr>
        <w:t xml:space="preserve">NOTIFICĂRI LEGEA NR. 10/2001 </w:t>
      </w:r>
      <w:r w:rsidR="00E83C26">
        <w:rPr>
          <w:rFonts w:ascii="Times New Roman" w:hAnsi="Times New Roman"/>
          <w:sz w:val="24"/>
          <w:szCs w:val="24"/>
        </w:rPr>
        <w:t>–</w:t>
      </w:r>
      <w:proofErr w:type="spellStart"/>
      <w:r w:rsidR="00E83C26">
        <w:rPr>
          <w:rFonts w:ascii="Times New Roman" w:hAnsi="Times New Roman"/>
          <w:sz w:val="24"/>
          <w:szCs w:val="24"/>
        </w:rPr>
        <w:t>aprilie</w:t>
      </w:r>
      <w:proofErr w:type="spellEnd"/>
      <w:r w:rsidR="00E83C26">
        <w:rPr>
          <w:rFonts w:ascii="Times New Roman" w:hAnsi="Times New Roman"/>
          <w:sz w:val="24"/>
          <w:szCs w:val="24"/>
        </w:rPr>
        <w:t xml:space="preserve"> 2016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985"/>
        <w:gridCol w:w="2126"/>
        <w:gridCol w:w="1418"/>
        <w:gridCol w:w="1984"/>
        <w:gridCol w:w="2013"/>
      </w:tblGrid>
      <w:tr w:rsidR="00CC17DE" w:rsidRPr="007E66B0" w:rsidTr="008305FC">
        <w:tc>
          <w:tcPr>
            <w:tcW w:w="709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685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1985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r. notificare</w:t>
            </w:r>
          </w:p>
        </w:tc>
        <w:tc>
          <w:tcPr>
            <w:tcW w:w="2126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prafața </w:t>
            </w:r>
            <w:r w:rsidR="0026463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licitată</w:t>
            </w:r>
          </w:p>
          <w:p w:rsidR="00191C1C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imobil</w:t>
            </w:r>
          </w:p>
        </w:tc>
        <w:tc>
          <w:tcPr>
            <w:tcW w:w="1418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licită</w:t>
            </w:r>
          </w:p>
          <w:p w:rsidR="004919DD" w:rsidRPr="007E66B0" w:rsidRDefault="004919DD" w:rsidP="004919D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 sau</w:t>
            </w:r>
          </w:p>
          <w:p w:rsidR="004919DD" w:rsidRPr="007E66B0" w:rsidRDefault="004919DD" w:rsidP="004919D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ăgubiri</w:t>
            </w:r>
          </w:p>
        </w:tc>
        <w:tc>
          <w:tcPr>
            <w:tcW w:w="1984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adiul dosarului</w:t>
            </w:r>
          </w:p>
        </w:tc>
        <w:tc>
          <w:tcPr>
            <w:tcW w:w="2013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C17DE" w:rsidRPr="007E66B0" w:rsidTr="008305FC">
        <w:tc>
          <w:tcPr>
            <w:tcW w:w="709" w:type="dxa"/>
          </w:tcPr>
          <w:p w:rsidR="004919DD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4919DD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ovici Petre Constantin</w:t>
            </w:r>
          </w:p>
          <w:p w:rsidR="00191C1C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abetide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ăun Maria</w:t>
            </w:r>
          </w:p>
        </w:tc>
        <w:tc>
          <w:tcPr>
            <w:tcW w:w="1985" w:type="dxa"/>
          </w:tcPr>
          <w:p w:rsidR="004919DD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475/20.06.2001</w:t>
            </w:r>
          </w:p>
        </w:tc>
        <w:tc>
          <w:tcPr>
            <w:tcW w:w="2126" w:type="dxa"/>
          </w:tcPr>
          <w:p w:rsidR="004919DD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laiul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de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Nr. 294, sect.6</w:t>
            </w:r>
          </w:p>
        </w:tc>
        <w:tc>
          <w:tcPr>
            <w:tcW w:w="1418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19DD" w:rsidRPr="007E66B0" w:rsidRDefault="00264633" w:rsidP="0026463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191C1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luționat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-admis</w:t>
            </w:r>
          </w:p>
        </w:tc>
        <w:tc>
          <w:tcPr>
            <w:tcW w:w="2013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C17DE" w:rsidRPr="007E66B0" w:rsidTr="008305FC">
        <w:tc>
          <w:tcPr>
            <w:tcW w:w="709" w:type="dxa"/>
          </w:tcPr>
          <w:p w:rsidR="004919DD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4919DD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ănescu Laurențiu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iomide</w:t>
            </w:r>
            <w:proofErr w:type="spellEnd"/>
          </w:p>
        </w:tc>
        <w:tc>
          <w:tcPr>
            <w:tcW w:w="1985" w:type="dxa"/>
          </w:tcPr>
          <w:p w:rsidR="004919DD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59/2006</w:t>
            </w:r>
          </w:p>
        </w:tc>
        <w:tc>
          <w:tcPr>
            <w:tcW w:w="2126" w:type="dxa"/>
          </w:tcPr>
          <w:p w:rsidR="004919DD" w:rsidRPr="007E66B0" w:rsidRDefault="00191C1C" w:rsidP="0026463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r w:rsidR="0026463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lădiței, nr. 50, sect. 4- 615 mp, </w:t>
            </w:r>
          </w:p>
        </w:tc>
        <w:tc>
          <w:tcPr>
            <w:tcW w:w="1418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19DD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luționat-respins</w:t>
            </w:r>
          </w:p>
        </w:tc>
        <w:tc>
          <w:tcPr>
            <w:tcW w:w="2013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C17DE" w:rsidRPr="007E66B0" w:rsidTr="008305FC">
        <w:tc>
          <w:tcPr>
            <w:tcW w:w="709" w:type="dxa"/>
          </w:tcPr>
          <w:p w:rsidR="004919DD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4919DD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ăcanu Ion </w:t>
            </w:r>
          </w:p>
          <w:p w:rsidR="00264633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ăcanu Ion Alexandru</w:t>
            </w:r>
          </w:p>
        </w:tc>
        <w:tc>
          <w:tcPr>
            <w:tcW w:w="1985" w:type="dxa"/>
          </w:tcPr>
          <w:p w:rsidR="004919DD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79/19.06.2001</w:t>
            </w:r>
          </w:p>
        </w:tc>
        <w:tc>
          <w:tcPr>
            <w:tcW w:w="2126" w:type="dxa"/>
          </w:tcPr>
          <w:p w:rsidR="004919DD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ect. 4-14218 mp</w:t>
            </w:r>
          </w:p>
        </w:tc>
        <w:tc>
          <w:tcPr>
            <w:tcW w:w="1418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4919DD" w:rsidRPr="007E66B0" w:rsidRDefault="004D3D29" w:rsidP="007648A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26463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ț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dosar 11251/3/2012 </w:t>
            </w:r>
            <w:proofErr w:type="spellStart"/>
            <w:r w:rsidR="007648AE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Ap.Buc</w:t>
            </w:r>
            <w:proofErr w:type="spellEnd"/>
            <w:r w:rsidR="007648AE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bookmarkStart w:id="0" w:name="_GoBack"/>
            <w:bookmarkEnd w:id="0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MAP nu mai este parte  </w:t>
            </w:r>
          </w:p>
        </w:tc>
      </w:tr>
      <w:tr w:rsidR="00CC17DE" w:rsidRPr="007E66B0" w:rsidTr="008305FC">
        <w:tc>
          <w:tcPr>
            <w:tcW w:w="709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607622" w:rsidRPr="007E66B0" w:rsidRDefault="00607622" w:rsidP="006076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umitrescu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lence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heorghe</w:t>
            </w:r>
          </w:p>
          <w:p w:rsidR="00607622" w:rsidRPr="007E66B0" w:rsidRDefault="00607622" w:rsidP="006076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escu Corneliu Remus</w:t>
            </w:r>
          </w:p>
        </w:tc>
        <w:tc>
          <w:tcPr>
            <w:tcW w:w="1985" w:type="dxa"/>
          </w:tcPr>
          <w:p w:rsidR="00607622" w:rsidRPr="007E66B0" w:rsidRDefault="00607622" w:rsidP="006076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47/14.02.2002 </w:t>
            </w:r>
          </w:p>
        </w:tc>
        <w:tc>
          <w:tcPr>
            <w:tcW w:w="2126" w:type="dxa"/>
          </w:tcPr>
          <w:p w:rsidR="00607622" w:rsidRPr="007E66B0" w:rsidRDefault="00607622" w:rsidP="007820B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25-3144 mp</w:t>
            </w:r>
          </w:p>
        </w:tc>
        <w:tc>
          <w:tcPr>
            <w:tcW w:w="1418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 nr. 49/27.01.2009</w:t>
            </w:r>
          </w:p>
        </w:tc>
        <w:tc>
          <w:tcPr>
            <w:tcW w:w="2013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C17DE" w:rsidRPr="007E66B0" w:rsidTr="008305FC">
        <w:tc>
          <w:tcPr>
            <w:tcW w:w="709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ghelescu Ana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ălănec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na,</w:t>
            </w:r>
          </w:p>
          <w:p w:rsidR="00CC17DE" w:rsidRPr="007E66B0" w:rsidRDefault="00CC17DE" w:rsidP="00CC17D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ghelescu Daniel Dumitru</w:t>
            </w:r>
          </w:p>
          <w:p w:rsidR="00CC17DE" w:rsidRPr="007E66B0" w:rsidRDefault="00CC17DE" w:rsidP="00CC17D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ghelescu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sile,Rad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na</w:t>
            </w:r>
          </w:p>
          <w:p w:rsidR="00CC17DE" w:rsidRPr="007E66B0" w:rsidRDefault="00CC17DE" w:rsidP="00CC17DE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57/06.11.2001</w:t>
            </w:r>
          </w:p>
        </w:tc>
        <w:tc>
          <w:tcPr>
            <w:tcW w:w="2126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Mânăstirii Văcărești (17.845 mp)</w:t>
            </w:r>
          </w:p>
        </w:tc>
        <w:tc>
          <w:tcPr>
            <w:tcW w:w="1418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07622" w:rsidRPr="007E66B0" w:rsidRDefault="000E6355" w:rsidP="000E63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6895/MN/2013 – completare dosar</w:t>
            </w:r>
          </w:p>
        </w:tc>
        <w:tc>
          <w:tcPr>
            <w:tcW w:w="2013" w:type="dxa"/>
          </w:tcPr>
          <w:p w:rsidR="00607622" w:rsidRPr="007E66B0" w:rsidRDefault="000E6355" w:rsidP="0050520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-cesionat-</w:t>
            </w:r>
            <w:proofErr w:type="spellStart"/>
            <w:r w:rsidR="00D31E3B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ta</w:t>
            </w:r>
            <w:proofErr w:type="spellEnd"/>
            <w:r w:rsidR="00D31E3B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dosar nr 4050</w:t>
            </w:r>
            <w:r w:rsidR="0050520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D31E3B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3/2014 C. Ap. Buc Termen 02.09.2015</w:t>
            </w:r>
          </w:p>
        </w:tc>
      </w:tr>
      <w:tr w:rsidR="00CC17DE" w:rsidRPr="007E66B0" w:rsidTr="008305FC">
        <w:tc>
          <w:tcPr>
            <w:tcW w:w="709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 </w:t>
            </w:r>
          </w:p>
        </w:tc>
        <w:tc>
          <w:tcPr>
            <w:tcW w:w="3685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escu Lucian</w:t>
            </w:r>
          </w:p>
        </w:tc>
        <w:tc>
          <w:tcPr>
            <w:tcW w:w="1985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529/30.10.2001</w:t>
            </w:r>
          </w:p>
        </w:tc>
        <w:tc>
          <w:tcPr>
            <w:tcW w:w="2126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lădiței,n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64, (800 mp)</w:t>
            </w:r>
          </w:p>
        </w:tc>
        <w:tc>
          <w:tcPr>
            <w:tcW w:w="1418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07622" w:rsidRPr="007E66B0" w:rsidRDefault="00D31E3B" w:rsidP="002E58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E635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ț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nr. </w:t>
            </w:r>
            <w:r w:rsidR="002E585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948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2E585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2011</w:t>
            </w:r>
            <w:r w:rsidR="0054326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ins nefundat recursul declarat de reclamant </w:t>
            </w:r>
            <w:r w:rsidR="002E5855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irevocabil </w:t>
            </w:r>
            <w:r w:rsidR="0054326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escu Lucian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36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ătrașcu Ioana</w:t>
            </w:r>
          </w:p>
        </w:tc>
        <w:tc>
          <w:tcPr>
            <w:tcW w:w="1985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1/233.05.2001</w:t>
            </w:r>
          </w:p>
        </w:tc>
        <w:tc>
          <w:tcPr>
            <w:tcW w:w="2126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oseaua Vitan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ș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10 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3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hivalent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c</w:t>
            </w:r>
            <w:proofErr w:type="spellEnd"/>
          </w:p>
        </w:tc>
        <w:tc>
          <w:tcPr>
            <w:tcW w:w="1984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77/GJB/2014 – completare dosar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616AC9" w:rsidP="009F64E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1E76EF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+6</w:t>
            </w:r>
            <w:r w:rsidR="009F64E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an Costache</w:t>
            </w:r>
          </w:p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an Nicolae</w:t>
            </w:r>
          </w:p>
        </w:tc>
        <w:tc>
          <w:tcPr>
            <w:tcW w:w="19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4/28.05.2001</w:t>
            </w:r>
          </w:p>
        </w:tc>
        <w:tc>
          <w:tcPr>
            <w:tcW w:w="2126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nr.34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1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4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2995/GJB/2014 – completare dosar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6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rcu Iordache</w:t>
            </w:r>
            <w:r w:rsidR="00CD02F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op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na</w:t>
            </w:r>
          </w:p>
        </w:tc>
        <w:tc>
          <w:tcPr>
            <w:tcW w:w="19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8/07.08.2001</w:t>
            </w:r>
          </w:p>
        </w:tc>
        <w:tc>
          <w:tcPr>
            <w:tcW w:w="2126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47</w:t>
            </w:r>
            <w:r w:rsidR="007F6D1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F6D1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)</w:t>
            </w:r>
          </w:p>
        </w:tc>
        <w:tc>
          <w:tcPr>
            <w:tcW w:w="1418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3685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ălin Maria</w:t>
            </w:r>
          </w:p>
        </w:tc>
        <w:tc>
          <w:tcPr>
            <w:tcW w:w="1985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72/14.08.2001</w:t>
            </w:r>
          </w:p>
        </w:tc>
        <w:tc>
          <w:tcPr>
            <w:tcW w:w="2126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 nr. 9 (203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616AC9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7E6FA0" w:rsidP="008B2B4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B2B4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compensatorii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685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edelcu Ștefan</w:t>
            </w:r>
          </w:p>
        </w:tc>
        <w:tc>
          <w:tcPr>
            <w:tcW w:w="1985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81/13.07.2001</w:t>
            </w:r>
          </w:p>
        </w:tc>
        <w:tc>
          <w:tcPr>
            <w:tcW w:w="2126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5 (250 mp) </w:t>
            </w:r>
          </w:p>
        </w:tc>
        <w:tc>
          <w:tcPr>
            <w:tcW w:w="1418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87/GJB/2014 – completare dosar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3685" w:type="dxa"/>
          </w:tcPr>
          <w:p w:rsidR="00616AC9" w:rsidRPr="007E66B0" w:rsidRDefault="00D05381" w:rsidP="00C53F9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</w:t>
            </w:r>
            <w:r w:rsidR="00C53F9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rla Iulia</w:t>
            </w:r>
          </w:p>
        </w:tc>
        <w:tc>
          <w:tcPr>
            <w:tcW w:w="1985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2/24.05.2001</w:t>
            </w:r>
          </w:p>
        </w:tc>
        <w:tc>
          <w:tcPr>
            <w:tcW w:w="2126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52, (800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1450/MN/2013</w:t>
            </w:r>
          </w:p>
        </w:tc>
        <w:tc>
          <w:tcPr>
            <w:tcW w:w="2013" w:type="dxa"/>
          </w:tcPr>
          <w:p w:rsidR="00616AC9" w:rsidRPr="007E66B0" w:rsidRDefault="00D05381" w:rsidP="00D0538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mis P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unici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București 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3685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lcea Mihail</w:t>
            </w:r>
          </w:p>
          <w:p w:rsidR="00D05381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lcea Florica</w:t>
            </w:r>
          </w:p>
        </w:tc>
        <w:tc>
          <w:tcPr>
            <w:tcW w:w="1985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95/17.07.2001</w:t>
            </w:r>
          </w:p>
        </w:tc>
        <w:tc>
          <w:tcPr>
            <w:tcW w:w="2126" w:type="dxa"/>
          </w:tcPr>
          <w:p w:rsidR="00616AC9" w:rsidRPr="007E66B0" w:rsidRDefault="00D05381" w:rsidP="00D0538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Lunca Bârzești, nr.16A, (266 mp)</w:t>
            </w:r>
          </w:p>
        </w:tc>
        <w:tc>
          <w:tcPr>
            <w:tcW w:w="1418" w:type="dxa"/>
          </w:tcPr>
          <w:p w:rsidR="00616AC9" w:rsidRPr="007E66B0" w:rsidRDefault="005724A5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616AC9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3685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ărățan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silica</w:t>
            </w:r>
          </w:p>
          <w:p w:rsidR="00D05381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ănică Alexandrina</w:t>
            </w:r>
          </w:p>
        </w:tc>
        <w:tc>
          <w:tcPr>
            <w:tcW w:w="1985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56, 1657/03.08.2014</w:t>
            </w:r>
          </w:p>
        </w:tc>
        <w:tc>
          <w:tcPr>
            <w:tcW w:w="2126" w:type="dxa"/>
          </w:tcPr>
          <w:p w:rsidR="00616AC9" w:rsidRPr="007E66B0" w:rsidRDefault="00345E59" w:rsidP="003166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49 (700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+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00 mp) </w:t>
            </w:r>
          </w:p>
        </w:tc>
        <w:tc>
          <w:tcPr>
            <w:tcW w:w="1418" w:type="dxa"/>
          </w:tcPr>
          <w:p w:rsidR="00616AC9" w:rsidRPr="007E66B0" w:rsidRDefault="00345E59" w:rsidP="00345E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345E59" w:rsidP="00345E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200/GJB/2014 – completare dosar</w:t>
            </w:r>
          </w:p>
        </w:tc>
        <w:tc>
          <w:tcPr>
            <w:tcW w:w="2013" w:type="dxa"/>
          </w:tcPr>
          <w:p w:rsidR="00616AC9" w:rsidRPr="007E66B0" w:rsidRDefault="002D3407" w:rsidP="00406C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t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-</w:t>
            </w:r>
            <w:r w:rsidR="00A53901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84/2/2015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.A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53901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uc </w:t>
            </w:r>
            <w:r w:rsidR="00406CB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urs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3685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escu Dumitru</w:t>
            </w:r>
          </w:p>
          <w:p w:rsidR="00345E5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escu Florea</w:t>
            </w:r>
          </w:p>
        </w:tc>
        <w:tc>
          <w:tcPr>
            <w:tcW w:w="1985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7/23.05.2001</w:t>
            </w:r>
          </w:p>
          <w:p w:rsidR="00345E5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11/30.07.2001</w:t>
            </w:r>
          </w:p>
        </w:tc>
        <w:tc>
          <w:tcPr>
            <w:tcW w:w="2126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.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345E5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1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8,98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345E59" w:rsidP="00345E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uspendat</w:t>
            </w:r>
          </w:p>
        </w:tc>
        <w:tc>
          <w:tcPr>
            <w:tcW w:w="2013" w:type="dxa"/>
          </w:tcPr>
          <w:p w:rsidR="00616AC9" w:rsidRPr="007E66B0" w:rsidRDefault="005B1CCD" w:rsidP="00406C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345E5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ț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18864/3/2013* </w:t>
            </w:r>
            <w:r w:rsidR="00406CB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aza </w:t>
            </w:r>
            <w:proofErr w:type="spellStart"/>
            <w:r w:rsidR="00406CB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pel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me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.0</w:t>
            </w:r>
            <w:r w:rsidR="00406CB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201</w:t>
            </w:r>
            <w:r w:rsidR="00406CB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3685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albenu Paraschiva</w:t>
            </w:r>
          </w:p>
        </w:tc>
        <w:tc>
          <w:tcPr>
            <w:tcW w:w="1985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92/09.07.2001</w:t>
            </w:r>
          </w:p>
        </w:tc>
        <w:tc>
          <w:tcPr>
            <w:tcW w:w="2126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25 (810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0656E6" w:rsidP="0042778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345E5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ț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nr. 11938/3/2013 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3685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lteanu Doina</w:t>
            </w:r>
          </w:p>
          <w:p w:rsidR="00A97F8D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lteanu Nicolae</w:t>
            </w:r>
          </w:p>
          <w:p w:rsidR="00A97F8D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Zamfir Gher</w:t>
            </w:r>
            <w:r w:rsidR="003B701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hița</w:t>
            </w:r>
          </w:p>
        </w:tc>
        <w:tc>
          <w:tcPr>
            <w:tcW w:w="1985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34/14.02.2002</w:t>
            </w:r>
          </w:p>
          <w:p w:rsidR="00A97F8D" w:rsidRPr="007E66B0" w:rsidRDefault="00A97F8D" w:rsidP="00A97F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62/12.02.2002</w:t>
            </w:r>
          </w:p>
        </w:tc>
        <w:tc>
          <w:tcPr>
            <w:tcW w:w="2126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1, nr. 2, nr. 33, (1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40 mp)</w:t>
            </w:r>
          </w:p>
          <w:p w:rsidR="00A97F8D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42778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 1196/2015</w:t>
            </w:r>
          </w:p>
        </w:tc>
        <w:tc>
          <w:tcPr>
            <w:tcW w:w="2013" w:type="dxa"/>
          </w:tcPr>
          <w:p w:rsidR="00616AC9" w:rsidRPr="007E66B0" w:rsidRDefault="00CF3CB2" w:rsidP="00CF3CB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inalizat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3685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âse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tantin</w:t>
            </w:r>
          </w:p>
        </w:tc>
        <w:tc>
          <w:tcPr>
            <w:tcW w:w="1985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9/26.06.2001</w:t>
            </w:r>
          </w:p>
        </w:tc>
        <w:tc>
          <w:tcPr>
            <w:tcW w:w="2126" w:type="dxa"/>
          </w:tcPr>
          <w:p w:rsidR="00616AC9" w:rsidRPr="007E66B0" w:rsidRDefault="00A97F8D" w:rsidP="00A97F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22 (1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 mp)</w:t>
            </w:r>
          </w:p>
        </w:tc>
        <w:tc>
          <w:tcPr>
            <w:tcW w:w="1418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A97F8D" w:rsidP="00A97F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88/GJB/2014 – completare dosar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3685" w:type="dxa"/>
          </w:tcPr>
          <w:p w:rsidR="00616AC9" w:rsidRPr="007E66B0" w:rsidRDefault="00A97F8D" w:rsidP="00A97F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otora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na-Magdalena</w:t>
            </w:r>
          </w:p>
        </w:tc>
        <w:tc>
          <w:tcPr>
            <w:tcW w:w="1985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24/21.06.2001</w:t>
            </w:r>
          </w:p>
        </w:tc>
        <w:tc>
          <w:tcPr>
            <w:tcW w:w="2126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41</w:t>
            </w:r>
          </w:p>
          <w:p w:rsidR="0025543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3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00 mp).</w:t>
            </w:r>
          </w:p>
        </w:tc>
        <w:tc>
          <w:tcPr>
            <w:tcW w:w="1418" w:type="dxa"/>
          </w:tcPr>
          <w:p w:rsidR="00616AC9" w:rsidRPr="007E66B0" w:rsidRDefault="002578EF" w:rsidP="002578E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2578E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. 4055/2012</w:t>
            </w:r>
          </w:p>
        </w:tc>
        <w:tc>
          <w:tcPr>
            <w:tcW w:w="2013" w:type="dxa"/>
          </w:tcPr>
          <w:p w:rsidR="00616AC9" w:rsidRPr="007E66B0" w:rsidRDefault="00522F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inalizat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 </w:t>
            </w:r>
          </w:p>
        </w:tc>
        <w:tc>
          <w:tcPr>
            <w:tcW w:w="3685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țulescu Floarea</w:t>
            </w:r>
          </w:p>
          <w:p w:rsidR="0025543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țulescu Nicolae</w:t>
            </w:r>
          </w:p>
          <w:p w:rsidR="0025543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dose Maria</w:t>
            </w:r>
          </w:p>
        </w:tc>
        <w:tc>
          <w:tcPr>
            <w:tcW w:w="1985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471/03.09.2001</w:t>
            </w:r>
          </w:p>
        </w:tc>
        <w:tc>
          <w:tcPr>
            <w:tcW w:w="2126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46</w:t>
            </w:r>
          </w:p>
          <w:p w:rsidR="0025543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24.000 mp)</w:t>
            </w:r>
          </w:p>
        </w:tc>
        <w:tc>
          <w:tcPr>
            <w:tcW w:w="1418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. 1368/2014</w:t>
            </w:r>
          </w:p>
        </w:tc>
        <w:tc>
          <w:tcPr>
            <w:tcW w:w="2013" w:type="dxa"/>
          </w:tcPr>
          <w:p w:rsidR="00616AC9" w:rsidRPr="007E66B0" w:rsidRDefault="00522F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inalizat</w:t>
            </w:r>
          </w:p>
        </w:tc>
      </w:tr>
      <w:tr w:rsidR="00616AC9" w:rsidRPr="007E66B0" w:rsidTr="008305FC">
        <w:trPr>
          <w:trHeight w:val="798"/>
        </w:trPr>
        <w:tc>
          <w:tcPr>
            <w:tcW w:w="709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685" w:type="dxa"/>
          </w:tcPr>
          <w:p w:rsidR="00616AC9" w:rsidRPr="007E66B0" w:rsidRDefault="00255439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cu Nicolae</w:t>
            </w:r>
            <w:r w:rsidR="005724A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724A5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(vezi și </w:t>
            </w:r>
            <w:proofErr w:type="spellStart"/>
            <w:r w:rsidR="005724A5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="005724A5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8)</w:t>
            </w:r>
            <w:r w:rsidR="005724A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16AC9" w:rsidRPr="007E66B0" w:rsidRDefault="00255439" w:rsidP="002554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28/25.09.2001</w:t>
            </w:r>
          </w:p>
          <w:p w:rsidR="00E24D13" w:rsidRPr="007E66B0" w:rsidRDefault="00E24D13" w:rsidP="002554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06/13.11.2001</w:t>
            </w:r>
          </w:p>
        </w:tc>
        <w:tc>
          <w:tcPr>
            <w:tcW w:w="2126" w:type="dxa"/>
          </w:tcPr>
          <w:p w:rsidR="00616AC9" w:rsidRPr="007E66B0" w:rsidRDefault="00255439" w:rsidP="002554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Vicșani, nr.7A (180 mp)</w:t>
            </w:r>
          </w:p>
        </w:tc>
        <w:tc>
          <w:tcPr>
            <w:tcW w:w="1418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E24D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3685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zili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xandra</w:t>
            </w:r>
          </w:p>
          <w:p w:rsidR="007820BD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eorgescu Gheorghe</w:t>
            </w:r>
          </w:p>
          <w:p w:rsidR="007820BD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eorgescu Ilie</w:t>
            </w:r>
          </w:p>
        </w:tc>
        <w:tc>
          <w:tcPr>
            <w:tcW w:w="1985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26/31.10.2001</w:t>
            </w:r>
          </w:p>
        </w:tc>
        <w:tc>
          <w:tcPr>
            <w:tcW w:w="2126" w:type="dxa"/>
          </w:tcPr>
          <w:p w:rsidR="00616AC9" w:rsidRPr="007E66B0" w:rsidRDefault="007820BD" w:rsidP="007820B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Lunca Mare-Vatra Mânăstirii Văcărești (10.000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280482" w:rsidRPr="007E66B0" w:rsidRDefault="00FE6C3D" w:rsidP="0028048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t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.A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Buc. Dosar 43053/3/2011 </w:t>
            </w:r>
            <w:r w:rsidR="0028048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3.03.2016</w:t>
            </w:r>
          </w:p>
          <w:p w:rsidR="00616AC9" w:rsidRPr="007E66B0" w:rsidRDefault="00280482" w:rsidP="0028048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suri compensatorii</w:t>
            </w:r>
            <w:r w:rsidR="00FE6C3D" w:rsidRPr="007E66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3</w:t>
            </w:r>
          </w:p>
        </w:tc>
        <w:tc>
          <w:tcPr>
            <w:tcW w:w="3685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ăftiuc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tantin și alții….</w:t>
            </w:r>
          </w:p>
        </w:tc>
        <w:tc>
          <w:tcPr>
            <w:tcW w:w="1985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72/13.02.2001</w:t>
            </w:r>
          </w:p>
          <w:p w:rsidR="007820BD" w:rsidRPr="007E66B0" w:rsidRDefault="007820BD" w:rsidP="004274F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26/</w:t>
            </w:r>
            <w:r w:rsidR="004274F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.02.2002</w:t>
            </w:r>
          </w:p>
        </w:tc>
        <w:tc>
          <w:tcPr>
            <w:tcW w:w="2126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27 (772 mp)</w:t>
            </w:r>
          </w:p>
          <w:p w:rsidR="004274F0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19 (982,1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0958/EP/2011</w:t>
            </w:r>
          </w:p>
        </w:tc>
        <w:tc>
          <w:tcPr>
            <w:tcW w:w="2013" w:type="dxa"/>
          </w:tcPr>
          <w:p w:rsidR="00616AC9" w:rsidRPr="007E66B0" w:rsidRDefault="004274F0" w:rsidP="004274F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sar </w:t>
            </w:r>
            <w:r w:rsidR="00D56B0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mis la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unici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București </w:t>
            </w: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3685" w:type="dxa"/>
          </w:tcPr>
          <w:p w:rsidR="004274F0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rcu Iordache</w:t>
            </w:r>
            <w:r w:rsidR="00CD02FA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vezi și poz.9)</w:t>
            </w:r>
          </w:p>
          <w:p w:rsidR="00616AC9" w:rsidRPr="007E66B0" w:rsidRDefault="004274F0" w:rsidP="004274F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op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na</w:t>
            </w:r>
          </w:p>
        </w:tc>
        <w:tc>
          <w:tcPr>
            <w:tcW w:w="1985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7/07.08.2001</w:t>
            </w:r>
          </w:p>
        </w:tc>
        <w:tc>
          <w:tcPr>
            <w:tcW w:w="2126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47 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)</w:t>
            </w:r>
          </w:p>
        </w:tc>
        <w:tc>
          <w:tcPr>
            <w:tcW w:w="1418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4274F0" w:rsidP="004274F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ezi dosarul 9</w:t>
            </w:r>
          </w:p>
          <w:p w:rsidR="00220B50" w:rsidRPr="007E66B0" w:rsidRDefault="00220B50" w:rsidP="004274F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20B50" w:rsidRPr="007E66B0" w:rsidRDefault="00220B50" w:rsidP="004274F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rPr>
          <w:trHeight w:val="849"/>
        </w:trPr>
        <w:tc>
          <w:tcPr>
            <w:tcW w:w="709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3685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onescu Viorica</w:t>
            </w:r>
          </w:p>
        </w:tc>
        <w:tc>
          <w:tcPr>
            <w:tcW w:w="1985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08, 609/28.06.2001</w:t>
            </w:r>
          </w:p>
        </w:tc>
        <w:tc>
          <w:tcPr>
            <w:tcW w:w="2126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15, (327 mp)</w:t>
            </w:r>
          </w:p>
        </w:tc>
        <w:tc>
          <w:tcPr>
            <w:tcW w:w="1418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9F065B" w:rsidP="009F065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6/GJB/2014 – completare dosar</w:t>
            </w:r>
          </w:p>
          <w:p w:rsidR="00F37BAF" w:rsidRPr="007E66B0" w:rsidRDefault="00F37BAF" w:rsidP="009F065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3685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lea Mariana</w:t>
            </w:r>
          </w:p>
        </w:tc>
        <w:tc>
          <w:tcPr>
            <w:tcW w:w="1985" w:type="dxa"/>
          </w:tcPr>
          <w:p w:rsidR="00616AC9" w:rsidRPr="007E66B0" w:rsidRDefault="009F065B" w:rsidP="00F37BA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88/</w:t>
            </w:r>
            <w:r w:rsidR="00F37BAF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.07.2001</w:t>
            </w:r>
          </w:p>
        </w:tc>
        <w:tc>
          <w:tcPr>
            <w:tcW w:w="2126" w:type="dxa"/>
          </w:tcPr>
          <w:p w:rsidR="00616AC9" w:rsidRPr="007E66B0" w:rsidRDefault="00F37BAF" w:rsidP="00F37BA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Șezătoar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10,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144 mp)</w:t>
            </w:r>
          </w:p>
        </w:tc>
        <w:tc>
          <w:tcPr>
            <w:tcW w:w="1418" w:type="dxa"/>
          </w:tcPr>
          <w:p w:rsidR="00616AC9" w:rsidRPr="007E66B0" w:rsidRDefault="00F37B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8305FC">
        <w:tc>
          <w:tcPr>
            <w:tcW w:w="709" w:type="dxa"/>
          </w:tcPr>
          <w:p w:rsidR="00616AC9" w:rsidRPr="007E66B0" w:rsidRDefault="00F37B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3685" w:type="dxa"/>
          </w:tcPr>
          <w:p w:rsidR="00616AC9" w:rsidRPr="007E66B0" w:rsidRDefault="00F37B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Vasile</w:t>
            </w:r>
          </w:p>
          <w:p w:rsidR="00F37BAF" w:rsidRPr="007E66B0" w:rsidRDefault="00F37BAF" w:rsidP="0028048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Dumitra</w:t>
            </w:r>
            <w:r w:rsidR="005A218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16AC9" w:rsidRPr="007E66B0" w:rsidRDefault="00F37BAF" w:rsidP="00F37BA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856/15.10.2001</w:t>
            </w:r>
          </w:p>
        </w:tc>
        <w:tc>
          <w:tcPr>
            <w:tcW w:w="2126" w:type="dxa"/>
          </w:tcPr>
          <w:p w:rsidR="00616AC9" w:rsidRPr="007E66B0" w:rsidRDefault="00F37B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, nr. 14, 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98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82432F" w:rsidP="0082432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nr. 24476/GJB/2014 completare dosar 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3685" w:type="dxa"/>
          </w:tcPr>
          <w:p w:rsidR="00806ABC" w:rsidRPr="007E66B0" w:rsidRDefault="00806ABC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cu Nicolae</w:t>
            </w:r>
            <w:r w:rsidR="005724A5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(vezi și </w:t>
            </w:r>
            <w:proofErr w:type="spellStart"/>
            <w:r w:rsidR="005724A5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="005724A5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21)</w:t>
            </w:r>
          </w:p>
        </w:tc>
        <w:tc>
          <w:tcPr>
            <w:tcW w:w="1985" w:type="dxa"/>
          </w:tcPr>
          <w:p w:rsidR="00806ABC" w:rsidRPr="007E66B0" w:rsidRDefault="00806ABC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28/25.09.2001</w:t>
            </w:r>
          </w:p>
          <w:p w:rsidR="00806ABC" w:rsidRPr="007E66B0" w:rsidRDefault="00806ABC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06/13.11.2001</w:t>
            </w:r>
          </w:p>
        </w:tc>
        <w:tc>
          <w:tcPr>
            <w:tcW w:w="2126" w:type="dxa"/>
          </w:tcPr>
          <w:p w:rsidR="00806ABC" w:rsidRPr="007E66B0" w:rsidRDefault="00806ABC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Vicșani, nr.7A (180 mp)</w:t>
            </w:r>
          </w:p>
        </w:tc>
        <w:tc>
          <w:tcPr>
            <w:tcW w:w="1418" w:type="dxa"/>
          </w:tcPr>
          <w:p w:rsidR="00806ABC" w:rsidRPr="007E66B0" w:rsidRDefault="00806ABC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82432F" w:rsidP="0082432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62/GJB/2014 completare dosar</w:t>
            </w:r>
          </w:p>
        </w:tc>
        <w:tc>
          <w:tcPr>
            <w:tcW w:w="2013" w:type="dxa"/>
          </w:tcPr>
          <w:p w:rsidR="00806ABC" w:rsidRPr="007E66B0" w:rsidRDefault="00806ABC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CD02F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3685" w:type="dxa"/>
          </w:tcPr>
          <w:p w:rsidR="00806ABC" w:rsidRPr="007E66B0" w:rsidRDefault="00CD02F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ucenic Dumitru </w:t>
            </w:r>
          </w:p>
          <w:p w:rsidR="00CD02FA" w:rsidRPr="007E66B0" w:rsidRDefault="00CD02F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ucenic Amalia Aurelia</w:t>
            </w:r>
          </w:p>
        </w:tc>
        <w:tc>
          <w:tcPr>
            <w:tcW w:w="1985" w:type="dxa"/>
          </w:tcPr>
          <w:p w:rsidR="00806ABC" w:rsidRPr="007E66B0" w:rsidRDefault="00CD02F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89/10.08.2001</w:t>
            </w:r>
          </w:p>
        </w:tc>
        <w:tc>
          <w:tcPr>
            <w:tcW w:w="2126" w:type="dxa"/>
          </w:tcPr>
          <w:p w:rsidR="00806ABC" w:rsidRPr="007E66B0" w:rsidRDefault="00CD02F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38 (495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2674B2" w:rsidP="002674B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8//GJB/2015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D56B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0</w:t>
            </w:r>
          </w:p>
        </w:tc>
        <w:tc>
          <w:tcPr>
            <w:tcW w:w="3685" w:type="dxa"/>
          </w:tcPr>
          <w:p w:rsidR="00806ABC" w:rsidRPr="007E66B0" w:rsidRDefault="00D56B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nache Ecaterina</w:t>
            </w:r>
          </w:p>
        </w:tc>
        <w:tc>
          <w:tcPr>
            <w:tcW w:w="1985" w:type="dxa"/>
          </w:tcPr>
          <w:p w:rsidR="00806ABC" w:rsidRPr="007E66B0" w:rsidRDefault="00D56B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80/25.07.2001</w:t>
            </w:r>
          </w:p>
        </w:tc>
        <w:tc>
          <w:tcPr>
            <w:tcW w:w="2126" w:type="dxa"/>
          </w:tcPr>
          <w:p w:rsidR="00806ABC" w:rsidRPr="007E66B0" w:rsidRDefault="00D56B00" w:rsidP="00D56B0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23 (565 mp)</w:t>
            </w:r>
          </w:p>
        </w:tc>
        <w:tc>
          <w:tcPr>
            <w:tcW w:w="1418" w:type="dxa"/>
          </w:tcPr>
          <w:p w:rsidR="00806ABC" w:rsidRPr="007E66B0" w:rsidRDefault="00D56B00" w:rsidP="00D56B0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D56B00" w:rsidP="00D56B0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014/EP/2011</w:t>
            </w:r>
          </w:p>
        </w:tc>
        <w:tc>
          <w:tcPr>
            <w:tcW w:w="2013" w:type="dxa"/>
          </w:tcPr>
          <w:p w:rsidR="00806ABC" w:rsidRPr="007E66B0" w:rsidRDefault="00D56B00" w:rsidP="00D56B0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sar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ransmi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unici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București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D56B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3685" w:type="dxa"/>
          </w:tcPr>
          <w:p w:rsidR="00806ABC" w:rsidRPr="007E66B0" w:rsidRDefault="00D56B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nean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rel</w:t>
            </w:r>
          </w:p>
        </w:tc>
        <w:tc>
          <w:tcPr>
            <w:tcW w:w="1985" w:type="dxa"/>
          </w:tcPr>
          <w:p w:rsidR="00806ABC" w:rsidRPr="007E66B0" w:rsidRDefault="00D56B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02/04.05.2001</w:t>
            </w:r>
          </w:p>
        </w:tc>
        <w:tc>
          <w:tcPr>
            <w:tcW w:w="2126" w:type="dxa"/>
          </w:tcPr>
          <w:p w:rsidR="00806ABC" w:rsidRPr="007E66B0" w:rsidRDefault="00220B50" w:rsidP="00220B5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Serg. Major Ilie Nicolae, nr. 15 (1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0 mp.)</w:t>
            </w:r>
          </w:p>
        </w:tc>
        <w:tc>
          <w:tcPr>
            <w:tcW w:w="1418" w:type="dxa"/>
          </w:tcPr>
          <w:p w:rsidR="00806ABC" w:rsidRPr="007E66B0" w:rsidRDefault="00220B5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220B5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5/GJB/2014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3685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ntofar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lie</w:t>
            </w:r>
          </w:p>
        </w:tc>
        <w:tc>
          <w:tcPr>
            <w:tcW w:w="1985" w:type="dxa"/>
          </w:tcPr>
          <w:p w:rsidR="00806ABC" w:rsidRPr="007E66B0" w:rsidRDefault="002D0713" w:rsidP="002D07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65/10.10.2001</w:t>
            </w:r>
          </w:p>
        </w:tc>
        <w:tc>
          <w:tcPr>
            <w:tcW w:w="2126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Glădiț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41 (2840 mp)</w:t>
            </w:r>
          </w:p>
        </w:tc>
        <w:tc>
          <w:tcPr>
            <w:tcW w:w="1418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900D4B" w:rsidP="00900D4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807/GJB/2015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3685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an Alexandra</w:t>
            </w:r>
          </w:p>
        </w:tc>
        <w:tc>
          <w:tcPr>
            <w:tcW w:w="1985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3/12.06.2001</w:t>
            </w:r>
          </w:p>
        </w:tc>
        <w:tc>
          <w:tcPr>
            <w:tcW w:w="2126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Lunca Bârzești, nr. 11(2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40 mp)</w:t>
            </w:r>
          </w:p>
        </w:tc>
        <w:tc>
          <w:tcPr>
            <w:tcW w:w="1418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9A0D33" w:rsidP="009A0D3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09/GJB/2014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2D0713" w:rsidP="002D07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3685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tărășan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heorghe</w:t>
            </w:r>
          </w:p>
        </w:tc>
        <w:tc>
          <w:tcPr>
            <w:tcW w:w="1985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447/30.08.</w:t>
            </w:r>
            <w:r w:rsidR="00A85B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1</w:t>
            </w:r>
          </w:p>
        </w:tc>
        <w:tc>
          <w:tcPr>
            <w:tcW w:w="2126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62, (10.800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9A0D33" w:rsidP="002C6A1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</w:t>
            </w:r>
            <w:r w:rsidR="00302DDF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2C6A1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D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2015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3685" w:type="dxa"/>
          </w:tcPr>
          <w:p w:rsidR="00806ABC" w:rsidRPr="007E66B0" w:rsidRDefault="00A85B0A" w:rsidP="00A85B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oniță Cornelia</w:t>
            </w:r>
          </w:p>
        </w:tc>
        <w:tc>
          <w:tcPr>
            <w:tcW w:w="1985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51/20.07.2001</w:t>
            </w:r>
          </w:p>
        </w:tc>
        <w:tc>
          <w:tcPr>
            <w:tcW w:w="2126" w:type="dxa"/>
          </w:tcPr>
          <w:p w:rsidR="00806ABC" w:rsidRPr="007E66B0" w:rsidRDefault="00A85B0A" w:rsidP="00A85B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-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11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00mp) </w:t>
            </w:r>
          </w:p>
        </w:tc>
        <w:tc>
          <w:tcPr>
            <w:tcW w:w="1418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A85B0A" w:rsidP="00A85B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7/GJB/2014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3685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lață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ica</w:t>
            </w:r>
          </w:p>
          <w:p w:rsidR="00A85B0A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ăcurar Rodica</w:t>
            </w:r>
          </w:p>
        </w:tc>
        <w:tc>
          <w:tcPr>
            <w:tcW w:w="1985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85/2001</w:t>
            </w:r>
          </w:p>
        </w:tc>
        <w:tc>
          <w:tcPr>
            <w:tcW w:w="2126" w:type="dxa"/>
          </w:tcPr>
          <w:p w:rsidR="00806ABC" w:rsidRPr="007E66B0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21 A, (1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4 mp)</w:t>
            </w:r>
          </w:p>
        </w:tc>
        <w:tc>
          <w:tcPr>
            <w:tcW w:w="1418" w:type="dxa"/>
          </w:tcPr>
          <w:p w:rsidR="00806ABC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atură sau echivalent bănesc</w:t>
            </w:r>
          </w:p>
        </w:tc>
        <w:tc>
          <w:tcPr>
            <w:tcW w:w="1984" w:type="dxa"/>
          </w:tcPr>
          <w:p w:rsidR="00806ABC" w:rsidRPr="007E66B0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13296/MN/2013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rPr>
          <w:trHeight w:val="899"/>
        </w:trPr>
        <w:tc>
          <w:tcPr>
            <w:tcW w:w="709" w:type="dxa"/>
          </w:tcPr>
          <w:p w:rsidR="00806ABC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3685" w:type="dxa"/>
          </w:tcPr>
          <w:p w:rsidR="00806ABC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Jean</w:t>
            </w:r>
          </w:p>
          <w:p w:rsidR="00C06554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Vasile</w:t>
            </w:r>
          </w:p>
          <w:p w:rsidR="00C06554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806ABC" w:rsidRPr="007E66B0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80/11.02.2002</w:t>
            </w:r>
          </w:p>
        </w:tc>
        <w:tc>
          <w:tcPr>
            <w:tcW w:w="2126" w:type="dxa"/>
          </w:tcPr>
          <w:p w:rsidR="00806ABC" w:rsidRPr="007E66B0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Drumul lui David, nr. 5, (2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5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FF7C5D" w:rsidP="00FF7C5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7630/MN/2014 completare dosar</w:t>
            </w:r>
          </w:p>
        </w:tc>
        <w:tc>
          <w:tcPr>
            <w:tcW w:w="2013" w:type="dxa"/>
          </w:tcPr>
          <w:p w:rsidR="00806ABC" w:rsidRPr="007E66B0" w:rsidRDefault="00FF7C5D" w:rsidP="00C30E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C0655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ț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82811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sar 38023/3/2010 intervenient </w:t>
            </w:r>
            <w:r w:rsidR="004455E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sarul nr 17 </w:t>
            </w:r>
            <w:proofErr w:type="spellStart"/>
            <w:r w:rsidR="004455E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lteanu</w:t>
            </w:r>
            <w:proofErr w:type="spellEnd"/>
            <w:r w:rsidR="004455E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 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3685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Vasile</w:t>
            </w:r>
          </w:p>
          <w:p w:rsidR="005A2189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Dumitra</w:t>
            </w:r>
            <w:r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(vezi </w:t>
            </w:r>
            <w:proofErr w:type="spellStart"/>
            <w:r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27)</w:t>
            </w:r>
          </w:p>
        </w:tc>
        <w:tc>
          <w:tcPr>
            <w:tcW w:w="1985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855/15.10.2001</w:t>
            </w:r>
          </w:p>
        </w:tc>
        <w:tc>
          <w:tcPr>
            <w:tcW w:w="2126" w:type="dxa"/>
          </w:tcPr>
          <w:p w:rsidR="005A2189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Drumul Șezătoarei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.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(514,08 mp)</w:t>
            </w:r>
          </w:p>
          <w:p w:rsidR="00806ABC" w:rsidRPr="007E66B0" w:rsidRDefault="005A2189" w:rsidP="00FE05C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tr. Drumul de Care, F.N.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1.608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)</w:t>
            </w:r>
          </w:p>
        </w:tc>
        <w:tc>
          <w:tcPr>
            <w:tcW w:w="1418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chivalent bănesc</w:t>
            </w:r>
          </w:p>
        </w:tc>
        <w:tc>
          <w:tcPr>
            <w:tcW w:w="1984" w:type="dxa"/>
          </w:tcPr>
          <w:p w:rsidR="00806ABC" w:rsidRPr="007E66B0" w:rsidRDefault="005A2189" w:rsidP="005A218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5/GJB/2014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3685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ășesc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oana</w:t>
            </w:r>
          </w:p>
        </w:tc>
        <w:tc>
          <w:tcPr>
            <w:tcW w:w="1985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27/06.08.2001</w:t>
            </w:r>
          </w:p>
        </w:tc>
        <w:tc>
          <w:tcPr>
            <w:tcW w:w="2126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erg. Nicolae, nr. 11, (457,50 mp) </w:t>
            </w:r>
          </w:p>
        </w:tc>
        <w:tc>
          <w:tcPr>
            <w:tcW w:w="1418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5A2189" w:rsidP="005A218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67/MP/2013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3685" w:type="dxa"/>
          </w:tcPr>
          <w:p w:rsidR="006F0112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 Gheorghe</w:t>
            </w:r>
          </w:p>
          <w:p w:rsidR="00806ABC" w:rsidRPr="007E66B0" w:rsidRDefault="006F0112" w:rsidP="006F011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drei Constanța</w:t>
            </w:r>
          </w:p>
        </w:tc>
        <w:tc>
          <w:tcPr>
            <w:tcW w:w="19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24/06.07.2001</w:t>
            </w:r>
          </w:p>
        </w:tc>
        <w:tc>
          <w:tcPr>
            <w:tcW w:w="2126" w:type="dxa"/>
          </w:tcPr>
          <w:p w:rsidR="00806ABC" w:rsidRPr="007E66B0" w:rsidRDefault="006F0112" w:rsidP="00FE05C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eluș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.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(3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60 mp)</w:t>
            </w:r>
          </w:p>
        </w:tc>
        <w:tc>
          <w:tcPr>
            <w:tcW w:w="1418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806ABC" w:rsidP="006F011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36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zăr Constanța (fostă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tărășan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9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70/10.07.2001</w:t>
            </w:r>
          </w:p>
        </w:tc>
        <w:tc>
          <w:tcPr>
            <w:tcW w:w="2126" w:type="dxa"/>
          </w:tcPr>
          <w:p w:rsidR="00806ABC" w:rsidRPr="007E66B0" w:rsidRDefault="006F0112" w:rsidP="006F011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80 (800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046F2B" w:rsidP="00046F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3/TD/2015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36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reda Ioana</w:t>
            </w:r>
          </w:p>
        </w:tc>
        <w:tc>
          <w:tcPr>
            <w:tcW w:w="19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33/10.07.2001</w:t>
            </w:r>
          </w:p>
        </w:tc>
        <w:tc>
          <w:tcPr>
            <w:tcW w:w="2126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Glădiț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22A, (775 mp),</w:t>
            </w:r>
          </w:p>
        </w:tc>
        <w:tc>
          <w:tcPr>
            <w:tcW w:w="1418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ăsuri reparatorii</w:t>
            </w:r>
          </w:p>
        </w:tc>
        <w:tc>
          <w:tcPr>
            <w:tcW w:w="1984" w:type="dxa"/>
          </w:tcPr>
          <w:p w:rsidR="00806ABC" w:rsidRPr="007E66B0" w:rsidRDefault="006F0112" w:rsidP="009777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75/GJB/201</w:t>
            </w:r>
            <w:r w:rsidR="009777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3685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u Gheorghe</w:t>
            </w:r>
            <w:r w:rsidR="0092737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D31E3B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85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706/2001</w:t>
            </w:r>
          </w:p>
        </w:tc>
        <w:tc>
          <w:tcPr>
            <w:tcW w:w="2126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Vicșani, nr. 17 bis (230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97770A" w:rsidP="009777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3/GJB/2015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3685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tei Ileana</w:t>
            </w:r>
          </w:p>
        </w:tc>
        <w:tc>
          <w:tcPr>
            <w:tcW w:w="1985" w:type="dxa"/>
          </w:tcPr>
          <w:p w:rsidR="00806ABC" w:rsidRPr="007E66B0" w:rsidRDefault="00FE05C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32/2001</w:t>
            </w:r>
          </w:p>
        </w:tc>
        <w:tc>
          <w:tcPr>
            <w:tcW w:w="2126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86 (2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50 mp)</w:t>
            </w:r>
          </w:p>
        </w:tc>
        <w:tc>
          <w:tcPr>
            <w:tcW w:w="1418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FA554E" w:rsidP="00FA55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579/GJB/2014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3685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heorghe Vasile</w:t>
            </w:r>
          </w:p>
        </w:tc>
        <w:tc>
          <w:tcPr>
            <w:tcW w:w="1985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15/10.08.2001</w:t>
            </w:r>
          </w:p>
        </w:tc>
        <w:tc>
          <w:tcPr>
            <w:tcW w:w="2126" w:type="dxa"/>
          </w:tcPr>
          <w:p w:rsidR="00806ABC" w:rsidRPr="007E66B0" w:rsidRDefault="00FA554E" w:rsidP="00FA55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51, (3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0 mp)</w:t>
            </w:r>
          </w:p>
        </w:tc>
        <w:tc>
          <w:tcPr>
            <w:tcW w:w="1418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FA554E" w:rsidP="00FA55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120/GJB/2014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B360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3685" w:type="dxa"/>
          </w:tcPr>
          <w:p w:rsidR="009B360F" w:rsidRPr="007E66B0" w:rsidRDefault="009B360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pa Nicolae </w:t>
            </w:r>
          </w:p>
          <w:p w:rsidR="00806ABC" w:rsidRPr="007E66B0" w:rsidRDefault="009B360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a Alexandrina</w:t>
            </w:r>
          </w:p>
        </w:tc>
        <w:tc>
          <w:tcPr>
            <w:tcW w:w="1985" w:type="dxa"/>
          </w:tcPr>
          <w:p w:rsidR="00806ABC" w:rsidRPr="007E66B0" w:rsidRDefault="009B360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513/06.11.2001</w:t>
            </w:r>
          </w:p>
        </w:tc>
        <w:tc>
          <w:tcPr>
            <w:tcW w:w="2126" w:type="dxa"/>
          </w:tcPr>
          <w:p w:rsidR="00806ABC" w:rsidRPr="007E66B0" w:rsidRDefault="009B360F" w:rsidP="004C786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ladiț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59</w:t>
            </w:r>
            <w:r w:rsidR="004C7866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800 mp)</w:t>
            </w:r>
          </w:p>
        </w:tc>
        <w:tc>
          <w:tcPr>
            <w:tcW w:w="1418" w:type="dxa"/>
          </w:tcPr>
          <w:p w:rsidR="00806ABC" w:rsidRPr="007E66B0" w:rsidRDefault="009B360F" w:rsidP="009B36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4C7866" w:rsidP="004C786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2/GJB/2014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C786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7</w:t>
            </w:r>
          </w:p>
        </w:tc>
        <w:tc>
          <w:tcPr>
            <w:tcW w:w="3685" w:type="dxa"/>
          </w:tcPr>
          <w:p w:rsidR="00806ABC" w:rsidRPr="007E66B0" w:rsidRDefault="004C786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tei Ion</w:t>
            </w:r>
          </w:p>
        </w:tc>
        <w:tc>
          <w:tcPr>
            <w:tcW w:w="1985" w:type="dxa"/>
          </w:tcPr>
          <w:p w:rsidR="00806ABC" w:rsidRPr="007E66B0" w:rsidRDefault="004C786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14/15.10.2001</w:t>
            </w:r>
          </w:p>
        </w:tc>
        <w:tc>
          <w:tcPr>
            <w:tcW w:w="2126" w:type="dxa"/>
          </w:tcPr>
          <w:p w:rsidR="00806ABC" w:rsidRPr="007E66B0" w:rsidRDefault="005B1871" w:rsidP="005B187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Vicșani, nr. 15 (203 mp)</w:t>
            </w:r>
          </w:p>
        </w:tc>
        <w:tc>
          <w:tcPr>
            <w:tcW w:w="1418" w:type="dxa"/>
          </w:tcPr>
          <w:p w:rsidR="00806ABC" w:rsidRPr="007E66B0" w:rsidRDefault="005B1871" w:rsidP="005B187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ăsuri reparatorii</w:t>
            </w:r>
          </w:p>
        </w:tc>
        <w:tc>
          <w:tcPr>
            <w:tcW w:w="1984" w:type="dxa"/>
          </w:tcPr>
          <w:p w:rsidR="00806ABC" w:rsidRPr="007E66B0" w:rsidRDefault="005B1871" w:rsidP="005B187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12/GJB/2014-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0F442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5B1871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685" w:type="dxa"/>
          </w:tcPr>
          <w:p w:rsidR="00806ABC" w:rsidRPr="007E66B0" w:rsidRDefault="005B187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âse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tantin +dosar nr. 18</w:t>
            </w:r>
          </w:p>
        </w:tc>
        <w:tc>
          <w:tcPr>
            <w:tcW w:w="1985" w:type="dxa"/>
          </w:tcPr>
          <w:p w:rsidR="00806ABC" w:rsidRPr="007E66B0" w:rsidRDefault="005B187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60/26.06.2001</w:t>
            </w:r>
          </w:p>
        </w:tc>
        <w:tc>
          <w:tcPr>
            <w:tcW w:w="2126" w:type="dxa"/>
          </w:tcPr>
          <w:p w:rsidR="00806ABC" w:rsidRPr="007E66B0" w:rsidRDefault="005B187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r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25 </w:t>
            </w:r>
            <w:r w:rsidR="000F442B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557 mp)</w:t>
            </w:r>
          </w:p>
        </w:tc>
        <w:tc>
          <w:tcPr>
            <w:tcW w:w="1418" w:type="dxa"/>
          </w:tcPr>
          <w:p w:rsidR="00806ABC" w:rsidRPr="007E66B0" w:rsidRDefault="000F442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0F442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3685" w:type="dxa"/>
          </w:tcPr>
          <w:p w:rsidR="00806ABC" w:rsidRPr="007E66B0" w:rsidRDefault="000F442B" w:rsidP="000F44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prea Nicolae</w:t>
            </w:r>
          </w:p>
        </w:tc>
        <w:tc>
          <w:tcPr>
            <w:tcW w:w="1985" w:type="dxa"/>
          </w:tcPr>
          <w:p w:rsidR="00806ABC" w:rsidRPr="007E66B0" w:rsidRDefault="000F442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12/08.08.2001 și </w:t>
            </w:r>
            <w:r w:rsidR="00F4681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54/07.11.2001</w:t>
            </w:r>
          </w:p>
        </w:tc>
        <w:tc>
          <w:tcPr>
            <w:tcW w:w="2126" w:type="dxa"/>
          </w:tcPr>
          <w:p w:rsidR="00806ABC" w:rsidRPr="007E66B0" w:rsidRDefault="00F468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Vicșani, nr. 6, (850 mp) </w:t>
            </w:r>
          </w:p>
        </w:tc>
        <w:tc>
          <w:tcPr>
            <w:tcW w:w="1418" w:type="dxa"/>
          </w:tcPr>
          <w:p w:rsidR="00806ABC" w:rsidRPr="007E66B0" w:rsidRDefault="00F468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F4681C" w:rsidP="00F4681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4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F468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3685" w:type="dxa"/>
          </w:tcPr>
          <w:p w:rsidR="00806ABC" w:rsidRPr="007E66B0" w:rsidRDefault="00480D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ăiețel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orgeta </w:t>
            </w:r>
          </w:p>
          <w:p w:rsidR="00480DEE" w:rsidRPr="007E66B0" w:rsidRDefault="00480D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ăiețel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n</w:t>
            </w:r>
          </w:p>
        </w:tc>
        <w:tc>
          <w:tcPr>
            <w:tcW w:w="1985" w:type="dxa"/>
          </w:tcPr>
          <w:p w:rsidR="00806ABC" w:rsidRPr="007E66B0" w:rsidRDefault="00480D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476/29.10.2001</w:t>
            </w:r>
          </w:p>
        </w:tc>
        <w:tc>
          <w:tcPr>
            <w:tcW w:w="2126" w:type="dxa"/>
          </w:tcPr>
          <w:p w:rsidR="00806ABC" w:rsidRPr="007E66B0" w:rsidRDefault="00480DEE" w:rsidP="0057508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7,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575086">
              <w:rPr>
                <w:rFonts w:ascii="Times New Roman" w:hAnsi="Times New Roman"/>
                <w:sz w:val="24"/>
                <w:szCs w:val="24"/>
                <w:lang w:val="ro-RO"/>
              </w:rPr>
              <w:t>175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)</w:t>
            </w:r>
          </w:p>
        </w:tc>
        <w:tc>
          <w:tcPr>
            <w:tcW w:w="1418" w:type="dxa"/>
          </w:tcPr>
          <w:p w:rsidR="00806ABC" w:rsidRPr="007E66B0" w:rsidRDefault="00480DEE" w:rsidP="00C30E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izic sau echivalen</w:t>
            </w:r>
            <w:r w:rsidR="00C30E91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1984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3685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iolmec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a Adriana</w:t>
            </w:r>
          </w:p>
        </w:tc>
        <w:tc>
          <w:tcPr>
            <w:tcW w:w="1985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3/11.02.2002</w:t>
            </w:r>
          </w:p>
        </w:tc>
        <w:tc>
          <w:tcPr>
            <w:tcW w:w="2126" w:type="dxa"/>
          </w:tcPr>
          <w:p w:rsidR="00806ABC" w:rsidRPr="007E66B0" w:rsidRDefault="00623559" w:rsidP="0057508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restituire</w:t>
            </w:r>
            <w:r w:rsidR="005750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c </w:t>
            </w:r>
            <w:proofErr w:type="spellStart"/>
            <w:r w:rsidR="00575086">
              <w:rPr>
                <w:rFonts w:ascii="Times New Roman" w:hAnsi="Times New Roman"/>
                <w:sz w:val="24"/>
                <w:szCs w:val="24"/>
                <w:lang w:val="ro-RO"/>
              </w:rPr>
              <w:t>Văcăresti</w:t>
            </w:r>
            <w:proofErr w:type="spellEnd"/>
            <w:r w:rsidR="005750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(6.741 mp)</w:t>
            </w:r>
          </w:p>
        </w:tc>
        <w:tc>
          <w:tcPr>
            <w:tcW w:w="1418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623559" w:rsidP="006235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90/GJB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3685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odora Marina</w:t>
            </w:r>
          </w:p>
        </w:tc>
        <w:tc>
          <w:tcPr>
            <w:tcW w:w="1985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94/06.08.2001</w:t>
            </w:r>
          </w:p>
        </w:tc>
        <w:tc>
          <w:tcPr>
            <w:tcW w:w="2126" w:type="dxa"/>
          </w:tcPr>
          <w:p w:rsidR="00806ABC" w:rsidRDefault="00FB5F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52</w:t>
            </w:r>
          </w:p>
          <w:p w:rsidR="00575086" w:rsidRPr="007E66B0" w:rsidRDefault="0057508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820 mp)</w:t>
            </w:r>
          </w:p>
        </w:tc>
        <w:tc>
          <w:tcPr>
            <w:tcW w:w="1418" w:type="dxa"/>
          </w:tcPr>
          <w:p w:rsidR="00806ABC" w:rsidRPr="007E66B0" w:rsidRDefault="00FB5FEE" w:rsidP="00FB5FE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agubir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bănești</w:t>
            </w:r>
          </w:p>
        </w:tc>
        <w:tc>
          <w:tcPr>
            <w:tcW w:w="1984" w:type="dxa"/>
          </w:tcPr>
          <w:p w:rsidR="00806ABC" w:rsidRPr="007E66B0" w:rsidRDefault="00FB5FEE" w:rsidP="00FB5FE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6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FB5F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3685" w:type="dxa"/>
          </w:tcPr>
          <w:p w:rsidR="00806ABC" w:rsidRPr="007E66B0" w:rsidRDefault="00FB5F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ic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n</w:t>
            </w:r>
          </w:p>
        </w:tc>
        <w:tc>
          <w:tcPr>
            <w:tcW w:w="1985" w:type="dxa"/>
          </w:tcPr>
          <w:p w:rsidR="00806ABC" w:rsidRPr="007E66B0" w:rsidRDefault="006867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1/24.05.2001</w:t>
            </w:r>
          </w:p>
        </w:tc>
        <w:tc>
          <w:tcPr>
            <w:tcW w:w="2126" w:type="dxa"/>
          </w:tcPr>
          <w:p w:rsidR="00806ABC" w:rsidRPr="007E66B0" w:rsidRDefault="006867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20 (150 mp)</w:t>
            </w:r>
          </w:p>
        </w:tc>
        <w:tc>
          <w:tcPr>
            <w:tcW w:w="1418" w:type="dxa"/>
          </w:tcPr>
          <w:p w:rsidR="00806ABC" w:rsidRPr="007E66B0" w:rsidRDefault="006867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6B449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3685" w:type="dxa"/>
          </w:tcPr>
          <w:p w:rsidR="00806ABC" w:rsidRPr="007E66B0" w:rsidRDefault="006B449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inoi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a Magdalena</w:t>
            </w:r>
          </w:p>
          <w:p w:rsidR="006B4493" w:rsidRPr="007E66B0" w:rsidRDefault="006B449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onescu Nicolae, Iordache George</w:t>
            </w:r>
          </w:p>
          <w:p w:rsidR="006B4493" w:rsidRPr="007E66B0" w:rsidRDefault="006B449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intil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caterina </w:t>
            </w:r>
          </w:p>
        </w:tc>
        <w:tc>
          <w:tcPr>
            <w:tcW w:w="1985" w:type="dxa"/>
          </w:tcPr>
          <w:p w:rsidR="00806ABC" w:rsidRPr="007E66B0" w:rsidRDefault="005D5B9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883/10.05.2001</w:t>
            </w:r>
          </w:p>
        </w:tc>
        <w:tc>
          <w:tcPr>
            <w:tcW w:w="2126" w:type="dxa"/>
          </w:tcPr>
          <w:p w:rsidR="00806ABC" w:rsidRPr="007E66B0" w:rsidRDefault="005D5B95" w:rsidP="005D5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Gladi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53 4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14 mp</w:t>
            </w:r>
          </w:p>
        </w:tc>
        <w:tc>
          <w:tcPr>
            <w:tcW w:w="1418" w:type="dxa"/>
          </w:tcPr>
          <w:p w:rsidR="00806ABC" w:rsidRPr="007E66B0" w:rsidRDefault="005D5B95" w:rsidP="005D5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5D5B95" w:rsidP="005D5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0114/MN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5D5B9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3685" w:type="dxa"/>
          </w:tcPr>
          <w:p w:rsidR="00806ABC" w:rsidRPr="007E66B0" w:rsidRDefault="005D5B9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oe Dumitru, Teodorescu Maria, </w:t>
            </w:r>
            <w:proofErr w:type="spellStart"/>
            <w:r w:rsidR="009868A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orneanu</w:t>
            </w:r>
            <w:proofErr w:type="spellEnd"/>
            <w:r w:rsidR="009868A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tra, Stroe Magdalena Georgeta</w:t>
            </w:r>
          </w:p>
        </w:tc>
        <w:tc>
          <w:tcPr>
            <w:tcW w:w="1985" w:type="dxa"/>
          </w:tcPr>
          <w:p w:rsidR="00806ABC" w:rsidRPr="007E66B0" w:rsidRDefault="00986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6/07.02.2002</w:t>
            </w:r>
            <w:r w:rsidR="00094521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</w:p>
          <w:p w:rsidR="00094521" w:rsidRPr="007E66B0" w:rsidRDefault="00094521" w:rsidP="000945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0/01.04.2003</w:t>
            </w:r>
          </w:p>
        </w:tc>
        <w:tc>
          <w:tcPr>
            <w:tcW w:w="2126" w:type="dxa"/>
          </w:tcPr>
          <w:p w:rsidR="00806ABC" w:rsidRDefault="009868A0" w:rsidP="009868A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Bârzești</w:t>
            </w:r>
          </w:p>
          <w:p w:rsidR="00357E83" w:rsidRPr="007E66B0" w:rsidRDefault="00357E83" w:rsidP="009868A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20.000 mp)</w:t>
            </w:r>
          </w:p>
        </w:tc>
        <w:tc>
          <w:tcPr>
            <w:tcW w:w="1418" w:type="dxa"/>
          </w:tcPr>
          <w:p w:rsidR="00806ABC" w:rsidRPr="007E66B0" w:rsidRDefault="00986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986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ta</w:t>
            </w:r>
            <w:proofErr w:type="spellEnd"/>
          </w:p>
        </w:tc>
        <w:tc>
          <w:tcPr>
            <w:tcW w:w="2013" w:type="dxa"/>
          </w:tcPr>
          <w:p w:rsidR="00806ABC" w:rsidRPr="007E66B0" w:rsidRDefault="00BF70C4" w:rsidP="00BF70C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sar 44342/3/2015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Tribunalul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ucuresti</w:t>
            </w:r>
            <w:proofErr w:type="spellEnd"/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6</w:t>
            </w:r>
          </w:p>
        </w:tc>
        <w:tc>
          <w:tcPr>
            <w:tcW w:w="3685" w:type="dxa"/>
          </w:tcPr>
          <w:p w:rsidR="00806ABC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Dragoș Florin</w:t>
            </w:r>
          </w:p>
          <w:p w:rsidR="007462B4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ărculescu Nicolae</w:t>
            </w:r>
          </w:p>
        </w:tc>
        <w:tc>
          <w:tcPr>
            <w:tcW w:w="1985" w:type="dxa"/>
          </w:tcPr>
          <w:p w:rsidR="00806ABC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656/02.11.2001</w:t>
            </w:r>
          </w:p>
        </w:tc>
        <w:tc>
          <w:tcPr>
            <w:tcW w:w="2126" w:type="dxa"/>
          </w:tcPr>
          <w:p w:rsidR="00806ABC" w:rsidRPr="007E66B0" w:rsidRDefault="007462B4" w:rsidP="007462B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Serg. Major Ilie Nicolae, nr. 2, 329 mp</w:t>
            </w:r>
          </w:p>
        </w:tc>
        <w:tc>
          <w:tcPr>
            <w:tcW w:w="1418" w:type="dxa"/>
          </w:tcPr>
          <w:p w:rsidR="00806ABC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7462B4" w:rsidP="007462B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74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8F4E0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3685" w:type="dxa"/>
          </w:tcPr>
          <w:p w:rsidR="00806ABC" w:rsidRPr="007E66B0" w:rsidRDefault="008F4E06" w:rsidP="008F4E0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 Alexandrina, Alexandru Păpușă Victoria, Mateescu Livia, Alexandru Nicolae</w:t>
            </w:r>
          </w:p>
        </w:tc>
        <w:tc>
          <w:tcPr>
            <w:tcW w:w="1985" w:type="dxa"/>
          </w:tcPr>
          <w:p w:rsidR="00806ABC" w:rsidRPr="007E66B0" w:rsidRDefault="008F4E06" w:rsidP="008F4E0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8/07.08.2002</w:t>
            </w:r>
          </w:p>
        </w:tc>
        <w:tc>
          <w:tcPr>
            <w:tcW w:w="2126" w:type="dxa"/>
          </w:tcPr>
          <w:p w:rsidR="00806ABC" w:rsidRPr="007E66B0" w:rsidRDefault="008F4E0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ladiț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40, </w:t>
            </w:r>
          </w:p>
        </w:tc>
        <w:tc>
          <w:tcPr>
            <w:tcW w:w="1418" w:type="dxa"/>
          </w:tcPr>
          <w:p w:rsidR="00806ABC" w:rsidRPr="007E66B0" w:rsidRDefault="0053659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536592" w:rsidP="0053659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3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53659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3685" w:type="dxa"/>
          </w:tcPr>
          <w:p w:rsidR="00806ABC" w:rsidRPr="007E66B0" w:rsidRDefault="0053659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Huia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orica</w:t>
            </w:r>
          </w:p>
        </w:tc>
        <w:tc>
          <w:tcPr>
            <w:tcW w:w="1985" w:type="dxa"/>
          </w:tcPr>
          <w:p w:rsidR="00806ABC" w:rsidRPr="007E66B0" w:rsidRDefault="00536592" w:rsidP="0053659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57/14.02.2002</w:t>
            </w:r>
          </w:p>
        </w:tc>
        <w:tc>
          <w:tcPr>
            <w:tcW w:w="2126" w:type="dxa"/>
          </w:tcPr>
          <w:p w:rsidR="00806ABC" w:rsidRPr="007E66B0" w:rsidRDefault="00536592" w:rsidP="0053659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plaiul Unirii, nr. 210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00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806ABC" w:rsidRPr="007E66B0" w:rsidRDefault="0053659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7133A9" w:rsidP="007133A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321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A02E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3685" w:type="dxa"/>
          </w:tcPr>
          <w:p w:rsidR="00806ABC" w:rsidRPr="007E66B0" w:rsidRDefault="00A02E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uțu Teodora</w:t>
            </w:r>
          </w:p>
        </w:tc>
        <w:tc>
          <w:tcPr>
            <w:tcW w:w="1985" w:type="dxa"/>
          </w:tcPr>
          <w:p w:rsidR="00806ABC" w:rsidRPr="007E66B0" w:rsidRDefault="00A02E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625/08.11.2001</w:t>
            </w:r>
          </w:p>
        </w:tc>
        <w:tc>
          <w:tcPr>
            <w:tcW w:w="2126" w:type="dxa"/>
          </w:tcPr>
          <w:p w:rsidR="00806ABC" w:rsidRPr="007E66B0" w:rsidRDefault="007169B8" w:rsidP="007169B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eluș nr. 2 diferența pana la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00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7169B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7169B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3685" w:type="dxa"/>
          </w:tcPr>
          <w:p w:rsidR="00806ABC" w:rsidRPr="007E66B0" w:rsidRDefault="007169B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tei Ion</w:t>
            </w:r>
          </w:p>
        </w:tc>
        <w:tc>
          <w:tcPr>
            <w:tcW w:w="1985" w:type="dxa"/>
          </w:tcPr>
          <w:p w:rsidR="00806ABC" w:rsidRPr="007E66B0" w:rsidRDefault="007169B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32/16.10.2001</w:t>
            </w:r>
          </w:p>
        </w:tc>
        <w:tc>
          <w:tcPr>
            <w:tcW w:w="2126" w:type="dxa"/>
          </w:tcPr>
          <w:p w:rsidR="00806ABC" w:rsidRPr="007E66B0" w:rsidRDefault="00BE2BF8" w:rsidP="00FA0E1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="00FA0E1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zatoar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17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, 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912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BE2BF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a</w:t>
            </w:r>
          </w:p>
        </w:tc>
        <w:tc>
          <w:tcPr>
            <w:tcW w:w="1984" w:type="dxa"/>
          </w:tcPr>
          <w:p w:rsidR="00806ABC" w:rsidRPr="007E66B0" w:rsidRDefault="00BF70C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 1993/2015</w:t>
            </w:r>
          </w:p>
        </w:tc>
        <w:tc>
          <w:tcPr>
            <w:tcW w:w="2013" w:type="dxa"/>
          </w:tcPr>
          <w:p w:rsidR="00806ABC" w:rsidRPr="007E66B0" w:rsidRDefault="00BF70C4" w:rsidP="009F64E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ăsuri compensatorii</w:t>
            </w:r>
            <w:r w:rsidR="00BE2BF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12 mp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BE2BF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3685" w:type="dxa"/>
          </w:tcPr>
          <w:p w:rsidR="00806ABC" w:rsidRPr="007E66B0" w:rsidRDefault="00BE2BF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rumaru Valeria </w:t>
            </w:r>
          </w:p>
          <w:p w:rsidR="00BE2BF8" w:rsidRPr="007E66B0" w:rsidRDefault="00BE2BF8" w:rsidP="00BE2BF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rumaru Tiberiu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atali</w:t>
            </w:r>
            <w:r w:rsidR="00FA0E1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proofErr w:type="spellEnd"/>
            <w:r w:rsidR="00FA0E1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</w:t>
            </w:r>
          </w:p>
        </w:tc>
        <w:tc>
          <w:tcPr>
            <w:tcW w:w="1985" w:type="dxa"/>
          </w:tcPr>
          <w:p w:rsidR="00806ABC" w:rsidRPr="007E66B0" w:rsidRDefault="00FA0E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2/12.06.2001</w:t>
            </w:r>
          </w:p>
        </w:tc>
        <w:tc>
          <w:tcPr>
            <w:tcW w:w="2126" w:type="dxa"/>
          </w:tcPr>
          <w:p w:rsidR="00806ABC" w:rsidRPr="007E66B0" w:rsidRDefault="00FA0E12" w:rsidP="00357E8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rz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11A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96,87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7308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A</w:t>
            </w:r>
          </w:p>
        </w:tc>
        <w:tc>
          <w:tcPr>
            <w:tcW w:w="1984" w:type="dxa"/>
          </w:tcPr>
          <w:p w:rsidR="00806ABC" w:rsidRPr="007E66B0" w:rsidRDefault="007308FE" w:rsidP="007308F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777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1E76E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2 +8</w:t>
            </w:r>
          </w:p>
        </w:tc>
        <w:tc>
          <w:tcPr>
            <w:tcW w:w="3685" w:type="dxa"/>
          </w:tcPr>
          <w:p w:rsidR="00806ABC" w:rsidRPr="007E66B0" w:rsidRDefault="001E76E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AN COSTACHE</w:t>
            </w:r>
          </w:p>
        </w:tc>
        <w:tc>
          <w:tcPr>
            <w:tcW w:w="1985" w:type="dxa"/>
          </w:tcPr>
          <w:p w:rsidR="00806ABC" w:rsidRPr="007E66B0" w:rsidRDefault="001E76E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35/30.04.2001</w:t>
            </w:r>
          </w:p>
        </w:tc>
        <w:tc>
          <w:tcPr>
            <w:tcW w:w="2126" w:type="dxa"/>
          </w:tcPr>
          <w:p w:rsidR="00806ABC" w:rsidRPr="007E66B0" w:rsidRDefault="001E76EF" w:rsidP="001E76E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35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84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1E76EF" w:rsidP="001E76E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hivalent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c</w:t>
            </w:r>
            <w:proofErr w:type="spellEnd"/>
          </w:p>
        </w:tc>
        <w:tc>
          <w:tcPr>
            <w:tcW w:w="1984" w:type="dxa"/>
          </w:tcPr>
          <w:p w:rsidR="00806ABC" w:rsidRPr="007E66B0" w:rsidRDefault="001E76E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zi și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z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8 s-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acut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resa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BE3E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3685" w:type="dxa"/>
          </w:tcPr>
          <w:p w:rsidR="00806ABC" w:rsidRPr="007E66B0" w:rsidRDefault="00BE3E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rcu Iordache</w:t>
            </w:r>
          </w:p>
        </w:tc>
        <w:tc>
          <w:tcPr>
            <w:tcW w:w="1985" w:type="dxa"/>
          </w:tcPr>
          <w:p w:rsidR="00806ABC" w:rsidRPr="007E66B0" w:rsidRDefault="00BE3E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6/07.08.2001</w:t>
            </w:r>
          </w:p>
        </w:tc>
        <w:tc>
          <w:tcPr>
            <w:tcW w:w="2126" w:type="dxa"/>
          </w:tcPr>
          <w:p w:rsidR="00806ABC" w:rsidRPr="007E66B0" w:rsidRDefault="00BE3E9D" w:rsidP="00357E8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nr. 58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00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082E3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082E36" w:rsidP="00082E3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ezi și nr. 9+24+125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0557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64</w:t>
            </w:r>
          </w:p>
        </w:tc>
        <w:tc>
          <w:tcPr>
            <w:tcW w:w="3685" w:type="dxa"/>
          </w:tcPr>
          <w:p w:rsidR="00806ABC" w:rsidRPr="007E66B0" w:rsidRDefault="000557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agomirescu Romulus Gheorghe</w:t>
            </w:r>
          </w:p>
        </w:tc>
        <w:tc>
          <w:tcPr>
            <w:tcW w:w="1985" w:type="dxa"/>
          </w:tcPr>
          <w:p w:rsidR="00806ABC" w:rsidRPr="007E66B0" w:rsidRDefault="000557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8 și 1612/2001</w:t>
            </w:r>
          </w:p>
        </w:tc>
        <w:tc>
          <w:tcPr>
            <w:tcW w:w="2126" w:type="dxa"/>
          </w:tcPr>
          <w:p w:rsidR="00806ABC" w:rsidRPr="007E66B0" w:rsidRDefault="000557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76,15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8357C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hivalent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c</w:t>
            </w:r>
            <w:proofErr w:type="spellEnd"/>
          </w:p>
        </w:tc>
        <w:tc>
          <w:tcPr>
            <w:tcW w:w="1984" w:type="dxa"/>
          </w:tcPr>
          <w:p w:rsidR="00806ABC" w:rsidRPr="007E66B0" w:rsidRDefault="008357CB" w:rsidP="008357C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53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3685" w:type="dxa"/>
          </w:tcPr>
          <w:p w:rsidR="00806ABC" w:rsidRPr="007E66B0" w:rsidRDefault="008357C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loarea Calița</w:t>
            </w:r>
          </w:p>
        </w:tc>
        <w:tc>
          <w:tcPr>
            <w:tcW w:w="1985" w:type="dxa"/>
          </w:tcPr>
          <w:p w:rsidR="00806ABC" w:rsidRPr="007E66B0" w:rsidRDefault="008357C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41/01.08.2001</w:t>
            </w:r>
          </w:p>
        </w:tc>
        <w:tc>
          <w:tcPr>
            <w:tcW w:w="2126" w:type="dxa"/>
          </w:tcPr>
          <w:p w:rsidR="00806ABC" w:rsidRPr="007E66B0" w:rsidRDefault="008357C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icsan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3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    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DA5C6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DA5C6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0+20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a</w:t>
            </w:r>
          </w:p>
        </w:tc>
        <w:tc>
          <w:tcPr>
            <w:tcW w:w="1984" w:type="dxa"/>
          </w:tcPr>
          <w:p w:rsidR="00806ABC" w:rsidRPr="007E66B0" w:rsidRDefault="00DA5C69" w:rsidP="00DA5C6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4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3685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atas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oana</w:t>
            </w:r>
          </w:p>
        </w:tc>
        <w:tc>
          <w:tcPr>
            <w:tcW w:w="1985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87/12.07.2001</w:t>
            </w:r>
          </w:p>
        </w:tc>
        <w:tc>
          <w:tcPr>
            <w:tcW w:w="2126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</w:t>
            </w:r>
            <w:r w:rsidR="00AE4C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,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(</w:t>
            </w:r>
            <w:r w:rsidR="00AE4C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AE4C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99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AE4C0A" w:rsidP="00AE4C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</w:t>
            </w:r>
          </w:p>
        </w:tc>
        <w:tc>
          <w:tcPr>
            <w:tcW w:w="1984" w:type="dxa"/>
          </w:tcPr>
          <w:p w:rsidR="00806ABC" w:rsidRPr="007E66B0" w:rsidRDefault="00AE4C0A" w:rsidP="005C1C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ța dosar 2</w:t>
            </w:r>
            <w:r w:rsidR="005C1C5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13/3/2009</w:t>
            </w:r>
          </w:p>
        </w:tc>
        <w:tc>
          <w:tcPr>
            <w:tcW w:w="2013" w:type="dxa"/>
          </w:tcPr>
          <w:p w:rsidR="00806ABC" w:rsidRPr="007E66B0" w:rsidRDefault="00AE4C0A" w:rsidP="00AE4C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. Ap. Buc.</w:t>
            </w:r>
            <w:r w:rsidR="005C1C5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ins apelul cu recurs (05.05.2015)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F67FB5" w:rsidP="00F67FB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7 </w:t>
            </w:r>
          </w:p>
        </w:tc>
        <w:tc>
          <w:tcPr>
            <w:tcW w:w="3685" w:type="dxa"/>
          </w:tcPr>
          <w:p w:rsidR="00806ABC" w:rsidRPr="007E66B0" w:rsidRDefault="00F67FB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tae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on și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tae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silca</w:t>
            </w:r>
          </w:p>
        </w:tc>
        <w:tc>
          <w:tcPr>
            <w:tcW w:w="1985" w:type="dxa"/>
          </w:tcPr>
          <w:p w:rsidR="00806ABC" w:rsidRPr="007E66B0" w:rsidRDefault="00F67FB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49/12.09.2001</w:t>
            </w:r>
          </w:p>
        </w:tc>
        <w:tc>
          <w:tcPr>
            <w:tcW w:w="2126" w:type="dxa"/>
          </w:tcPr>
          <w:p w:rsidR="00806ABC" w:rsidRPr="007E66B0" w:rsidRDefault="00F67FB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Vasile Gheorghe, nr. 1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, (246 mp)</w:t>
            </w:r>
          </w:p>
        </w:tc>
        <w:tc>
          <w:tcPr>
            <w:tcW w:w="1418" w:type="dxa"/>
          </w:tcPr>
          <w:p w:rsidR="00806ABC" w:rsidRPr="007E66B0" w:rsidRDefault="00F67FB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1B1FD6" w:rsidP="00CB2D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.1973/2013</w:t>
            </w:r>
          </w:p>
        </w:tc>
        <w:tc>
          <w:tcPr>
            <w:tcW w:w="2013" w:type="dxa"/>
          </w:tcPr>
          <w:p w:rsidR="00806ABC" w:rsidRPr="007E66B0" w:rsidRDefault="00806ABC" w:rsidP="00F67FB5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3685" w:type="dxa"/>
          </w:tcPr>
          <w:p w:rsidR="00806ABC" w:rsidRPr="007E66B0" w:rsidRDefault="004071E3" w:rsidP="004071E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igorescu Grigore Iosif </w:t>
            </w:r>
          </w:p>
          <w:p w:rsidR="004071E3" w:rsidRPr="007E66B0" w:rsidRDefault="004071E3" w:rsidP="004071E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rigorescu ȘTEFANIA</w:t>
            </w:r>
          </w:p>
        </w:tc>
        <w:tc>
          <w:tcPr>
            <w:tcW w:w="1985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2/05.06.2001</w:t>
            </w:r>
          </w:p>
        </w:tc>
        <w:tc>
          <w:tcPr>
            <w:tcW w:w="2126" w:type="dxa"/>
          </w:tcPr>
          <w:p w:rsidR="00806ABC" w:rsidRPr="007E66B0" w:rsidRDefault="00B23191" w:rsidP="00B231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nr. 84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1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B2319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B23191" w:rsidP="00B231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7518/MN/2014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3685" w:type="dxa"/>
          </w:tcPr>
          <w:p w:rsidR="00806ABC" w:rsidRPr="007E66B0" w:rsidRDefault="001E007E" w:rsidP="001E007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alimară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hai</w:t>
            </w:r>
          </w:p>
        </w:tc>
        <w:tc>
          <w:tcPr>
            <w:tcW w:w="1985" w:type="dxa"/>
          </w:tcPr>
          <w:p w:rsidR="00806ABC" w:rsidRPr="007E66B0" w:rsidRDefault="001E007E" w:rsidP="001E007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2/30.01.2002</w:t>
            </w:r>
          </w:p>
        </w:tc>
        <w:tc>
          <w:tcPr>
            <w:tcW w:w="2126" w:type="dxa"/>
          </w:tcPr>
          <w:p w:rsidR="00806ABC" w:rsidRPr="007E66B0" w:rsidRDefault="001E007E" w:rsidP="00CB2D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30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,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2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1E007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48082A" w:rsidP="0048082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74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3685" w:type="dxa"/>
          </w:tcPr>
          <w:p w:rsidR="00806ABC" w:rsidRPr="007E66B0" w:rsidRDefault="0048082A" w:rsidP="0048082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i Elena, Mihai Nicolae, Mihai Lucian Ion etc</w:t>
            </w:r>
          </w:p>
        </w:tc>
        <w:tc>
          <w:tcPr>
            <w:tcW w:w="1985" w:type="dxa"/>
          </w:tcPr>
          <w:p w:rsidR="00806ABC" w:rsidRPr="007E66B0" w:rsidRDefault="004808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16/13.08.2001</w:t>
            </w:r>
          </w:p>
        </w:tc>
        <w:tc>
          <w:tcPr>
            <w:tcW w:w="2126" w:type="dxa"/>
          </w:tcPr>
          <w:p w:rsidR="00806ABC" w:rsidRPr="007E66B0" w:rsidRDefault="004808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29,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9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48082A" w:rsidP="0048082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ă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48082A" w:rsidP="00B9272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</w:t>
            </w:r>
            <w:r w:rsidR="00B9272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2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1</w:t>
            </w:r>
          </w:p>
        </w:tc>
        <w:tc>
          <w:tcPr>
            <w:tcW w:w="3685" w:type="dxa"/>
          </w:tcPr>
          <w:p w:rsidR="00806ABC" w:rsidRPr="007E66B0" w:rsidRDefault="00B9272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ămănesc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efania</w:t>
            </w:r>
            <w:proofErr w:type="spellEnd"/>
          </w:p>
        </w:tc>
        <w:tc>
          <w:tcPr>
            <w:tcW w:w="1985" w:type="dxa"/>
          </w:tcPr>
          <w:p w:rsidR="00806ABC" w:rsidRPr="007E66B0" w:rsidRDefault="00B9272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3/20.06.2001</w:t>
            </w:r>
          </w:p>
        </w:tc>
        <w:tc>
          <w:tcPr>
            <w:tcW w:w="2126" w:type="dxa"/>
          </w:tcPr>
          <w:p w:rsidR="00806ABC" w:rsidRPr="007E66B0" w:rsidRDefault="00B9272C" w:rsidP="00CB2D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l Luncii, nr.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2740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B9272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. reparatorii</w:t>
            </w:r>
          </w:p>
        </w:tc>
        <w:tc>
          <w:tcPr>
            <w:tcW w:w="1984" w:type="dxa"/>
          </w:tcPr>
          <w:p w:rsidR="00806ABC" w:rsidRPr="007E66B0" w:rsidRDefault="00B9272C" w:rsidP="00B9272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580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2</w:t>
            </w:r>
          </w:p>
        </w:tc>
        <w:tc>
          <w:tcPr>
            <w:tcW w:w="3685" w:type="dxa"/>
          </w:tcPr>
          <w:p w:rsidR="00806ABC" w:rsidRPr="007E66B0" w:rsidRDefault="009A3F4F" w:rsidP="009A3F4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TONESCU GEORGETA</w:t>
            </w:r>
          </w:p>
        </w:tc>
        <w:tc>
          <w:tcPr>
            <w:tcW w:w="1985" w:type="dxa"/>
          </w:tcPr>
          <w:p w:rsidR="00806ABC" w:rsidRPr="007E66B0" w:rsidRDefault="009A3F4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2/25.06.2001</w:t>
            </w:r>
          </w:p>
        </w:tc>
        <w:tc>
          <w:tcPr>
            <w:tcW w:w="2126" w:type="dxa"/>
          </w:tcPr>
          <w:p w:rsidR="00806ABC" w:rsidRPr="007E66B0" w:rsidRDefault="009A3F4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41,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0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9A3F4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9A3F4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3</w:t>
            </w:r>
          </w:p>
        </w:tc>
        <w:tc>
          <w:tcPr>
            <w:tcW w:w="3685" w:type="dxa"/>
          </w:tcPr>
          <w:p w:rsidR="00806ABC" w:rsidRPr="007E66B0" w:rsidRDefault="009A3F4F" w:rsidP="009A3F4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îse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sile</w:t>
            </w:r>
          </w:p>
        </w:tc>
        <w:tc>
          <w:tcPr>
            <w:tcW w:w="1985" w:type="dxa"/>
          </w:tcPr>
          <w:p w:rsidR="00806ABC" w:rsidRPr="007E66B0" w:rsidRDefault="002079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37/2001</w:t>
            </w:r>
          </w:p>
        </w:tc>
        <w:tc>
          <w:tcPr>
            <w:tcW w:w="2126" w:type="dxa"/>
          </w:tcPr>
          <w:p w:rsidR="00806ABC" w:rsidRPr="007E66B0" w:rsidRDefault="00207955" w:rsidP="00CB2D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50A,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00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2079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 REPARATORII</w:t>
            </w:r>
          </w:p>
        </w:tc>
        <w:tc>
          <w:tcPr>
            <w:tcW w:w="1984" w:type="dxa"/>
          </w:tcPr>
          <w:p w:rsidR="00806ABC" w:rsidRPr="007E66B0" w:rsidRDefault="00207955" w:rsidP="002079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54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3685" w:type="dxa"/>
          </w:tcPr>
          <w:p w:rsidR="00806ABC" w:rsidRPr="007E66B0" w:rsidRDefault="002079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cu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efania</w:t>
            </w:r>
            <w:proofErr w:type="spellEnd"/>
          </w:p>
          <w:p w:rsidR="009E2F04" w:rsidRPr="007E66B0" w:rsidRDefault="009E2F0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răciunescu Constantin</w:t>
            </w:r>
          </w:p>
        </w:tc>
        <w:tc>
          <w:tcPr>
            <w:tcW w:w="1985" w:type="dxa"/>
          </w:tcPr>
          <w:p w:rsidR="00806ABC" w:rsidRPr="007E66B0" w:rsidRDefault="009E2F04" w:rsidP="009E2F0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68,</w:t>
            </w:r>
            <w:r w:rsidR="0020795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69/09.08.2001</w:t>
            </w:r>
          </w:p>
        </w:tc>
        <w:tc>
          <w:tcPr>
            <w:tcW w:w="2126" w:type="dxa"/>
          </w:tcPr>
          <w:p w:rsidR="00806ABC" w:rsidRDefault="009E2F0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ERG. Maj. Ilie Nicolae, nr. 9, </w:t>
            </w:r>
          </w:p>
          <w:p w:rsidR="00003D50" w:rsidRPr="007E66B0" w:rsidRDefault="00003D5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327 mp)</w:t>
            </w:r>
          </w:p>
        </w:tc>
        <w:tc>
          <w:tcPr>
            <w:tcW w:w="1418" w:type="dxa"/>
          </w:tcPr>
          <w:p w:rsidR="00806ABC" w:rsidRPr="007E66B0" w:rsidRDefault="009E2F0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9E2F04" w:rsidP="009E2F0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646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4071E3" w:rsidP="004071E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3685" w:type="dxa"/>
          </w:tcPr>
          <w:p w:rsidR="00806ABC" w:rsidRPr="007E66B0" w:rsidRDefault="009E2F0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lecu Gheorghe Liviu</w:t>
            </w:r>
            <w:r w:rsidR="00AA095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Alecu Pavel</w:t>
            </w:r>
          </w:p>
        </w:tc>
        <w:tc>
          <w:tcPr>
            <w:tcW w:w="1985" w:type="dxa"/>
          </w:tcPr>
          <w:p w:rsidR="00806ABC" w:rsidRPr="007E66B0" w:rsidRDefault="00AA095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072/08.08.2001</w:t>
            </w:r>
          </w:p>
        </w:tc>
        <w:tc>
          <w:tcPr>
            <w:tcW w:w="2126" w:type="dxa"/>
          </w:tcPr>
          <w:p w:rsidR="00806ABC" w:rsidRPr="007E66B0" w:rsidRDefault="00AA095C" w:rsidP="00AA095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3,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0 mp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AA095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AA095C" w:rsidP="00AA095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747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3685" w:type="dxa"/>
          </w:tcPr>
          <w:p w:rsidR="00806ABC" w:rsidRPr="007E66B0" w:rsidRDefault="00924A00" w:rsidP="00924A0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lteanu Ion</w:t>
            </w:r>
          </w:p>
        </w:tc>
        <w:tc>
          <w:tcPr>
            <w:tcW w:w="1985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33,3435/09. 11.2001</w:t>
            </w:r>
          </w:p>
        </w:tc>
        <w:tc>
          <w:tcPr>
            <w:tcW w:w="2126" w:type="dxa"/>
          </w:tcPr>
          <w:p w:rsidR="00806ABC" w:rsidRPr="007E66B0" w:rsidRDefault="00924A00" w:rsidP="0038599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oseaua  Vitan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ș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0.000 mp</w:t>
            </w:r>
            <w:r w:rsidR="0038599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25.000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806ABC" w:rsidRPr="007E66B0" w:rsidRDefault="0038599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924A0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ț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56450/3/2011</w:t>
            </w:r>
          </w:p>
        </w:tc>
        <w:tc>
          <w:tcPr>
            <w:tcW w:w="2013" w:type="dxa"/>
          </w:tcPr>
          <w:p w:rsidR="00806ABC" w:rsidRPr="007E66B0" w:rsidRDefault="0038599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aza de recurs pe fond i s-a respins acțiunea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3685" w:type="dxa"/>
          </w:tcPr>
          <w:p w:rsidR="00806ABC" w:rsidRPr="007E66B0" w:rsidRDefault="00385990" w:rsidP="00B9542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Kiriacopolos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relia</w:t>
            </w:r>
          </w:p>
        </w:tc>
        <w:tc>
          <w:tcPr>
            <w:tcW w:w="1985" w:type="dxa"/>
          </w:tcPr>
          <w:p w:rsidR="00806ABC" w:rsidRPr="007E66B0" w:rsidRDefault="0038599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49/03.07.2001</w:t>
            </w:r>
          </w:p>
        </w:tc>
        <w:tc>
          <w:tcPr>
            <w:tcW w:w="2126" w:type="dxa"/>
          </w:tcPr>
          <w:p w:rsidR="00806ABC" w:rsidRPr="007E66B0" w:rsidRDefault="00CB2AA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15 ,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4 mp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CB2AA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806ABC" w:rsidRPr="007E66B0" w:rsidRDefault="00343356" w:rsidP="007139B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ță</w:t>
            </w:r>
            <w:r w:rsidR="007139B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="00F9739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esa nr. 30306/TD/2015 – completare dosar</w:t>
            </w:r>
          </w:p>
        </w:tc>
        <w:tc>
          <w:tcPr>
            <w:tcW w:w="2013" w:type="dxa"/>
          </w:tcPr>
          <w:p w:rsidR="00806ABC" w:rsidRPr="007E66B0" w:rsidRDefault="007139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nalizat respinge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ctiune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ICCJ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8</w:t>
            </w:r>
          </w:p>
        </w:tc>
        <w:tc>
          <w:tcPr>
            <w:tcW w:w="3685" w:type="dxa"/>
          </w:tcPr>
          <w:p w:rsidR="00806ABC" w:rsidRPr="007E66B0" w:rsidRDefault="00D559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escu Elena</w:t>
            </w:r>
          </w:p>
        </w:tc>
        <w:tc>
          <w:tcPr>
            <w:tcW w:w="1985" w:type="dxa"/>
          </w:tcPr>
          <w:p w:rsidR="00806ABC" w:rsidRPr="007E66B0" w:rsidRDefault="00441D4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90/27.06.2001</w:t>
            </w:r>
          </w:p>
        </w:tc>
        <w:tc>
          <w:tcPr>
            <w:tcW w:w="2126" w:type="dxa"/>
          </w:tcPr>
          <w:p w:rsidR="00806ABC" w:rsidRPr="007E66B0" w:rsidRDefault="00003D5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25, (737 mp) 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6427A1" w:rsidP="006427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. 2205/2013</w:t>
            </w:r>
          </w:p>
        </w:tc>
        <w:tc>
          <w:tcPr>
            <w:tcW w:w="2013" w:type="dxa"/>
          </w:tcPr>
          <w:p w:rsidR="00806ABC" w:rsidRPr="007E66B0" w:rsidRDefault="00441D45" w:rsidP="00441D4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37 MP COMPENSA</w:t>
            </w:r>
            <w:r w:rsidR="00FE3A0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II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3685" w:type="dxa"/>
          </w:tcPr>
          <w:p w:rsidR="00806ABC" w:rsidRPr="007E66B0" w:rsidRDefault="00FE3A08" w:rsidP="00FE3A0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tărășan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n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tărășan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herghina</w:t>
            </w:r>
          </w:p>
        </w:tc>
        <w:tc>
          <w:tcPr>
            <w:tcW w:w="1985" w:type="dxa"/>
          </w:tcPr>
          <w:p w:rsidR="00806ABC" w:rsidRPr="007E66B0" w:rsidRDefault="00FE3A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69/16.07.2001</w:t>
            </w:r>
          </w:p>
        </w:tc>
        <w:tc>
          <w:tcPr>
            <w:tcW w:w="2126" w:type="dxa"/>
          </w:tcPr>
          <w:p w:rsidR="00806ABC" w:rsidRPr="007E66B0" w:rsidRDefault="00FE3A08" w:rsidP="00003D5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herghiței, nr. 78,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88 mp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FE3A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FE3A08" w:rsidP="00FE3A0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5/TD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80</w:t>
            </w:r>
          </w:p>
        </w:tc>
        <w:tc>
          <w:tcPr>
            <w:tcW w:w="3685" w:type="dxa"/>
          </w:tcPr>
          <w:p w:rsidR="00806ABC" w:rsidRPr="007E66B0" w:rsidRDefault="00310C95" w:rsidP="00AF22F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eneș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licu</w:t>
            </w:r>
            <w:r w:rsidR="00AF22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ică Florica </w:t>
            </w:r>
            <w:r w:rsidR="00AF22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i alții</w:t>
            </w:r>
          </w:p>
        </w:tc>
        <w:tc>
          <w:tcPr>
            <w:tcW w:w="1985" w:type="dxa"/>
          </w:tcPr>
          <w:p w:rsidR="00806ABC" w:rsidRPr="007E66B0" w:rsidRDefault="00310C9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66/20.07.2001</w:t>
            </w:r>
          </w:p>
        </w:tc>
        <w:tc>
          <w:tcPr>
            <w:tcW w:w="2126" w:type="dxa"/>
          </w:tcPr>
          <w:p w:rsidR="00806ABC" w:rsidRPr="007E66B0" w:rsidRDefault="00310C95" w:rsidP="00003D5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48, 48 A, 48 Bis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. până la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(493,81 mp)</w:t>
            </w:r>
          </w:p>
        </w:tc>
        <w:tc>
          <w:tcPr>
            <w:tcW w:w="1418" w:type="dxa"/>
          </w:tcPr>
          <w:p w:rsidR="00806ABC" w:rsidRPr="007E66B0" w:rsidRDefault="00310C9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6/2015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3685" w:type="dxa"/>
          </w:tcPr>
          <w:p w:rsidR="00877EDB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oenescu Ștefania </w:t>
            </w:r>
          </w:p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enescu Marioara</w:t>
            </w:r>
          </w:p>
        </w:tc>
        <w:tc>
          <w:tcPr>
            <w:tcW w:w="1985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87/2001</w:t>
            </w:r>
          </w:p>
        </w:tc>
        <w:tc>
          <w:tcPr>
            <w:tcW w:w="2126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os. Vitan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18 A,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0 mp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877EDB" w:rsidP="009E72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</w:t>
            </w:r>
            <w:r w:rsidR="009E722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82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TD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2</w:t>
            </w:r>
          </w:p>
        </w:tc>
        <w:tc>
          <w:tcPr>
            <w:tcW w:w="3685" w:type="dxa"/>
          </w:tcPr>
          <w:p w:rsidR="00806ABC" w:rsidRPr="007E66B0" w:rsidRDefault="009E72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 Elena</w:t>
            </w:r>
          </w:p>
        </w:tc>
        <w:tc>
          <w:tcPr>
            <w:tcW w:w="1985" w:type="dxa"/>
          </w:tcPr>
          <w:p w:rsidR="00806ABC" w:rsidRPr="007E66B0" w:rsidRDefault="009E72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99/22.10.2001</w:t>
            </w:r>
          </w:p>
        </w:tc>
        <w:tc>
          <w:tcPr>
            <w:tcW w:w="2126" w:type="dxa"/>
          </w:tcPr>
          <w:p w:rsidR="00806ABC" w:rsidRPr="007E66B0" w:rsidRDefault="009E72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39,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625 mp)</w:t>
            </w:r>
          </w:p>
        </w:tc>
        <w:tc>
          <w:tcPr>
            <w:tcW w:w="1418" w:type="dxa"/>
          </w:tcPr>
          <w:p w:rsidR="00806ABC" w:rsidRPr="007E66B0" w:rsidRDefault="009E72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9E7222" w:rsidP="009E72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5/GJB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3685" w:type="dxa"/>
          </w:tcPr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nă Nicolae</w:t>
            </w:r>
          </w:p>
        </w:tc>
        <w:tc>
          <w:tcPr>
            <w:tcW w:w="1985" w:type="dxa"/>
          </w:tcPr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32/13.08.2001</w:t>
            </w:r>
          </w:p>
        </w:tc>
        <w:tc>
          <w:tcPr>
            <w:tcW w:w="2126" w:type="dxa"/>
          </w:tcPr>
          <w:p w:rsidR="00806ABC" w:rsidRPr="007E66B0" w:rsidRDefault="0094514D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38A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40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94514D" w:rsidP="0094514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4/TD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3685" w:type="dxa"/>
          </w:tcPr>
          <w:p w:rsidR="0094514D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tonie Victor</w:t>
            </w:r>
          </w:p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tonie Marioara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lții</w:t>
            </w:r>
          </w:p>
        </w:tc>
        <w:tc>
          <w:tcPr>
            <w:tcW w:w="1985" w:type="dxa"/>
          </w:tcPr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83/2001</w:t>
            </w:r>
          </w:p>
        </w:tc>
        <w:tc>
          <w:tcPr>
            <w:tcW w:w="2126" w:type="dxa"/>
          </w:tcPr>
          <w:p w:rsidR="00806ABC" w:rsidRPr="007E66B0" w:rsidRDefault="0094514D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Vicșani, nr. 7A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188 mp)</w:t>
            </w:r>
          </w:p>
        </w:tc>
        <w:tc>
          <w:tcPr>
            <w:tcW w:w="1418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AGUBIRI BANESTI</w:t>
            </w:r>
          </w:p>
        </w:tc>
        <w:tc>
          <w:tcPr>
            <w:tcW w:w="1984" w:type="dxa"/>
          </w:tcPr>
          <w:p w:rsidR="00806ABC" w:rsidRPr="007E66B0" w:rsidRDefault="006457A5" w:rsidP="006457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4/TD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3685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duv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a</w:t>
            </w:r>
          </w:p>
          <w:p w:rsidR="006457A5" w:rsidRPr="007E66B0" w:rsidRDefault="006457A5" w:rsidP="00AF22F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ea Constanța </w:t>
            </w:r>
            <w:r w:rsidR="00AF22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i alții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46/12.09.2001</w:t>
            </w:r>
          </w:p>
        </w:tc>
        <w:tc>
          <w:tcPr>
            <w:tcW w:w="2126" w:type="dxa"/>
          </w:tcPr>
          <w:p w:rsidR="00806ABC" w:rsidRDefault="006457A5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îrzești</w:t>
            </w:r>
            <w:proofErr w:type="spellEnd"/>
          </w:p>
          <w:p w:rsidR="003A7DD3" w:rsidRPr="007E66B0" w:rsidRDefault="003A7DD3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3.200 mp)</w:t>
            </w:r>
          </w:p>
        </w:tc>
        <w:tc>
          <w:tcPr>
            <w:tcW w:w="1418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D418A0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3685" w:type="dxa"/>
          </w:tcPr>
          <w:p w:rsidR="00806ABC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oi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ana</w:t>
            </w:r>
            <w:proofErr w:type="spellEnd"/>
          </w:p>
          <w:p w:rsidR="00D418A0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Florentina</w:t>
            </w:r>
          </w:p>
          <w:p w:rsidR="00D418A0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Petre</w:t>
            </w:r>
          </w:p>
        </w:tc>
        <w:tc>
          <w:tcPr>
            <w:tcW w:w="1985" w:type="dxa"/>
          </w:tcPr>
          <w:p w:rsidR="00806ABC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80/23.08.2001</w:t>
            </w:r>
          </w:p>
        </w:tc>
        <w:tc>
          <w:tcPr>
            <w:tcW w:w="2126" w:type="dxa"/>
          </w:tcPr>
          <w:p w:rsidR="00806ABC" w:rsidRPr="007E66B0" w:rsidRDefault="00D418A0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, nr. 20</w:t>
            </w:r>
            <w:r w:rsidR="004C699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4C699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0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D418A0" w:rsidP="00D418A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75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7</w:t>
            </w:r>
          </w:p>
        </w:tc>
        <w:tc>
          <w:tcPr>
            <w:tcW w:w="3685" w:type="dxa"/>
          </w:tcPr>
          <w:p w:rsidR="00806ABC" w:rsidRPr="007E66B0" w:rsidRDefault="004C699D" w:rsidP="004C69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Ion</w:t>
            </w:r>
          </w:p>
          <w:p w:rsidR="004C699D" w:rsidRPr="007E66B0" w:rsidRDefault="004C699D" w:rsidP="004C69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Ecaterina</w:t>
            </w:r>
          </w:p>
          <w:p w:rsidR="004C699D" w:rsidRPr="007E66B0" w:rsidRDefault="004C699D" w:rsidP="004C69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ris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iculina</w:t>
            </w:r>
          </w:p>
        </w:tc>
        <w:tc>
          <w:tcPr>
            <w:tcW w:w="1985" w:type="dxa"/>
          </w:tcPr>
          <w:p w:rsidR="00806ABC" w:rsidRPr="007E66B0" w:rsidRDefault="004C69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5/11.02.2002</w:t>
            </w:r>
          </w:p>
        </w:tc>
        <w:tc>
          <w:tcPr>
            <w:tcW w:w="2126" w:type="dxa"/>
          </w:tcPr>
          <w:p w:rsidR="00806ABC" w:rsidRPr="007E66B0" w:rsidRDefault="004C69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c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ăcăr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545 mp+954 mp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4C699D" w:rsidP="004C69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păgubiri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F1536D" w:rsidP="00F1536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2960/GJB/2014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88</w:t>
            </w:r>
          </w:p>
        </w:tc>
        <w:tc>
          <w:tcPr>
            <w:tcW w:w="3685" w:type="dxa"/>
          </w:tcPr>
          <w:p w:rsidR="00806ABC" w:rsidRPr="007E66B0" w:rsidRDefault="00F1536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avulesc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na</w:t>
            </w:r>
          </w:p>
          <w:p w:rsidR="00F1536D" w:rsidRPr="007E66B0" w:rsidRDefault="00F1536D" w:rsidP="00F1536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hirc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ana Gabriela</w:t>
            </w:r>
          </w:p>
          <w:p w:rsidR="00F1536D" w:rsidRPr="007E66B0" w:rsidRDefault="00F1536D" w:rsidP="00F1536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an Lucreția, Albu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aliopi</w:t>
            </w:r>
            <w:proofErr w:type="spellEnd"/>
          </w:p>
        </w:tc>
        <w:tc>
          <w:tcPr>
            <w:tcW w:w="1985" w:type="dxa"/>
          </w:tcPr>
          <w:p w:rsidR="00806ABC" w:rsidRPr="007E66B0" w:rsidRDefault="00F1536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3/03.11.2001</w:t>
            </w:r>
          </w:p>
        </w:tc>
        <w:tc>
          <w:tcPr>
            <w:tcW w:w="2126" w:type="dxa"/>
          </w:tcPr>
          <w:p w:rsidR="00806ABC" w:rsidRPr="007E66B0" w:rsidRDefault="00F1536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laiul Unirii, nr. 198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06 mp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94268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iuire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tură</w:t>
            </w:r>
          </w:p>
        </w:tc>
        <w:tc>
          <w:tcPr>
            <w:tcW w:w="1984" w:type="dxa"/>
          </w:tcPr>
          <w:p w:rsidR="00806ABC" w:rsidRPr="007E66B0" w:rsidRDefault="00942684" w:rsidP="0094268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979/GJB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9</w:t>
            </w:r>
          </w:p>
        </w:tc>
        <w:tc>
          <w:tcPr>
            <w:tcW w:w="3685" w:type="dxa"/>
          </w:tcPr>
          <w:p w:rsidR="00806ABC" w:rsidRPr="007E66B0" w:rsidRDefault="0094268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Florea</w:t>
            </w:r>
          </w:p>
        </w:tc>
        <w:tc>
          <w:tcPr>
            <w:tcW w:w="1985" w:type="dxa"/>
          </w:tcPr>
          <w:p w:rsidR="00806ABC" w:rsidRPr="007E66B0" w:rsidRDefault="0094268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64/07.08.2001</w:t>
            </w:r>
          </w:p>
        </w:tc>
        <w:tc>
          <w:tcPr>
            <w:tcW w:w="2126" w:type="dxa"/>
          </w:tcPr>
          <w:p w:rsidR="00806ABC" w:rsidRDefault="0094268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, nr. 26-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28-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, (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/2 din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2332 mp)</w:t>
            </w:r>
          </w:p>
          <w:p w:rsidR="007A4476" w:rsidRPr="007E66B0" w:rsidRDefault="007A447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1/2 din 1720 mp)</w:t>
            </w:r>
          </w:p>
        </w:tc>
        <w:tc>
          <w:tcPr>
            <w:tcW w:w="1418" w:type="dxa"/>
          </w:tcPr>
          <w:p w:rsidR="00806ABC" w:rsidRPr="007E66B0" w:rsidRDefault="0094268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806ABC" w:rsidRPr="007E66B0" w:rsidRDefault="007A447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.M nr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74/2013</w:t>
            </w:r>
          </w:p>
        </w:tc>
        <w:tc>
          <w:tcPr>
            <w:tcW w:w="2013" w:type="dxa"/>
          </w:tcPr>
          <w:p w:rsidR="00806ABC" w:rsidRPr="007E66B0" w:rsidRDefault="00942684" w:rsidP="007A447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inalizat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, ½ din</w:t>
            </w:r>
            <w:r w:rsidR="002D25E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332 mp+1720 mp</w:t>
            </w: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3685" w:type="dxa"/>
          </w:tcPr>
          <w:p w:rsidR="00806ABC" w:rsidRPr="007E66B0" w:rsidRDefault="002D25E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reda Maria</w:t>
            </w:r>
          </w:p>
        </w:tc>
        <w:tc>
          <w:tcPr>
            <w:tcW w:w="1985" w:type="dxa"/>
          </w:tcPr>
          <w:p w:rsidR="00806ABC" w:rsidRPr="007E66B0" w:rsidRDefault="002D25E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76/27.06.2001</w:t>
            </w:r>
          </w:p>
        </w:tc>
        <w:tc>
          <w:tcPr>
            <w:tcW w:w="2126" w:type="dxa"/>
          </w:tcPr>
          <w:p w:rsidR="00806ABC" w:rsidRPr="007E66B0" w:rsidRDefault="002D25E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25</w:t>
            </w:r>
            <w:r w:rsidR="008305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8305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8305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806ABC" w:rsidRPr="007E66B0" w:rsidRDefault="00806ABC" w:rsidP="008305FC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8305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3685" w:type="dxa"/>
          </w:tcPr>
          <w:p w:rsidR="00806ABC" w:rsidRPr="007E66B0" w:rsidRDefault="003D089E" w:rsidP="003D089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raschiv Maria</w:t>
            </w:r>
          </w:p>
        </w:tc>
        <w:tc>
          <w:tcPr>
            <w:tcW w:w="1985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8/2001</w:t>
            </w:r>
          </w:p>
        </w:tc>
        <w:tc>
          <w:tcPr>
            <w:tcW w:w="2126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Ârz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14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, (464,75 mp)</w:t>
            </w:r>
          </w:p>
        </w:tc>
        <w:tc>
          <w:tcPr>
            <w:tcW w:w="1418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e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3D089E" w:rsidP="003D089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33/TD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8305FC">
        <w:tc>
          <w:tcPr>
            <w:tcW w:w="709" w:type="dxa"/>
          </w:tcPr>
          <w:p w:rsidR="00806ABC" w:rsidRPr="007E66B0" w:rsidRDefault="008305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2</w:t>
            </w:r>
          </w:p>
        </w:tc>
        <w:tc>
          <w:tcPr>
            <w:tcW w:w="3685" w:type="dxa"/>
          </w:tcPr>
          <w:p w:rsidR="00806ABC" w:rsidRPr="007E66B0" w:rsidRDefault="003D089E" w:rsidP="003D089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ambe Ion</w:t>
            </w:r>
          </w:p>
          <w:p w:rsidR="003D089E" w:rsidRPr="007E66B0" w:rsidRDefault="003D089E" w:rsidP="003D089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ambe Maria</w:t>
            </w:r>
          </w:p>
        </w:tc>
        <w:tc>
          <w:tcPr>
            <w:tcW w:w="1985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64/11.07.2001</w:t>
            </w:r>
          </w:p>
        </w:tc>
        <w:tc>
          <w:tcPr>
            <w:tcW w:w="2126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5, 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.000 mp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0A67B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806ABC" w:rsidRPr="007E66B0" w:rsidRDefault="000A67BE" w:rsidP="000A67B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31/TD/2015 – completare dosar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3</w:t>
            </w:r>
          </w:p>
        </w:tc>
        <w:tc>
          <w:tcPr>
            <w:tcW w:w="3685" w:type="dxa"/>
          </w:tcPr>
          <w:p w:rsidR="007A1D98" w:rsidRPr="007E66B0" w:rsidRDefault="007A1D98" w:rsidP="00B9542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răciunescu Constantin</w:t>
            </w:r>
          </w:p>
        </w:tc>
        <w:tc>
          <w:tcPr>
            <w:tcW w:w="1985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68/09.08.2001</w:t>
            </w:r>
          </w:p>
        </w:tc>
        <w:tc>
          <w:tcPr>
            <w:tcW w:w="2126" w:type="dxa"/>
          </w:tcPr>
          <w:p w:rsidR="007A1D98" w:rsidRPr="007E66B0" w:rsidRDefault="007A1D98" w:rsidP="007A447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reg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Maj. Ilie Nicolae, nr.2, 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(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4 mp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7A1D98" w:rsidP="007A1D9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645/GJB/2014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4</w:t>
            </w:r>
          </w:p>
        </w:tc>
        <w:tc>
          <w:tcPr>
            <w:tcW w:w="3685" w:type="dxa"/>
          </w:tcPr>
          <w:p w:rsidR="007A1D98" w:rsidRPr="007E66B0" w:rsidRDefault="007A1D98" w:rsidP="007A1D9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nean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tefan</w:t>
            </w:r>
          </w:p>
        </w:tc>
        <w:tc>
          <w:tcPr>
            <w:tcW w:w="1985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/30.01.2002</w:t>
            </w:r>
          </w:p>
        </w:tc>
        <w:tc>
          <w:tcPr>
            <w:tcW w:w="2126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eluș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7, 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6 mp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A1D98" w:rsidP="003139A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3</w:t>
            </w:r>
            <w:r w:rsidR="003139A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5</w:t>
            </w:r>
          </w:p>
        </w:tc>
        <w:tc>
          <w:tcPr>
            <w:tcW w:w="3685" w:type="dxa"/>
          </w:tcPr>
          <w:p w:rsidR="007A1D98" w:rsidRPr="007E66B0" w:rsidRDefault="003139A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i Elena</w:t>
            </w:r>
          </w:p>
          <w:p w:rsidR="003139AC" w:rsidRPr="007E66B0" w:rsidRDefault="003139A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i Nicolae și alții</w:t>
            </w:r>
          </w:p>
        </w:tc>
        <w:tc>
          <w:tcPr>
            <w:tcW w:w="1985" w:type="dxa"/>
          </w:tcPr>
          <w:p w:rsidR="007A1D98" w:rsidRPr="007E66B0" w:rsidRDefault="003139A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58/07.08.2001</w:t>
            </w:r>
          </w:p>
        </w:tc>
        <w:tc>
          <w:tcPr>
            <w:tcW w:w="2126" w:type="dxa"/>
          </w:tcPr>
          <w:p w:rsidR="007A1D98" w:rsidRPr="007E66B0" w:rsidRDefault="00AF22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ș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8,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70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AF22FC" w:rsidP="00AF22F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bănești</w:t>
            </w:r>
          </w:p>
        </w:tc>
        <w:tc>
          <w:tcPr>
            <w:tcW w:w="1984" w:type="dxa"/>
          </w:tcPr>
          <w:p w:rsidR="007A1D98" w:rsidRPr="007E66B0" w:rsidRDefault="00AF22FC" w:rsidP="00AF22F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6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96</w:t>
            </w:r>
          </w:p>
        </w:tc>
        <w:tc>
          <w:tcPr>
            <w:tcW w:w="3685" w:type="dxa"/>
          </w:tcPr>
          <w:p w:rsidR="007A1D98" w:rsidRPr="007E66B0" w:rsidRDefault="00AF22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ea Nicolae </w:t>
            </w:r>
          </w:p>
        </w:tc>
        <w:tc>
          <w:tcPr>
            <w:tcW w:w="1985" w:type="dxa"/>
          </w:tcPr>
          <w:p w:rsidR="007A1D98" w:rsidRPr="007E66B0" w:rsidRDefault="00E137F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70/30.07.2001</w:t>
            </w:r>
          </w:p>
        </w:tc>
        <w:tc>
          <w:tcPr>
            <w:tcW w:w="2126" w:type="dxa"/>
          </w:tcPr>
          <w:p w:rsidR="007A1D98" w:rsidRPr="007E66B0" w:rsidRDefault="00E137F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umul lui David</w:t>
            </w:r>
          </w:p>
        </w:tc>
        <w:tc>
          <w:tcPr>
            <w:tcW w:w="1418" w:type="dxa"/>
          </w:tcPr>
          <w:p w:rsidR="007A1D98" w:rsidRPr="007E66B0" w:rsidRDefault="00E137F9" w:rsidP="00E137F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. dreptului de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ropriet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</w:t>
            </w:r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012CD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anță </w:t>
            </w:r>
            <w:r w:rsidR="006909D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7</w:t>
            </w:r>
          </w:p>
        </w:tc>
        <w:tc>
          <w:tcPr>
            <w:tcW w:w="3685" w:type="dxa"/>
          </w:tcPr>
          <w:p w:rsidR="007A1D98" w:rsidRPr="007E66B0" w:rsidRDefault="00007D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oraru Ioana</w:t>
            </w:r>
          </w:p>
        </w:tc>
        <w:tc>
          <w:tcPr>
            <w:tcW w:w="1985" w:type="dxa"/>
          </w:tcPr>
          <w:p w:rsidR="007A1D98" w:rsidRPr="007E66B0" w:rsidRDefault="00391D4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82/10.08.2001</w:t>
            </w:r>
          </w:p>
        </w:tc>
        <w:tc>
          <w:tcPr>
            <w:tcW w:w="2126" w:type="dxa"/>
          </w:tcPr>
          <w:p w:rsidR="007A1D98" w:rsidRPr="007E66B0" w:rsidRDefault="00391D48" w:rsidP="00391D4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58,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391D4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391D48" w:rsidP="00391D4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8/GJB/2015 – completare dosar</w:t>
            </w:r>
          </w:p>
        </w:tc>
        <w:tc>
          <w:tcPr>
            <w:tcW w:w="2013" w:type="dxa"/>
          </w:tcPr>
          <w:p w:rsidR="007A1D98" w:rsidRPr="007E66B0" w:rsidRDefault="007A1D98" w:rsidP="00391D48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3685" w:type="dxa"/>
          </w:tcPr>
          <w:p w:rsidR="007A1D98" w:rsidRPr="007E66B0" w:rsidRDefault="00391D4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Aneta</w:t>
            </w:r>
          </w:p>
        </w:tc>
        <w:tc>
          <w:tcPr>
            <w:tcW w:w="1985" w:type="dxa"/>
          </w:tcPr>
          <w:p w:rsidR="007A1D98" w:rsidRPr="007E66B0" w:rsidRDefault="00391D4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65/13.08.2001</w:t>
            </w:r>
          </w:p>
        </w:tc>
        <w:tc>
          <w:tcPr>
            <w:tcW w:w="2126" w:type="dxa"/>
          </w:tcPr>
          <w:p w:rsidR="007A1D98" w:rsidRPr="007E66B0" w:rsidRDefault="00C4682B" w:rsidP="00A01F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ădiț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8,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512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C4682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C4682B" w:rsidP="00C468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63/GJB/2014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9</w:t>
            </w:r>
          </w:p>
        </w:tc>
        <w:tc>
          <w:tcPr>
            <w:tcW w:w="3685" w:type="dxa"/>
          </w:tcPr>
          <w:p w:rsidR="007A1D98" w:rsidRPr="007E66B0" w:rsidRDefault="00B4006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iste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orgeta</w:t>
            </w:r>
          </w:p>
        </w:tc>
        <w:tc>
          <w:tcPr>
            <w:tcW w:w="1985" w:type="dxa"/>
          </w:tcPr>
          <w:p w:rsidR="007A1D98" w:rsidRPr="007E66B0" w:rsidRDefault="00B4006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8/04.06.2001</w:t>
            </w:r>
          </w:p>
        </w:tc>
        <w:tc>
          <w:tcPr>
            <w:tcW w:w="2126" w:type="dxa"/>
          </w:tcPr>
          <w:p w:rsidR="007A1D98" w:rsidRPr="007E66B0" w:rsidRDefault="00B4006A" w:rsidP="00A01F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ș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0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7A1D98" w:rsidRPr="007E66B0" w:rsidRDefault="00B4006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B4006A" w:rsidP="00B4006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777/GJB/2014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7A1D98" w:rsidP="008305F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3685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ță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astasia</w:t>
            </w:r>
          </w:p>
        </w:tc>
        <w:tc>
          <w:tcPr>
            <w:tcW w:w="1985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6/01.06.2001</w:t>
            </w:r>
          </w:p>
        </w:tc>
        <w:tc>
          <w:tcPr>
            <w:tcW w:w="2126" w:type="dxa"/>
          </w:tcPr>
          <w:p w:rsidR="007A1D98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ști</w:t>
            </w:r>
            <w:proofErr w:type="spellEnd"/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, nr. 68, (5000 mp)</w:t>
            </w:r>
          </w:p>
          <w:p w:rsidR="00A01F9C" w:rsidRPr="007E66B0" w:rsidRDefault="00A01F9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983405" w:rsidP="009834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2288/GJB/2014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3685" w:type="dxa"/>
          </w:tcPr>
          <w:p w:rsidR="003E2877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odorescu Maria</w:t>
            </w:r>
          </w:p>
          <w:p w:rsidR="007A1D98" w:rsidRDefault="003E2877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tanasiu Anca-Maria</w:t>
            </w:r>
          </w:p>
          <w:p w:rsidR="003E2877" w:rsidRPr="007E66B0" w:rsidRDefault="003E2877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chonber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aluca Ioana</w:t>
            </w:r>
          </w:p>
        </w:tc>
        <w:tc>
          <w:tcPr>
            <w:tcW w:w="1985" w:type="dxa"/>
          </w:tcPr>
          <w:p w:rsidR="007A1D98" w:rsidRPr="007E66B0" w:rsidRDefault="0029218C" w:rsidP="0029218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5/07.02.2002</w:t>
            </w:r>
          </w:p>
        </w:tc>
        <w:tc>
          <w:tcPr>
            <w:tcW w:w="2126" w:type="dxa"/>
          </w:tcPr>
          <w:p w:rsidR="007A1D98" w:rsidRPr="007E66B0" w:rsidRDefault="0029218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tr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ânastiri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ăcărești,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9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29218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29218C" w:rsidP="0029218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4/TD/2015 – completare dosar</w:t>
            </w:r>
          </w:p>
        </w:tc>
        <w:tc>
          <w:tcPr>
            <w:tcW w:w="2013" w:type="dxa"/>
          </w:tcPr>
          <w:p w:rsidR="007A1D98" w:rsidRPr="007E66B0" w:rsidRDefault="00A01F9C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anță, Dosar 44345/2015 Tribunalul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București</w:t>
            </w: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3685" w:type="dxa"/>
          </w:tcPr>
          <w:p w:rsidR="007A1D98" w:rsidRPr="007E66B0" w:rsidRDefault="0029218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odu Gheorghe</w:t>
            </w:r>
          </w:p>
        </w:tc>
        <w:tc>
          <w:tcPr>
            <w:tcW w:w="1985" w:type="dxa"/>
          </w:tcPr>
          <w:p w:rsidR="007A1D98" w:rsidRPr="007E66B0" w:rsidRDefault="0029218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9/22.05.2001</w:t>
            </w:r>
          </w:p>
        </w:tc>
        <w:tc>
          <w:tcPr>
            <w:tcW w:w="2126" w:type="dxa"/>
          </w:tcPr>
          <w:p w:rsidR="007A1D98" w:rsidRPr="007E66B0" w:rsidRDefault="00A553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20 A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0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A553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A553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t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dosar nr. 12451/3/2013</w:t>
            </w:r>
          </w:p>
        </w:tc>
        <w:tc>
          <w:tcPr>
            <w:tcW w:w="2013" w:type="dxa"/>
          </w:tcPr>
          <w:p w:rsidR="007A1D98" w:rsidRPr="007E66B0" w:rsidRDefault="00191752" w:rsidP="0019175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compensatorii 310 mp</w:t>
            </w: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3</w:t>
            </w:r>
          </w:p>
        </w:tc>
        <w:tc>
          <w:tcPr>
            <w:tcW w:w="3685" w:type="dxa"/>
          </w:tcPr>
          <w:p w:rsidR="007A1D98" w:rsidRPr="007E66B0" w:rsidRDefault="00A553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hiper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ulica</w:t>
            </w:r>
            <w:proofErr w:type="spellEnd"/>
          </w:p>
        </w:tc>
        <w:tc>
          <w:tcPr>
            <w:tcW w:w="1985" w:type="dxa"/>
          </w:tcPr>
          <w:p w:rsidR="007A1D98" w:rsidRPr="007E66B0" w:rsidRDefault="00A553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68/14.08.2001</w:t>
            </w:r>
          </w:p>
        </w:tc>
        <w:tc>
          <w:tcPr>
            <w:tcW w:w="2126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Vicșani, nr. 7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0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1B5522" w:rsidP="001B55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5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04</w:t>
            </w:r>
          </w:p>
        </w:tc>
        <w:tc>
          <w:tcPr>
            <w:tcW w:w="3685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heorghe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ean</w:t>
            </w:r>
            <w:proofErr w:type="spellEnd"/>
          </w:p>
        </w:tc>
        <w:tc>
          <w:tcPr>
            <w:tcW w:w="1985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77/02.11.2001</w:t>
            </w:r>
          </w:p>
        </w:tc>
        <w:tc>
          <w:tcPr>
            <w:tcW w:w="2126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nr. 63, </w:t>
            </w:r>
          </w:p>
        </w:tc>
        <w:tc>
          <w:tcPr>
            <w:tcW w:w="1418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1B5522" w:rsidP="001B55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3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5</w:t>
            </w:r>
          </w:p>
        </w:tc>
        <w:tc>
          <w:tcPr>
            <w:tcW w:w="3685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lăva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umitru </w:t>
            </w:r>
          </w:p>
          <w:p w:rsidR="001B5522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lăva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ădița</w:t>
            </w:r>
            <w:proofErr w:type="spellEnd"/>
          </w:p>
        </w:tc>
        <w:tc>
          <w:tcPr>
            <w:tcW w:w="1985" w:type="dxa"/>
          </w:tcPr>
          <w:p w:rsidR="007A1D98" w:rsidRPr="007E66B0" w:rsidRDefault="000770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92/26.07.2001</w:t>
            </w:r>
          </w:p>
        </w:tc>
        <w:tc>
          <w:tcPr>
            <w:tcW w:w="2126" w:type="dxa"/>
          </w:tcPr>
          <w:p w:rsidR="007A1D98" w:rsidRPr="007E66B0" w:rsidRDefault="00077085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ârz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38,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0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0770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077085" w:rsidP="0007708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5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6</w:t>
            </w:r>
          </w:p>
        </w:tc>
        <w:tc>
          <w:tcPr>
            <w:tcW w:w="3685" w:type="dxa"/>
          </w:tcPr>
          <w:p w:rsidR="007A1D98" w:rsidRPr="007E66B0" w:rsidRDefault="000770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istache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tanța</w:t>
            </w:r>
          </w:p>
        </w:tc>
        <w:tc>
          <w:tcPr>
            <w:tcW w:w="1985" w:type="dxa"/>
          </w:tcPr>
          <w:p w:rsidR="007A1D98" w:rsidRPr="007E66B0" w:rsidRDefault="000770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55/20.06.2001</w:t>
            </w:r>
          </w:p>
        </w:tc>
        <w:tc>
          <w:tcPr>
            <w:tcW w:w="2126" w:type="dxa"/>
          </w:tcPr>
          <w:p w:rsidR="007A1D98" w:rsidRPr="007E66B0" w:rsidRDefault="000850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eluș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24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0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0850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. reparatorii</w:t>
            </w:r>
          </w:p>
        </w:tc>
        <w:tc>
          <w:tcPr>
            <w:tcW w:w="1984" w:type="dxa"/>
          </w:tcPr>
          <w:p w:rsidR="007A1D98" w:rsidRPr="007E66B0" w:rsidRDefault="00085098" w:rsidP="0008509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69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7</w:t>
            </w:r>
          </w:p>
        </w:tc>
        <w:tc>
          <w:tcPr>
            <w:tcW w:w="3685" w:type="dxa"/>
          </w:tcPr>
          <w:p w:rsidR="007A1D98" w:rsidRPr="007E66B0" w:rsidRDefault="000850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obre Nicolae</w:t>
            </w:r>
          </w:p>
        </w:tc>
        <w:tc>
          <w:tcPr>
            <w:tcW w:w="1985" w:type="dxa"/>
          </w:tcPr>
          <w:p w:rsidR="007A1D98" w:rsidRPr="007E66B0" w:rsidRDefault="000850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87/19.08.2001</w:t>
            </w:r>
          </w:p>
        </w:tc>
        <w:tc>
          <w:tcPr>
            <w:tcW w:w="2126" w:type="dxa"/>
          </w:tcPr>
          <w:p w:rsidR="007A1D98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icsan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8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2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D411E" w:rsidP="007D41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999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8</w:t>
            </w:r>
          </w:p>
        </w:tc>
        <w:tc>
          <w:tcPr>
            <w:tcW w:w="3685" w:type="dxa"/>
          </w:tcPr>
          <w:p w:rsidR="007A1D98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oe Gheorghe</w:t>
            </w:r>
          </w:p>
          <w:p w:rsidR="007D411E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îslar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orica</w:t>
            </w:r>
          </w:p>
          <w:p w:rsidR="007D411E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mate Elena </w:t>
            </w:r>
          </w:p>
        </w:tc>
        <w:tc>
          <w:tcPr>
            <w:tcW w:w="1985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75/2001</w:t>
            </w:r>
          </w:p>
        </w:tc>
        <w:tc>
          <w:tcPr>
            <w:tcW w:w="2126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ș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,8 ha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7A1D98" w:rsidRPr="007E66B0" w:rsidRDefault="00D10839" w:rsidP="00D108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2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9</w:t>
            </w:r>
          </w:p>
        </w:tc>
        <w:tc>
          <w:tcPr>
            <w:tcW w:w="3685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tefan Constantin</w:t>
            </w:r>
          </w:p>
        </w:tc>
        <w:tc>
          <w:tcPr>
            <w:tcW w:w="1985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04/19.07.2001</w:t>
            </w:r>
          </w:p>
        </w:tc>
        <w:tc>
          <w:tcPr>
            <w:tcW w:w="2126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l lui David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D10839" w:rsidP="00D108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4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685" w:type="dxa"/>
          </w:tcPr>
          <w:p w:rsidR="007A1D98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ughină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tefan</w:t>
            </w:r>
          </w:p>
          <w:p w:rsidR="00E13FE7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ughină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adu</w:t>
            </w:r>
          </w:p>
          <w:p w:rsidR="00E13FE7" w:rsidRPr="007E66B0" w:rsidRDefault="00E13FE7" w:rsidP="00E13FE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ughină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ulian</w:t>
            </w:r>
          </w:p>
        </w:tc>
        <w:tc>
          <w:tcPr>
            <w:tcW w:w="1985" w:type="dxa"/>
          </w:tcPr>
          <w:p w:rsidR="007A1D98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22/13.08.2001</w:t>
            </w:r>
          </w:p>
        </w:tc>
        <w:tc>
          <w:tcPr>
            <w:tcW w:w="2126" w:type="dxa"/>
          </w:tcPr>
          <w:p w:rsidR="007A1D98" w:rsidRPr="007E66B0" w:rsidRDefault="00E13FE7" w:rsidP="007817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500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7A1D98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a</w:t>
            </w:r>
          </w:p>
        </w:tc>
        <w:tc>
          <w:tcPr>
            <w:tcW w:w="1984" w:type="dxa"/>
          </w:tcPr>
          <w:p w:rsidR="007A1D98" w:rsidRPr="007E66B0" w:rsidRDefault="007A1D98" w:rsidP="0071693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3685" w:type="dxa"/>
          </w:tcPr>
          <w:p w:rsidR="007A1D98" w:rsidRPr="007E66B0" w:rsidRDefault="0071693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ache Ioana</w:t>
            </w:r>
          </w:p>
        </w:tc>
        <w:tc>
          <w:tcPr>
            <w:tcW w:w="1985" w:type="dxa"/>
          </w:tcPr>
          <w:p w:rsidR="007A1D98" w:rsidRPr="007E66B0" w:rsidRDefault="0071693A" w:rsidP="0071693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88/14.08.2001</w:t>
            </w:r>
          </w:p>
        </w:tc>
        <w:tc>
          <w:tcPr>
            <w:tcW w:w="2126" w:type="dxa"/>
          </w:tcPr>
          <w:p w:rsidR="007A1D98" w:rsidRPr="007E66B0" w:rsidRDefault="0071693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ic;an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5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4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1693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st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atu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[</w:t>
            </w:r>
          </w:p>
        </w:tc>
        <w:tc>
          <w:tcPr>
            <w:tcW w:w="1984" w:type="dxa"/>
          </w:tcPr>
          <w:p w:rsidR="007A1D98" w:rsidRPr="007E66B0" w:rsidRDefault="0071693A" w:rsidP="0071693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2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9834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12</w:t>
            </w:r>
          </w:p>
        </w:tc>
        <w:tc>
          <w:tcPr>
            <w:tcW w:w="3685" w:type="dxa"/>
          </w:tcPr>
          <w:p w:rsidR="007A1D98" w:rsidRPr="007E66B0" w:rsidRDefault="0029174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zma Dorin Valeriu</w:t>
            </w:r>
          </w:p>
          <w:p w:rsidR="00291746" w:rsidRPr="007E66B0" w:rsidRDefault="00291746" w:rsidP="0029174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Jambo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haela Anca</w:t>
            </w:r>
          </w:p>
        </w:tc>
        <w:tc>
          <w:tcPr>
            <w:tcW w:w="1985" w:type="dxa"/>
          </w:tcPr>
          <w:p w:rsidR="007A1D98" w:rsidRPr="007E66B0" w:rsidRDefault="006C303E" w:rsidP="006C30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31/08.08.2001, ,1830,2423/30.08.2001</w:t>
            </w:r>
          </w:p>
        </w:tc>
        <w:tc>
          <w:tcPr>
            <w:tcW w:w="2126" w:type="dxa"/>
          </w:tcPr>
          <w:p w:rsidR="006C303E" w:rsidRPr="007E66B0" w:rsidRDefault="006C303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vada cu Duzi, nr. 13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7A1D98" w:rsidRPr="007E66B0" w:rsidRDefault="006C303E" w:rsidP="006C30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33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5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rumul lui David, nr5, nr. 9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20 mp+192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FA5D59" w:rsidP="00FA5D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9834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3</w:t>
            </w:r>
          </w:p>
        </w:tc>
        <w:tc>
          <w:tcPr>
            <w:tcW w:w="3685" w:type="dxa"/>
          </w:tcPr>
          <w:p w:rsidR="007A1D98" w:rsidRPr="007E66B0" w:rsidRDefault="00E023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a Georgeta</w:t>
            </w:r>
          </w:p>
          <w:p w:rsidR="00E02313" w:rsidRPr="007E66B0" w:rsidRDefault="00E023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Zamfirescu Dumitru și alții</w:t>
            </w:r>
          </w:p>
        </w:tc>
        <w:tc>
          <w:tcPr>
            <w:tcW w:w="1985" w:type="dxa"/>
          </w:tcPr>
          <w:p w:rsidR="007A1D98" w:rsidRPr="007E66B0" w:rsidRDefault="00E023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93,1794/   07.08.2001</w:t>
            </w:r>
          </w:p>
        </w:tc>
        <w:tc>
          <w:tcPr>
            <w:tcW w:w="2126" w:type="dxa"/>
          </w:tcPr>
          <w:p w:rsidR="007A1D98" w:rsidRPr="007E66B0" w:rsidRDefault="00E02313" w:rsidP="007817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laiul Unirii, nr. 246-252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(7739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E023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4</w:t>
            </w:r>
          </w:p>
        </w:tc>
        <w:tc>
          <w:tcPr>
            <w:tcW w:w="3685" w:type="dxa"/>
          </w:tcPr>
          <w:p w:rsidR="007A1D98" w:rsidRPr="007E66B0" w:rsidRDefault="00A37A7D" w:rsidP="00A37A7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oinea Constantin</w:t>
            </w:r>
          </w:p>
        </w:tc>
        <w:tc>
          <w:tcPr>
            <w:tcW w:w="1985" w:type="dxa"/>
          </w:tcPr>
          <w:p w:rsidR="007A1D98" w:rsidRPr="007E66B0" w:rsidRDefault="00A37A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55/2001</w:t>
            </w:r>
          </w:p>
        </w:tc>
        <w:tc>
          <w:tcPr>
            <w:tcW w:w="2126" w:type="dxa"/>
          </w:tcPr>
          <w:p w:rsidR="007A1D98" w:rsidRPr="007E66B0" w:rsidRDefault="00A37A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l lui David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A37A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</w:t>
            </w:r>
          </w:p>
        </w:tc>
        <w:tc>
          <w:tcPr>
            <w:tcW w:w="1984" w:type="dxa"/>
          </w:tcPr>
          <w:p w:rsidR="007A1D98" w:rsidRPr="007E66B0" w:rsidRDefault="00A37A7D" w:rsidP="00B914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ță</w:t>
            </w:r>
            <w:r w:rsidR="00B9148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31309/3/2011</w:t>
            </w:r>
          </w:p>
        </w:tc>
        <w:tc>
          <w:tcPr>
            <w:tcW w:w="2013" w:type="dxa"/>
          </w:tcPr>
          <w:p w:rsidR="007A1D98" w:rsidRPr="007E66B0" w:rsidRDefault="00A37A7D" w:rsidP="00B914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spins recursul formulat de reclamanta nesemnat </w:t>
            </w:r>
            <w:r w:rsidR="00B9148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-irevocabilă</w:t>
            </w: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9834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5</w:t>
            </w:r>
          </w:p>
        </w:tc>
        <w:tc>
          <w:tcPr>
            <w:tcW w:w="3685" w:type="dxa"/>
          </w:tcPr>
          <w:p w:rsidR="007A1D98" w:rsidRPr="007E66B0" w:rsidRDefault="00B914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ică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n</w:t>
            </w:r>
          </w:p>
        </w:tc>
        <w:tc>
          <w:tcPr>
            <w:tcW w:w="1985" w:type="dxa"/>
          </w:tcPr>
          <w:p w:rsidR="007A1D98" w:rsidRPr="007E66B0" w:rsidRDefault="00B914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985/12.11.2001</w:t>
            </w:r>
          </w:p>
        </w:tc>
        <w:tc>
          <w:tcPr>
            <w:tcW w:w="2126" w:type="dxa"/>
          </w:tcPr>
          <w:p w:rsidR="007A1D98" w:rsidRPr="007E66B0" w:rsidRDefault="00B9148D" w:rsidP="007D104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</w:t>
            </w:r>
            <w:r w:rsidR="007B1347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ezătoarei, nr. 1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7B1347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3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B1347" w:rsidP="00B914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sau natură</w:t>
            </w:r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3685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rașcă Aurica</w:t>
            </w:r>
          </w:p>
        </w:tc>
        <w:tc>
          <w:tcPr>
            <w:tcW w:w="1985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07/06.08.2001</w:t>
            </w:r>
          </w:p>
        </w:tc>
        <w:tc>
          <w:tcPr>
            <w:tcW w:w="2126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59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7</w:t>
            </w:r>
          </w:p>
        </w:tc>
        <w:tc>
          <w:tcPr>
            <w:tcW w:w="3685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uciu Maria</w:t>
            </w:r>
          </w:p>
        </w:tc>
        <w:tc>
          <w:tcPr>
            <w:tcW w:w="1985" w:type="dxa"/>
          </w:tcPr>
          <w:p w:rsidR="007A1D98" w:rsidRPr="007E66B0" w:rsidRDefault="00B07DD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68/29.10.2001</w:t>
            </w:r>
          </w:p>
        </w:tc>
        <w:tc>
          <w:tcPr>
            <w:tcW w:w="2126" w:type="dxa"/>
          </w:tcPr>
          <w:p w:rsidR="007A1D98" w:rsidRPr="007E66B0" w:rsidRDefault="00AB049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r. Glădiței, nr. 56, (1331 mp)</w:t>
            </w:r>
          </w:p>
        </w:tc>
        <w:tc>
          <w:tcPr>
            <w:tcW w:w="1418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7A1D98" w:rsidRPr="007E66B0" w:rsidRDefault="007D104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. 2780/2013</w:t>
            </w:r>
          </w:p>
        </w:tc>
        <w:tc>
          <w:tcPr>
            <w:tcW w:w="2013" w:type="dxa"/>
          </w:tcPr>
          <w:p w:rsidR="007A1D98" w:rsidRPr="007E66B0" w:rsidRDefault="007D104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00 mp masuri compensatorii</w:t>
            </w: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8</w:t>
            </w:r>
          </w:p>
        </w:tc>
        <w:tc>
          <w:tcPr>
            <w:tcW w:w="3685" w:type="dxa"/>
          </w:tcPr>
          <w:p w:rsidR="007A1D98" w:rsidRPr="007E66B0" w:rsidRDefault="00B07DD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dronic Vasile</w:t>
            </w:r>
          </w:p>
        </w:tc>
        <w:tc>
          <w:tcPr>
            <w:tcW w:w="1985" w:type="dxa"/>
          </w:tcPr>
          <w:p w:rsidR="007A1D98" w:rsidRPr="007E66B0" w:rsidRDefault="00B07DDF" w:rsidP="00196A3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5</w:t>
            </w:r>
            <w:r w:rsidR="00196A3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4E656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3.08.2001</w:t>
            </w:r>
          </w:p>
        </w:tc>
        <w:tc>
          <w:tcPr>
            <w:tcW w:w="2126" w:type="dxa"/>
          </w:tcPr>
          <w:p w:rsidR="007A1D98" w:rsidRPr="007E66B0" w:rsidRDefault="004E6569" w:rsidP="007E1B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0A3806">
              <w:rPr>
                <w:rFonts w:ascii="Times New Roman" w:hAnsi="Times New Roman"/>
                <w:sz w:val="24"/>
                <w:szCs w:val="24"/>
                <w:lang w:val="ro-RO"/>
              </w:rPr>
              <w:t>nr. 54, (805 mp)</w:t>
            </w:r>
          </w:p>
        </w:tc>
        <w:tc>
          <w:tcPr>
            <w:tcW w:w="1418" w:type="dxa"/>
          </w:tcPr>
          <w:p w:rsidR="007A1D98" w:rsidRPr="007E66B0" w:rsidRDefault="004E65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A1D98" w:rsidP="007E1B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EC1C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9</w:t>
            </w:r>
          </w:p>
        </w:tc>
        <w:tc>
          <w:tcPr>
            <w:tcW w:w="3685" w:type="dxa"/>
          </w:tcPr>
          <w:p w:rsidR="00910B7D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enescu Marioara</w:t>
            </w:r>
          </w:p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EC1C3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enescu Ștefania</w:t>
            </w:r>
          </w:p>
        </w:tc>
        <w:tc>
          <w:tcPr>
            <w:tcW w:w="1985" w:type="dxa"/>
          </w:tcPr>
          <w:p w:rsidR="007A1D98" w:rsidRPr="007E66B0" w:rsidRDefault="00EC1C39" w:rsidP="00EC1C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88/2001</w:t>
            </w:r>
          </w:p>
        </w:tc>
        <w:tc>
          <w:tcPr>
            <w:tcW w:w="2126" w:type="dxa"/>
          </w:tcPr>
          <w:p w:rsidR="007A1D98" w:rsidRPr="007E66B0" w:rsidRDefault="00EC1C39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3685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Mihail Gabriel</w:t>
            </w:r>
          </w:p>
          <w:p w:rsidR="00910B7D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Petre</w:t>
            </w:r>
          </w:p>
        </w:tc>
        <w:tc>
          <w:tcPr>
            <w:tcW w:w="1985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13/13.08.2001</w:t>
            </w:r>
          </w:p>
        </w:tc>
        <w:tc>
          <w:tcPr>
            <w:tcW w:w="2126" w:type="dxa"/>
          </w:tcPr>
          <w:p w:rsidR="007A1D98" w:rsidRPr="007E66B0" w:rsidRDefault="00910B7D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tra Mânăstirii Văcărești,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8,25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933E07" w:rsidP="00933E0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nr. 20160/MN//2014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933E0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3685" w:type="dxa"/>
          </w:tcPr>
          <w:p w:rsidR="007A1D98" w:rsidRPr="007E66B0" w:rsidRDefault="00933E0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ancu Gheorghe</w:t>
            </w:r>
          </w:p>
        </w:tc>
        <w:tc>
          <w:tcPr>
            <w:tcW w:w="1985" w:type="dxa"/>
          </w:tcPr>
          <w:p w:rsidR="007A1D98" w:rsidRPr="007E66B0" w:rsidRDefault="00933E0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60/13.08.2001</w:t>
            </w:r>
          </w:p>
        </w:tc>
        <w:tc>
          <w:tcPr>
            <w:tcW w:w="2126" w:type="dxa"/>
          </w:tcPr>
          <w:p w:rsidR="007A1D98" w:rsidRPr="007E66B0" w:rsidRDefault="00933E0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Văcărești</w:t>
            </w:r>
            <w:r w:rsidR="006E463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6E463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83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6E463C" w:rsidP="006E46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3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2</w:t>
            </w:r>
          </w:p>
        </w:tc>
        <w:tc>
          <w:tcPr>
            <w:tcW w:w="3685" w:type="dxa"/>
          </w:tcPr>
          <w:p w:rsidR="006E463C" w:rsidRPr="007E66B0" w:rsidRDefault="006E463C" w:rsidP="006E46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Mihail Gabriel</w:t>
            </w:r>
          </w:p>
          <w:p w:rsidR="007A1D98" w:rsidRPr="007E66B0" w:rsidRDefault="006E463C" w:rsidP="006E46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Petre</w:t>
            </w:r>
          </w:p>
        </w:tc>
        <w:tc>
          <w:tcPr>
            <w:tcW w:w="1985" w:type="dxa"/>
          </w:tcPr>
          <w:p w:rsidR="007A1D98" w:rsidRPr="007E66B0" w:rsidRDefault="006E463C" w:rsidP="006E46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12/13.08.2001</w:t>
            </w:r>
          </w:p>
        </w:tc>
        <w:tc>
          <w:tcPr>
            <w:tcW w:w="2126" w:type="dxa"/>
          </w:tcPr>
          <w:p w:rsidR="007A1D98" w:rsidRPr="007E66B0" w:rsidRDefault="006E463C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Văcărești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496,13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6E463C" w:rsidP="002B2DC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0160/MN//2014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3685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era Alexandru Vasile</w:t>
            </w:r>
          </w:p>
        </w:tc>
        <w:tc>
          <w:tcPr>
            <w:tcW w:w="1985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16/06.08.2001</w:t>
            </w:r>
          </w:p>
        </w:tc>
        <w:tc>
          <w:tcPr>
            <w:tcW w:w="2126" w:type="dxa"/>
          </w:tcPr>
          <w:p w:rsidR="007A1D98" w:rsidRPr="007E66B0" w:rsidRDefault="002B2DC0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heorghe N Gheorghe, nr. 84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2B2DC0" w:rsidP="002B2DC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17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4</w:t>
            </w:r>
          </w:p>
        </w:tc>
        <w:tc>
          <w:tcPr>
            <w:tcW w:w="3685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ănescu Constanța</w:t>
            </w:r>
          </w:p>
        </w:tc>
        <w:tc>
          <w:tcPr>
            <w:tcW w:w="1985" w:type="dxa"/>
          </w:tcPr>
          <w:p w:rsidR="007A1D98" w:rsidRPr="007E66B0" w:rsidRDefault="00B722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/31.02.2002</w:t>
            </w:r>
          </w:p>
        </w:tc>
        <w:tc>
          <w:tcPr>
            <w:tcW w:w="2126" w:type="dxa"/>
          </w:tcPr>
          <w:p w:rsidR="007A1D98" w:rsidRPr="007E66B0" w:rsidRDefault="00B722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tra Mânăstirii Văcărești,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7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B722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B722BC" w:rsidP="00B722B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7/TD/2015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3685" w:type="dxa"/>
          </w:tcPr>
          <w:p w:rsidR="007A1D98" w:rsidRPr="007E66B0" w:rsidRDefault="00B722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op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ordache</w:t>
            </w:r>
          </w:p>
          <w:p w:rsidR="00B722BC" w:rsidRPr="007E66B0" w:rsidRDefault="00B722BC" w:rsidP="00B722B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op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na</w:t>
            </w:r>
          </w:p>
          <w:p w:rsidR="00B722BC" w:rsidRPr="007E66B0" w:rsidRDefault="00B722BC" w:rsidP="00B722B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irfal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frosina</w:t>
            </w:r>
          </w:p>
        </w:tc>
        <w:tc>
          <w:tcPr>
            <w:tcW w:w="1985" w:type="dxa"/>
          </w:tcPr>
          <w:p w:rsidR="007A1D98" w:rsidRPr="007E66B0" w:rsidRDefault="00E2685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5/07.08.2001</w:t>
            </w:r>
          </w:p>
        </w:tc>
        <w:tc>
          <w:tcPr>
            <w:tcW w:w="2126" w:type="dxa"/>
          </w:tcPr>
          <w:p w:rsidR="007A1D98" w:rsidRPr="007E66B0" w:rsidRDefault="00E2685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heorghe N Gheorghe, nr. 76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E2685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6</w:t>
            </w:r>
          </w:p>
        </w:tc>
        <w:tc>
          <w:tcPr>
            <w:tcW w:w="3685" w:type="dxa"/>
          </w:tcPr>
          <w:p w:rsidR="007A1D98" w:rsidRPr="007E66B0" w:rsidRDefault="00A207A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oe Maria </w:t>
            </w:r>
          </w:p>
          <w:p w:rsidR="00A207A6" w:rsidRPr="007E66B0" w:rsidRDefault="00A207A6" w:rsidP="00A207A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uță Ecaterina</w:t>
            </w:r>
          </w:p>
        </w:tc>
        <w:tc>
          <w:tcPr>
            <w:tcW w:w="1985" w:type="dxa"/>
          </w:tcPr>
          <w:p w:rsidR="007A1D98" w:rsidRPr="007E66B0" w:rsidRDefault="00A207A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815/21.05.2001</w:t>
            </w:r>
          </w:p>
        </w:tc>
        <w:tc>
          <w:tcPr>
            <w:tcW w:w="2126" w:type="dxa"/>
          </w:tcPr>
          <w:p w:rsidR="007A1D98" w:rsidRPr="007E66B0" w:rsidRDefault="00A207A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44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A207A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3685" w:type="dxa"/>
          </w:tcPr>
          <w:p w:rsidR="007A1D98" w:rsidRPr="007E66B0" w:rsidRDefault="000E26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ambr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xandru</w:t>
            </w:r>
          </w:p>
          <w:p w:rsidR="000E2674" w:rsidRPr="007E66B0" w:rsidRDefault="000E26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egrilă Eugenia</w:t>
            </w:r>
          </w:p>
        </w:tc>
        <w:tc>
          <w:tcPr>
            <w:tcW w:w="1985" w:type="dxa"/>
          </w:tcPr>
          <w:p w:rsidR="007A1D98" w:rsidRPr="007E66B0" w:rsidRDefault="007808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14/2001</w:t>
            </w:r>
          </w:p>
        </w:tc>
        <w:tc>
          <w:tcPr>
            <w:tcW w:w="2126" w:type="dxa"/>
          </w:tcPr>
          <w:p w:rsidR="007A1D98" w:rsidRPr="007E66B0" w:rsidRDefault="007808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16-18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eluș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7,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+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4200  mp)</w:t>
            </w:r>
          </w:p>
        </w:tc>
        <w:tc>
          <w:tcPr>
            <w:tcW w:w="1418" w:type="dxa"/>
          </w:tcPr>
          <w:p w:rsidR="007A1D98" w:rsidRPr="007E66B0" w:rsidRDefault="007808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9D6A7C" w:rsidP="009D6A7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79/GJB//2014 – completare dosar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8305FC">
        <w:tc>
          <w:tcPr>
            <w:tcW w:w="709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8</w:t>
            </w:r>
          </w:p>
        </w:tc>
        <w:tc>
          <w:tcPr>
            <w:tcW w:w="3685" w:type="dxa"/>
          </w:tcPr>
          <w:p w:rsidR="007A1D98" w:rsidRPr="007E66B0" w:rsidRDefault="00F211FE" w:rsidP="009D6A7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metrescu Pal Lucian</w:t>
            </w:r>
          </w:p>
          <w:p w:rsidR="00F211FE" w:rsidRPr="007E66B0" w:rsidRDefault="00F211FE" w:rsidP="009D6A7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metrescu Ovidiu</w:t>
            </w:r>
          </w:p>
          <w:p w:rsidR="00F211FE" w:rsidRPr="007E66B0" w:rsidRDefault="00F211FE" w:rsidP="00F211F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metrescu Maria Magdalena</w:t>
            </w:r>
          </w:p>
        </w:tc>
        <w:tc>
          <w:tcPr>
            <w:tcW w:w="1985" w:type="dxa"/>
          </w:tcPr>
          <w:p w:rsidR="007A1D98" w:rsidRPr="007E66B0" w:rsidRDefault="00F20CF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53/29.06.2001</w:t>
            </w:r>
          </w:p>
        </w:tc>
        <w:tc>
          <w:tcPr>
            <w:tcW w:w="2126" w:type="dxa"/>
          </w:tcPr>
          <w:p w:rsidR="007A1D98" w:rsidRPr="007E66B0" w:rsidRDefault="00F20CF5" w:rsidP="00F166C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41, 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F20CF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7A1D98" w:rsidP="00F20CF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7A1D98" w:rsidRPr="007E66B0" w:rsidRDefault="007A1D98" w:rsidP="00A46838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9</w:t>
            </w:r>
          </w:p>
        </w:tc>
        <w:tc>
          <w:tcPr>
            <w:tcW w:w="3685" w:type="dxa"/>
          </w:tcPr>
          <w:p w:rsidR="00F211FE" w:rsidRPr="007E66B0" w:rsidRDefault="00F211FE" w:rsidP="004219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omănescu Ionel Comănescu Aura Eugenia</w:t>
            </w:r>
          </w:p>
        </w:tc>
        <w:tc>
          <w:tcPr>
            <w:tcW w:w="1985" w:type="dxa"/>
          </w:tcPr>
          <w:p w:rsidR="00F211FE" w:rsidRPr="007E66B0" w:rsidRDefault="00F211FE" w:rsidP="004219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53/2001</w:t>
            </w:r>
          </w:p>
        </w:tc>
        <w:tc>
          <w:tcPr>
            <w:tcW w:w="2126" w:type="dxa"/>
          </w:tcPr>
          <w:p w:rsidR="00F211FE" w:rsidRPr="007E66B0" w:rsidRDefault="00F211FE" w:rsidP="004219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os. Vitan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2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, (14821 mp)</w:t>
            </w:r>
          </w:p>
        </w:tc>
        <w:tc>
          <w:tcPr>
            <w:tcW w:w="1418" w:type="dxa"/>
          </w:tcPr>
          <w:p w:rsidR="00F211FE" w:rsidRPr="007E66B0" w:rsidRDefault="00F211FE" w:rsidP="004219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 echivalente</w:t>
            </w:r>
          </w:p>
        </w:tc>
        <w:tc>
          <w:tcPr>
            <w:tcW w:w="1984" w:type="dxa"/>
          </w:tcPr>
          <w:p w:rsidR="00F211FE" w:rsidRPr="007E66B0" w:rsidRDefault="00F211FE" w:rsidP="004219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4219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paratorii echivalente 14.821 mp</w:t>
            </w: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3685" w:type="dxa"/>
          </w:tcPr>
          <w:p w:rsidR="00F211FE" w:rsidRPr="007E66B0" w:rsidRDefault="00E801D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ldovi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ilena Carmen</w:t>
            </w:r>
          </w:p>
          <w:p w:rsidR="00E801D9" w:rsidRPr="007E66B0" w:rsidRDefault="00E801D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reda Elisabeta</w:t>
            </w:r>
          </w:p>
          <w:p w:rsidR="00E801D9" w:rsidRPr="007E66B0" w:rsidRDefault="00E801D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eorgescu Gheorghe</w:t>
            </w:r>
          </w:p>
        </w:tc>
        <w:tc>
          <w:tcPr>
            <w:tcW w:w="1985" w:type="dxa"/>
          </w:tcPr>
          <w:p w:rsidR="00F211FE" w:rsidRPr="007E66B0" w:rsidRDefault="00E801D9" w:rsidP="00D44D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73/</w:t>
            </w:r>
            <w:r w:rsidR="00D44D8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.08.2003</w:t>
            </w:r>
          </w:p>
        </w:tc>
        <w:tc>
          <w:tcPr>
            <w:tcW w:w="2126" w:type="dxa"/>
          </w:tcPr>
          <w:p w:rsidR="00F211FE" w:rsidRPr="007E66B0" w:rsidRDefault="00D44D88" w:rsidP="00D44D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lădi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 49, 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90 mp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D44D88" w:rsidP="00D44D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a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D44D88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1</w:t>
            </w:r>
          </w:p>
        </w:tc>
        <w:tc>
          <w:tcPr>
            <w:tcW w:w="3685" w:type="dxa"/>
          </w:tcPr>
          <w:p w:rsidR="00F211FE" w:rsidRPr="007E66B0" w:rsidRDefault="00363C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Ungureanu Anica</w:t>
            </w:r>
          </w:p>
        </w:tc>
        <w:tc>
          <w:tcPr>
            <w:tcW w:w="1985" w:type="dxa"/>
          </w:tcPr>
          <w:p w:rsidR="00F211FE" w:rsidRPr="007E66B0" w:rsidRDefault="00363C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604 și 602/2001</w:t>
            </w:r>
          </w:p>
        </w:tc>
        <w:tc>
          <w:tcPr>
            <w:tcW w:w="2126" w:type="dxa"/>
          </w:tcPr>
          <w:p w:rsidR="00F166CE" w:rsidRDefault="00F166CE" w:rsidP="00F166C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, nr. 26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(1/2 din 2332 mp)</w:t>
            </w:r>
          </w:p>
          <w:p w:rsidR="00F211FE" w:rsidRPr="007E66B0" w:rsidRDefault="00F166CE" w:rsidP="00F166C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1/2 din 1720 mp)</w:t>
            </w:r>
          </w:p>
        </w:tc>
        <w:tc>
          <w:tcPr>
            <w:tcW w:w="1418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F211FE" w:rsidRPr="007E66B0" w:rsidRDefault="00BE19C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.2874/2013</w:t>
            </w:r>
          </w:p>
        </w:tc>
        <w:tc>
          <w:tcPr>
            <w:tcW w:w="2013" w:type="dxa"/>
          </w:tcPr>
          <w:p w:rsidR="00F211FE" w:rsidRPr="007E66B0" w:rsidRDefault="00BE19C8" w:rsidP="00BE19C8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</w:t>
            </w:r>
            <w:r w:rsidR="00363C13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st</w:t>
            </w:r>
            <w:r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tuire </w:t>
            </w:r>
            <w:r w:rsidR="00363C13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</w:t>
            </w:r>
            <w:r w:rsidR="00363C13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tura </w:t>
            </w:r>
            <w:r w:rsidR="00F166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½ din </w:t>
            </w:r>
            <w:r w:rsidR="00363C13"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32 mp+1720 mp</w:t>
            </w: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2</w:t>
            </w:r>
          </w:p>
        </w:tc>
        <w:tc>
          <w:tcPr>
            <w:tcW w:w="3685" w:type="dxa"/>
          </w:tcPr>
          <w:p w:rsidR="00F211FE" w:rsidRPr="007E66B0" w:rsidRDefault="00363C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îlcă Victoria</w:t>
            </w:r>
          </w:p>
        </w:tc>
        <w:tc>
          <w:tcPr>
            <w:tcW w:w="1985" w:type="dxa"/>
          </w:tcPr>
          <w:p w:rsidR="00F211FE" w:rsidRPr="007E66B0" w:rsidRDefault="00363C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97/08.05.2001</w:t>
            </w:r>
          </w:p>
        </w:tc>
        <w:tc>
          <w:tcPr>
            <w:tcW w:w="2126" w:type="dxa"/>
          </w:tcPr>
          <w:p w:rsidR="00F211FE" w:rsidRPr="007E66B0" w:rsidRDefault="00363C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erg. Ilie Nicolae, nr. 7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58447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86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st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artură</w:t>
            </w:r>
            <w:proofErr w:type="spellEnd"/>
          </w:p>
        </w:tc>
        <w:tc>
          <w:tcPr>
            <w:tcW w:w="1984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63/GJB/2014 – completare dosar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3</w:t>
            </w:r>
          </w:p>
        </w:tc>
        <w:tc>
          <w:tcPr>
            <w:tcW w:w="3685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ușcașu Rada</w:t>
            </w:r>
          </w:p>
          <w:p w:rsidR="00584474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ănăsescu Eugenia și alții</w:t>
            </w:r>
          </w:p>
        </w:tc>
        <w:tc>
          <w:tcPr>
            <w:tcW w:w="1985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75/13.08.2001</w:t>
            </w:r>
          </w:p>
        </w:tc>
        <w:tc>
          <w:tcPr>
            <w:tcW w:w="2126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laiul Unirii, nr. 196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75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7C2D6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 bănești</w:t>
            </w:r>
          </w:p>
        </w:tc>
        <w:tc>
          <w:tcPr>
            <w:tcW w:w="1984" w:type="dxa"/>
          </w:tcPr>
          <w:p w:rsidR="00F211FE" w:rsidRPr="007E66B0" w:rsidRDefault="007C2D65" w:rsidP="007C2D6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145/GJB/2014 – completare dosar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4</w:t>
            </w:r>
          </w:p>
        </w:tc>
        <w:tc>
          <w:tcPr>
            <w:tcW w:w="3685" w:type="dxa"/>
          </w:tcPr>
          <w:p w:rsidR="00F211FE" w:rsidRPr="007E66B0" w:rsidRDefault="007C2D6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ordache Mihai</w:t>
            </w:r>
          </w:p>
        </w:tc>
        <w:tc>
          <w:tcPr>
            <w:tcW w:w="1985" w:type="dxa"/>
          </w:tcPr>
          <w:p w:rsidR="00F211FE" w:rsidRPr="007E66B0" w:rsidRDefault="007C2D6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33/2001</w:t>
            </w:r>
          </w:p>
        </w:tc>
        <w:tc>
          <w:tcPr>
            <w:tcW w:w="2126" w:type="dxa"/>
          </w:tcPr>
          <w:p w:rsidR="00F211FE" w:rsidRPr="007E66B0" w:rsidRDefault="007C2D65" w:rsidP="00003CB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Drumul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65, 67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3,27 ha)</w:t>
            </w:r>
          </w:p>
        </w:tc>
        <w:tc>
          <w:tcPr>
            <w:tcW w:w="1418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F211FE" w:rsidRPr="007E66B0" w:rsidRDefault="003013CA" w:rsidP="003013C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ul nr.1994/2015</w:t>
            </w:r>
          </w:p>
        </w:tc>
        <w:tc>
          <w:tcPr>
            <w:tcW w:w="2013" w:type="dxa"/>
          </w:tcPr>
          <w:p w:rsidR="00F211FE" w:rsidRPr="007E66B0" w:rsidRDefault="008B4ED1" w:rsidP="003013C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suri compensatorii </w:t>
            </w: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5</w:t>
            </w:r>
          </w:p>
        </w:tc>
        <w:tc>
          <w:tcPr>
            <w:tcW w:w="3685" w:type="dxa"/>
          </w:tcPr>
          <w:p w:rsidR="00F211FE" w:rsidRPr="007E66B0" w:rsidRDefault="008E3624" w:rsidP="00003CB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eorgescu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efan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rian</w:t>
            </w:r>
          </w:p>
        </w:tc>
        <w:tc>
          <w:tcPr>
            <w:tcW w:w="1985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970/12.11.2001</w:t>
            </w:r>
          </w:p>
        </w:tc>
        <w:tc>
          <w:tcPr>
            <w:tcW w:w="2126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TR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nastiri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car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5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a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AA5BA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36</w:t>
            </w:r>
          </w:p>
        </w:tc>
        <w:tc>
          <w:tcPr>
            <w:tcW w:w="3685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Maria</w:t>
            </w:r>
          </w:p>
        </w:tc>
        <w:tc>
          <w:tcPr>
            <w:tcW w:w="1985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29/2001</w:t>
            </w:r>
          </w:p>
        </w:tc>
        <w:tc>
          <w:tcPr>
            <w:tcW w:w="2126" w:type="dxa"/>
          </w:tcPr>
          <w:p w:rsidR="00F211FE" w:rsidRPr="007E66B0" w:rsidRDefault="00F7252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 nr. 35,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950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F7252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a</w:t>
            </w:r>
          </w:p>
        </w:tc>
        <w:tc>
          <w:tcPr>
            <w:tcW w:w="1984" w:type="dxa"/>
          </w:tcPr>
          <w:p w:rsidR="00F211FE" w:rsidRPr="007E66B0" w:rsidRDefault="00F72526" w:rsidP="00F7252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5/TD//2015 – completare dosar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7</w:t>
            </w:r>
          </w:p>
        </w:tc>
        <w:tc>
          <w:tcPr>
            <w:tcW w:w="3685" w:type="dxa"/>
          </w:tcPr>
          <w:p w:rsidR="00F211FE" w:rsidRPr="007E66B0" w:rsidRDefault="00F7252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Stefan</w:t>
            </w:r>
          </w:p>
        </w:tc>
        <w:tc>
          <w:tcPr>
            <w:tcW w:w="1985" w:type="dxa"/>
          </w:tcPr>
          <w:p w:rsidR="00F211FE" w:rsidRPr="007E66B0" w:rsidRDefault="00F7252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29/2001</w:t>
            </w:r>
          </w:p>
        </w:tc>
        <w:tc>
          <w:tcPr>
            <w:tcW w:w="2126" w:type="dxa"/>
          </w:tcPr>
          <w:p w:rsidR="00F211FE" w:rsidRPr="007E66B0" w:rsidRDefault="00F7252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seau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tan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îrz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10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97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F7252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a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4219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 600 mp</w:t>
            </w: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8</w:t>
            </w:r>
          </w:p>
        </w:tc>
        <w:tc>
          <w:tcPr>
            <w:tcW w:w="3685" w:type="dxa"/>
          </w:tcPr>
          <w:p w:rsidR="00C47B73" w:rsidRPr="007E66B0" w:rsidRDefault="00C47B73" w:rsidP="00C47B7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l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oana</w:t>
            </w:r>
          </w:p>
          <w:p w:rsidR="00F211FE" w:rsidRPr="007E66B0" w:rsidRDefault="00C47B73" w:rsidP="00C47B7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l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na și alții </w:t>
            </w:r>
          </w:p>
        </w:tc>
        <w:tc>
          <w:tcPr>
            <w:tcW w:w="1985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211FE" w:rsidRPr="007E66B0" w:rsidRDefault="00067D9D" w:rsidP="00067D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r. Vicșani, nr. 30, (.2097 mp)</w:t>
            </w:r>
          </w:p>
        </w:tc>
        <w:tc>
          <w:tcPr>
            <w:tcW w:w="1418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C47B7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ransmis MFP cu adresa nr. 24968/GJB/2015</w:t>
            </w: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3685" w:type="dxa"/>
          </w:tcPr>
          <w:p w:rsidR="00F211FE" w:rsidRPr="007E66B0" w:rsidRDefault="00DF26F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elea Maria</w:t>
            </w:r>
          </w:p>
        </w:tc>
        <w:tc>
          <w:tcPr>
            <w:tcW w:w="1985" w:type="dxa"/>
          </w:tcPr>
          <w:p w:rsidR="00F211FE" w:rsidRPr="007E66B0" w:rsidRDefault="00DF26F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84/10.08.2001</w:t>
            </w:r>
          </w:p>
        </w:tc>
        <w:tc>
          <w:tcPr>
            <w:tcW w:w="2126" w:type="dxa"/>
          </w:tcPr>
          <w:p w:rsidR="00F211FE" w:rsidRPr="007E66B0" w:rsidRDefault="00DF26F6" w:rsidP="00784B2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Cpt. Vasile Gheorghe, nr. 1A</w:t>
            </w:r>
            <w:r w:rsidR="00784B2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84B2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0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1F284F">
        <w:trPr>
          <w:trHeight w:val="922"/>
        </w:trPr>
        <w:tc>
          <w:tcPr>
            <w:tcW w:w="709" w:type="dxa"/>
          </w:tcPr>
          <w:p w:rsidR="00F211FE" w:rsidRPr="007E66B0" w:rsidRDefault="00AA5BA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3685" w:type="dxa"/>
          </w:tcPr>
          <w:p w:rsidR="00F211FE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lexe Gheorghe</w:t>
            </w:r>
          </w:p>
        </w:tc>
        <w:tc>
          <w:tcPr>
            <w:tcW w:w="1985" w:type="dxa"/>
          </w:tcPr>
          <w:p w:rsidR="00F211FE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64/18.07.2001</w:t>
            </w:r>
          </w:p>
        </w:tc>
        <w:tc>
          <w:tcPr>
            <w:tcW w:w="2126" w:type="dxa"/>
          </w:tcPr>
          <w:p w:rsidR="00F211FE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vest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r. 37, 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81 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391488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:rsidR="001F284F" w:rsidRPr="007E66B0" w:rsidRDefault="00067D9D" w:rsidP="003914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784B2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esti</w:t>
            </w:r>
            <w:proofErr w:type="spellEnd"/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91488" w:rsidRPr="007E66B0" w:rsidRDefault="003914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91488" w:rsidRPr="007E66B0" w:rsidRDefault="003914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3914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1</w:t>
            </w:r>
          </w:p>
        </w:tc>
        <w:tc>
          <w:tcPr>
            <w:tcW w:w="3685" w:type="dxa"/>
          </w:tcPr>
          <w:p w:rsidR="00F211FE" w:rsidRPr="007E66B0" w:rsidRDefault="00391488" w:rsidP="003914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adulescu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ia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xandra(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rban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istian)</w:t>
            </w:r>
          </w:p>
        </w:tc>
        <w:tc>
          <w:tcPr>
            <w:tcW w:w="1985" w:type="dxa"/>
          </w:tcPr>
          <w:p w:rsidR="00F211FE" w:rsidRPr="007E66B0" w:rsidRDefault="0015744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64/10.08.2001</w:t>
            </w:r>
          </w:p>
        </w:tc>
        <w:tc>
          <w:tcPr>
            <w:tcW w:w="2126" w:type="dxa"/>
          </w:tcPr>
          <w:p w:rsidR="00F211FE" w:rsidRPr="007E66B0" w:rsidRDefault="0015744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herghiței, nr. 23-25</w:t>
            </w:r>
          </w:p>
        </w:tc>
        <w:tc>
          <w:tcPr>
            <w:tcW w:w="1418" w:type="dxa"/>
          </w:tcPr>
          <w:p w:rsidR="00F211FE" w:rsidRPr="007E66B0" w:rsidRDefault="00157442" w:rsidP="0015744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F211FE" w:rsidRPr="007E66B0" w:rsidRDefault="007E66B0" w:rsidP="007E66B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 nr. 1995/2015</w:t>
            </w:r>
          </w:p>
        </w:tc>
        <w:tc>
          <w:tcPr>
            <w:tcW w:w="2013" w:type="dxa"/>
          </w:tcPr>
          <w:p w:rsidR="00F211FE" w:rsidRPr="007E66B0" w:rsidRDefault="003013CA" w:rsidP="007E66B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suri reparatorii </w:t>
            </w: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E52BA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2</w:t>
            </w:r>
          </w:p>
        </w:tc>
        <w:tc>
          <w:tcPr>
            <w:tcW w:w="3685" w:type="dxa"/>
          </w:tcPr>
          <w:p w:rsidR="00F211FE" w:rsidRPr="007E66B0" w:rsidRDefault="00E52BA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an George, Eugen Frank și alții</w:t>
            </w:r>
          </w:p>
        </w:tc>
        <w:tc>
          <w:tcPr>
            <w:tcW w:w="1985" w:type="dxa"/>
          </w:tcPr>
          <w:p w:rsidR="00F211FE" w:rsidRPr="007E66B0" w:rsidRDefault="00E52BA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67/03.05.2001</w:t>
            </w:r>
          </w:p>
        </w:tc>
        <w:tc>
          <w:tcPr>
            <w:tcW w:w="2126" w:type="dxa"/>
          </w:tcPr>
          <w:p w:rsidR="00F211FE" w:rsidRPr="007E66B0" w:rsidRDefault="00E52BAD" w:rsidP="00E52BA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Virtuții, nr. 63</w:t>
            </w:r>
          </w:p>
        </w:tc>
        <w:tc>
          <w:tcPr>
            <w:tcW w:w="1418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7E66B0" w:rsidP="007E66B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E52BA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ansmis la ANAR</w:t>
            </w: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E52BA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3</w:t>
            </w:r>
          </w:p>
        </w:tc>
        <w:tc>
          <w:tcPr>
            <w:tcW w:w="3685" w:type="dxa"/>
          </w:tcPr>
          <w:p w:rsidR="00F211FE" w:rsidRPr="007E66B0" w:rsidRDefault="00E52BA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an Ana, Stan Constanța</w:t>
            </w:r>
          </w:p>
        </w:tc>
        <w:tc>
          <w:tcPr>
            <w:tcW w:w="1985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71/01.11.2001</w:t>
            </w:r>
          </w:p>
        </w:tc>
        <w:tc>
          <w:tcPr>
            <w:tcW w:w="2126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Serg. Major Ilie Nicolae, nr. 4</w:t>
            </w:r>
          </w:p>
        </w:tc>
        <w:tc>
          <w:tcPr>
            <w:tcW w:w="1418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7B3785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4</w:t>
            </w:r>
          </w:p>
        </w:tc>
        <w:tc>
          <w:tcPr>
            <w:tcW w:w="3685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Ungureanu Mihai Grigore</w:t>
            </w:r>
          </w:p>
        </w:tc>
        <w:tc>
          <w:tcPr>
            <w:tcW w:w="1985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70/08.08.2001</w:t>
            </w:r>
          </w:p>
        </w:tc>
        <w:tc>
          <w:tcPr>
            <w:tcW w:w="2126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Drumul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e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7,54 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5</w:t>
            </w:r>
          </w:p>
        </w:tc>
        <w:tc>
          <w:tcPr>
            <w:tcW w:w="3685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tefănescu Dumitru</w:t>
            </w:r>
          </w:p>
        </w:tc>
        <w:tc>
          <w:tcPr>
            <w:tcW w:w="1985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77/14.08.2001</w:t>
            </w:r>
          </w:p>
        </w:tc>
        <w:tc>
          <w:tcPr>
            <w:tcW w:w="2126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Vicșani, nr.16, 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00 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E666C9" w:rsidP="00E666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46</w:t>
            </w:r>
          </w:p>
        </w:tc>
        <w:tc>
          <w:tcPr>
            <w:tcW w:w="3685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rigore Marin</w:t>
            </w:r>
          </w:p>
        </w:tc>
        <w:tc>
          <w:tcPr>
            <w:tcW w:w="1985" w:type="dxa"/>
          </w:tcPr>
          <w:p w:rsidR="00F211FE" w:rsidRPr="007E66B0" w:rsidRDefault="00830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35/2001</w:t>
            </w:r>
          </w:p>
        </w:tc>
        <w:tc>
          <w:tcPr>
            <w:tcW w:w="2126" w:type="dxa"/>
          </w:tcPr>
          <w:p w:rsidR="00F211FE" w:rsidRPr="007E66B0" w:rsidRDefault="00830020" w:rsidP="0083002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c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ăcăresti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1 mp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830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</w:t>
            </w:r>
            <w:proofErr w:type="spellEnd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nesti</w:t>
            </w:r>
            <w:proofErr w:type="spellEnd"/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7</w:t>
            </w:r>
          </w:p>
        </w:tc>
        <w:tc>
          <w:tcPr>
            <w:tcW w:w="3685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mescu Luminița</w:t>
            </w:r>
          </w:p>
        </w:tc>
        <w:tc>
          <w:tcPr>
            <w:tcW w:w="1985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70/18.10.2001</w:t>
            </w:r>
          </w:p>
        </w:tc>
        <w:tc>
          <w:tcPr>
            <w:tcW w:w="2126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tra Mânăstirii Văcărești, 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8305FC">
        <w:tc>
          <w:tcPr>
            <w:tcW w:w="709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8</w:t>
            </w:r>
          </w:p>
        </w:tc>
        <w:tc>
          <w:tcPr>
            <w:tcW w:w="3685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Vasile</w:t>
            </w:r>
          </w:p>
          <w:p w:rsidR="001F5008" w:rsidRPr="007E66B0" w:rsidRDefault="000654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Elena</w:t>
            </w:r>
          </w:p>
        </w:tc>
        <w:tc>
          <w:tcPr>
            <w:tcW w:w="1985" w:type="dxa"/>
          </w:tcPr>
          <w:p w:rsidR="00F211FE" w:rsidRPr="007E66B0" w:rsidRDefault="000654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136/20.03.1991</w:t>
            </w:r>
          </w:p>
        </w:tc>
        <w:tc>
          <w:tcPr>
            <w:tcW w:w="2126" w:type="dxa"/>
          </w:tcPr>
          <w:p w:rsidR="00F211FE" w:rsidRPr="007E66B0" w:rsidRDefault="0006544D" w:rsidP="0006544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46</w:t>
            </w:r>
          </w:p>
        </w:tc>
        <w:tc>
          <w:tcPr>
            <w:tcW w:w="1418" w:type="dxa"/>
          </w:tcPr>
          <w:p w:rsidR="00F211FE" w:rsidRPr="007E66B0" w:rsidRDefault="000654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Tr="008305FC">
        <w:tc>
          <w:tcPr>
            <w:tcW w:w="709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</w:tr>
    </w:tbl>
    <w:p w:rsidR="007C0AFA" w:rsidRDefault="007C0AFA" w:rsidP="00B774A1">
      <w:pPr>
        <w:spacing w:line="240" w:lineRule="auto"/>
        <w:outlineLvl w:val="0"/>
        <w:rPr>
          <w:rFonts w:ascii="Century Gothic" w:hAnsi="Century Gothic"/>
          <w:sz w:val="24"/>
          <w:szCs w:val="24"/>
          <w:lang w:val="ro-RO"/>
        </w:rPr>
      </w:pPr>
    </w:p>
    <w:p w:rsidR="007C0AFA" w:rsidRPr="00571E9D" w:rsidRDefault="007C0AFA" w:rsidP="00C31DEE">
      <w:pPr>
        <w:spacing w:line="240" w:lineRule="auto"/>
        <w:rPr>
          <w:rFonts w:ascii="Century Gothic" w:hAnsi="Century Gothic"/>
          <w:sz w:val="24"/>
          <w:szCs w:val="24"/>
        </w:rPr>
      </w:pPr>
    </w:p>
    <w:sectPr w:rsidR="007C0AFA" w:rsidRPr="00571E9D" w:rsidSect="00D720B9">
      <w:pgSz w:w="16834" w:h="11909" w:orient="landscape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B0"/>
    <w:rsid w:val="00003CB1"/>
    <w:rsid w:val="00003D50"/>
    <w:rsid w:val="00004F29"/>
    <w:rsid w:val="00007D47"/>
    <w:rsid w:val="00012CD0"/>
    <w:rsid w:val="00013BFE"/>
    <w:rsid w:val="00016E49"/>
    <w:rsid w:val="0002576F"/>
    <w:rsid w:val="00031462"/>
    <w:rsid w:val="000463DD"/>
    <w:rsid w:val="00046F2B"/>
    <w:rsid w:val="000557FC"/>
    <w:rsid w:val="00056478"/>
    <w:rsid w:val="00061DD2"/>
    <w:rsid w:val="00063F5D"/>
    <w:rsid w:val="00065328"/>
    <w:rsid w:val="0006544D"/>
    <w:rsid w:val="000656E6"/>
    <w:rsid w:val="00067D9D"/>
    <w:rsid w:val="00073088"/>
    <w:rsid w:val="00077085"/>
    <w:rsid w:val="00082E36"/>
    <w:rsid w:val="00085098"/>
    <w:rsid w:val="000936D2"/>
    <w:rsid w:val="00094521"/>
    <w:rsid w:val="00096E97"/>
    <w:rsid w:val="000A3806"/>
    <w:rsid w:val="000A67BE"/>
    <w:rsid w:val="000B301F"/>
    <w:rsid w:val="000B349C"/>
    <w:rsid w:val="000D0002"/>
    <w:rsid w:val="000D3410"/>
    <w:rsid w:val="000D7DB8"/>
    <w:rsid w:val="000D7E19"/>
    <w:rsid w:val="000E2674"/>
    <w:rsid w:val="000E6355"/>
    <w:rsid w:val="000F442B"/>
    <w:rsid w:val="0011722C"/>
    <w:rsid w:val="0012651A"/>
    <w:rsid w:val="00142CF5"/>
    <w:rsid w:val="00157442"/>
    <w:rsid w:val="001611F9"/>
    <w:rsid w:val="0017545C"/>
    <w:rsid w:val="001852BD"/>
    <w:rsid w:val="00191752"/>
    <w:rsid w:val="00191C1C"/>
    <w:rsid w:val="00196A30"/>
    <w:rsid w:val="001A5956"/>
    <w:rsid w:val="001B1FD6"/>
    <w:rsid w:val="001B5522"/>
    <w:rsid w:val="001B6373"/>
    <w:rsid w:val="001C70CA"/>
    <w:rsid w:val="001D54D0"/>
    <w:rsid w:val="001E007E"/>
    <w:rsid w:val="001E76EF"/>
    <w:rsid w:val="001F108C"/>
    <w:rsid w:val="001F20C1"/>
    <w:rsid w:val="001F284F"/>
    <w:rsid w:val="001F5008"/>
    <w:rsid w:val="001F792F"/>
    <w:rsid w:val="00207955"/>
    <w:rsid w:val="00220B50"/>
    <w:rsid w:val="0022185E"/>
    <w:rsid w:val="00223BB4"/>
    <w:rsid w:val="00224248"/>
    <w:rsid w:val="002517A3"/>
    <w:rsid w:val="00255439"/>
    <w:rsid w:val="0025717F"/>
    <w:rsid w:val="002578EF"/>
    <w:rsid w:val="00264633"/>
    <w:rsid w:val="00264A67"/>
    <w:rsid w:val="002674B2"/>
    <w:rsid w:val="00272BC5"/>
    <w:rsid w:val="00277B32"/>
    <w:rsid w:val="00280482"/>
    <w:rsid w:val="002900C3"/>
    <w:rsid w:val="00291746"/>
    <w:rsid w:val="0029218C"/>
    <w:rsid w:val="0029472F"/>
    <w:rsid w:val="002B0848"/>
    <w:rsid w:val="002B2DC0"/>
    <w:rsid w:val="002B7651"/>
    <w:rsid w:val="002C46B5"/>
    <w:rsid w:val="002C6A18"/>
    <w:rsid w:val="002D0713"/>
    <w:rsid w:val="002D25E4"/>
    <w:rsid w:val="002D3407"/>
    <w:rsid w:val="002E5855"/>
    <w:rsid w:val="002E5B15"/>
    <w:rsid w:val="00300A13"/>
    <w:rsid w:val="003013CA"/>
    <w:rsid w:val="00302DDF"/>
    <w:rsid w:val="00303506"/>
    <w:rsid w:val="00304248"/>
    <w:rsid w:val="00310C95"/>
    <w:rsid w:val="003139AC"/>
    <w:rsid w:val="00316627"/>
    <w:rsid w:val="00316E65"/>
    <w:rsid w:val="0031739B"/>
    <w:rsid w:val="00317A27"/>
    <w:rsid w:val="00320EA7"/>
    <w:rsid w:val="003261F7"/>
    <w:rsid w:val="00327CF9"/>
    <w:rsid w:val="00332584"/>
    <w:rsid w:val="003327FA"/>
    <w:rsid w:val="00337175"/>
    <w:rsid w:val="003375D5"/>
    <w:rsid w:val="00343356"/>
    <w:rsid w:val="0034386F"/>
    <w:rsid w:val="00345AF7"/>
    <w:rsid w:val="00345E59"/>
    <w:rsid w:val="003469F1"/>
    <w:rsid w:val="00357E83"/>
    <w:rsid w:val="00362EBD"/>
    <w:rsid w:val="00363C13"/>
    <w:rsid w:val="0037603D"/>
    <w:rsid w:val="00382646"/>
    <w:rsid w:val="00385990"/>
    <w:rsid w:val="00391488"/>
    <w:rsid w:val="00391D48"/>
    <w:rsid w:val="003970A9"/>
    <w:rsid w:val="003A2927"/>
    <w:rsid w:val="003A7DD3"/>
    <w:rsid w:val="003B4814"/>
    <w:rsid w:val="003B4BD3"/>
    <w:rsid w:val="003B7012"/>
    <w:rsid w:val="003C378C"/>
    <w:rsid w:val="003C37CE"/>
    <w:rsid w:val="003C3DCE"/>
    <w:rsid w:val="003D089E"/>
    <w:rsid w:val="003E2877"/>
    <w:rsid w:val="003F3D15"/>
    <w:rsid w:val="00405B99"/>
    <w:rsid w:val="00406CB9"/>
    <w:rsid w:val="004071E3"/>
    <w:rsid w:val="00411D47"/>
    <w:rsid w:val="004154D1"/>
    <w:rsid w:val="0042194E"/>
    <w:rsid w:val="0042691A"/>
    <w:rsid w:val="004274F0"/>
    <w:rsid w:val="00427780"/>
    <w:rsid w:val="00433999"/>
    <w:rsid w:val="00435B07"/>
    <w:rsid w:val="00440C54"/>
    <w:rsid w:val="00441D45"/>
    <w:rsid w:val="004455EE"/>
    <w:rsid w:val="00466FAE"/>
    <w:rsid w:val="00472899"/>
    <w:rsid w:val="00477E16"/>
    <w:rsid w:val="0048082A"/>
    <w:rsid w:val="00480DEE"/>
    <w:rsid w:val="00484D5E"/>
    <w:rsid w:val="004919DD"/>
    <w:rsid w:val="00497F8B"/>
    <w:rsid w:val="004B3F4F"/>
    <w:rsid w:val="004B6A45"/>
    <w:rsid w:val="004C2AFB"/>
    <w:rsid w:val="004C4BF3"/>
    <w:rsid w:val="004C699D"/>
    <w:rsid w:val="004C6B4E"/>
    <w:rsid w:val="004C7866"/>
    <w:rsid w:val="004C7B79"/>
    <w:rsid w:val="004D08A7"/>
    <w:rsid w:val="004D0D6C"/>
    <w:rsid w:val="004D1748"/>
    <w:rsid w:val="004D1C07"/>
    <w:rsid w:val="004D3D29"/>
    <w:rsid w:val="004D4CF0"/>
    <w:rsid w:val="004D7843"/>
    <w:rsid w:val="004E6569"/>
    <w:rsid w:val="004F37CE"/>
    <w:rsid w:val="004F4F56"/>
    <w:rsid w:val="00505203"/>
    <w:rsid w:val="00510B67"/>
    <w:rsid w:val="005151A7"/>
    <w:rsid w:val="00522FDD"/>
    <w:rsid w:val="00536225"/>
    <w:rsid w:val="00536592"/>
    <w:rsid w:val="00543263"/>
    <w:rsid w:val="00544E1D"/>
    <w:rsid w:val="005454B0"/>
    <w:rsid w:val="005523E5"/>
    <w:rsid w:val="0055470C"/>
    <w:rsid w:val="00560F17"/>
    <w:rsid w:val="00571E9D"/>
    <w:rsid w:val="005724A5"/>
    <w:rsid w:val="005746E3"/>
    <w:rsid w:val="00575086"/>
    <w:rsid w:val="00584474"/>
    <w:rsid w:val="005A2189"/>
    <w:rsid w:val="005A758B"/>
    <w:rsid w:val="005B1871"/>
    <w:rsid w:val="005B1CCD"/>
    <w:rsid w:val="005B2405"/>
    <w:rsid w:val="005B5CB3"/>
    <w:rsid w:val="005C09AF"/>
    <w:rsid w:val="005C139F"/>
    <w:rsid w:val="005C1C54"/>
    <w:rsid w:val="005C4648"/>
    <w:rsid w:val="005D38BA"/>
    <w:rsid w:val="005D5B95"/>
    <w:rsid w:val="005D6E35"/>
    <w:rsid w:val="00606F20"/>
    <w:rsid w:val="00607622"/>
    <w:rsid w:val="00610266"/>
    <w:rsid w:val="00616AC9"/>
    <w:rsid w:val="00623559"/>
    <w:rsid w:val="00640443"/>
    <w:rsid w:val="006427A1"/>
    <w:rsid w:val="0064452E"/>
    <w:rsid w:val="006457A5"/>
    <w:rsid w:val="00651995"/>
    <w:rsid w:val="00651FC8"/>
    <w:rsid w:val="00656521"/>
    <w:rsid w:val="006714E3"/>
    <w:rsid w:val="00686708"/>
    <w:rsid w:val="006879DA"/>
    <w:rsid w:val="006909D9"/>
    <w:rsid w:val="006A7CD3"/>
    <w:rsid w:val="006B4493"/>
    <w:rsid w:val="006B5117"/>
    <w:rsid w:val="006C303E"/>
    <w:rsid w:val="006D53FB"/>
    <w:rsid w:val="006E2103"/>
    <w:rsid w:val="006E463C"/>
    <w:rsid w:val="006F0112"/>
    <w:rsid w:val="006F218E"/>
    <w:rsid w:val="0070454E"/>
    <w:rsid w:val="00707FC3"/>
    <w:rsid w:val="007133A9"/>
    <w:rsid w:val="007139BD"/>
    <w:rsid w:val="0071693A"/>
    <w:rsid w:val="007169B8"/>
    <w:rsid w:val="00716AFF"/>
    <w:rsid w:val="007308FE"/>
    <w:rsid w:val="007365F1"/>
    <w:rsid w:val="0074194F"/>
    <w:rsid w:val="007424A7"/>
    <w:rsid w:val="00745417"/>
    <w:rsid w:val="007462B4"/>
    <w:rsid w:val="007549F3"/>
    <w:rsid w:val="007644A0"/>
    <w:rsid w:val="007648AE"/>
    <w:rsid w:val="00764BE3"/>
    <w:rsid w:val="00780822"/>
    <w:rsid w:val="007811EF"/>
    <w:rsid w:val="0078179D"/>
    <w:rsid w:val="007820BD"/>
    <w:rsid w:val="00784B2A"/>
    <w:rsid w:val="007A1D98"/>
    <w:rsid w:val="007A2850"/>
    <w:rsid w:val="007A4476"/>
    <w:rsid w:val="007B1347"/>
    <w:rsid w:val="007B1F27"/>
    <w:rsid w:val="007B3785"/>
    <w:rsid w:val="007B545F"/>
    <w:rsid w:val="007C0AFA"/>
    <w:rsid w:val="007C2D65"/>
    <w:rsid w:val="007C3706"/>
    <w:rsid w:val="007C3CDD"/>
    <w:rsid w:val="007C447B"/>
    <w:rsid w:val="007C799C"/>
    <w:rsid w:val="007D1049"/>
    <w:rsid w:val="007D14FC"/>
    <w:rsid w:val="007D411E"/>
    <w:rsid w:val="007D4E91"/>
    <w:rsid w:val="007E1B2B"/>
    <w:rsid w:val="007E5EA3"/>
    <w:rsid w:val="007E66B0"/>
    <w:rsid w:val="007E6FA0"/>
    <w:rsid w:val="007F6D1E"/>
    <w:rsid w:val="007F7095"/>
    <w:rsid w:val="00804541"/>
    <w:rsid w:val="0080548D"/>
    <w:rsid w:val="00806301"/>
    <w:rsid w:val="00806ABC"/>
    <w:rsid w:val="0082432F"/>
    <w:rsid w:val="00830020"/>
    <w:rsid w:val="008305FC"/>
    <w:rsid w:val="00830ADB"/>
    <w:rsid w:val="008325CE"/>
    <w:rsid w:val="008357CB"/>
    <w:rsid w:val="008441FD"/>
    <w:rsid w:val="0086232D"/>
    <w:rsid w:val="008656D0"/>
    <w:rsid w:val="008712B9"/>
    <w:rsid w:val="00877EDB"/>
    <w:rsid w:val="00882A18"/>
    <w:rsid w:val="00886817"/>
    <w:rsid w:val="008A73BB"/>
    <w:rsid w:val="008B04F1"/>
    <w:rsid w:val="008B0869"/>
    <w:rsid w:val="008B2B48"/>
    <w:rsid w:val="008B4ED1"/>
    <w:rsid w:val="008C72FF"/>
    <w:rsid w:val="008D46E1"/>
    <w:rsid w:val="008E3624"/>
    <w:rsid w:val="008E645F"/>
    <w:rsid w:val="008F0418"/>
    <w:rsid w:val="008F4E06"/>
    <w:rsid w:val="008F5AAD"/>
    <w:rsid w:val="0090017E"/>
    <w:rsid w:val="00900D4B"/>
    <w:rsid w:val="00910B7D"/>
    <w:rsid w:val="0092165A"/>
    <w:rsid w:val="00924A00"/>
    <w:rsid w:val="00927370"/>
    <w:rsid w:val="00933E07"/>
    <w:rsid w:val="00942684"/>
    <w:rsid w:val="0094514D"/>
    <w:rsid w:val="0094684A"/>
    <w:rsid w:val="00964B9C"/>
    <w:rsid w:val="0097770A"/>
    <w:rsid w:val="00980723"/>
    <w:rsid w:val="00983405"/>
    <w:rsid w:val="009868A0"/>
    <w:rsid w:val="009A0D33"/>
    <w:rsid w:val="009A2367"/>
    <w:rsid w:val="009A3F4F"/>
    <w:rsid w:val="009B360F"/>
    <w:rsid w:val="009C2424"/>
    <w:rsid w:val="009C6C5F"/>
    <w:rsid w:val="009D6A7C"/>
    <w:rsid w:val="009E2F04"/>
    <w:rsid w:val="009E629D"/>
    <w:rsid w:val="009E7222"/>
    <w:rsid w:val="009F065B"/>
    <w:rsid w:val="009F5A20"/>
    <w:rsid w:val="009F64EE"/>
    <w:rsid w:val="009F751E"/>
    <w:rsid w:val="00A01F9C"/>
    <w:rsid w:val="00A02E54"/>
    <w:rsid w:val="00A10E2F"/>
    <w:rsid w:val="00A207A6"/>
    <w:rsid w:val="00A34638"/>
    <w:rsid w:val="00A37A7D"/>
    <w:rsid w:val="00A37BD4"/>
    <w:rsid w:val="00A402C8"/>
    <w:rsid w:val="00A4260D"/>
    <w:rsid w:val="00A46838"/>
    <w:rsid w:val="00A515B0"/>
    <w:rsid w:val="00A53052"/>
    <w:rsid w:val="00A530B0"/>
    <w:rsid w:val="00A53901"/>
    <w:rsid w:val="00A55388"/>
    <w:rsid w:val="00A65CF1"/>
    <w:rsid w:val="00A665D0"/>
    <w:rsid w:val="00A67594"/>
    <w:rsid w:val="00A775DA"/>
    <w:rsid w:val="00A815A2"/>
    <w:rsid w:val="00A84016"/>
    <w:rsid w:val="00A84565"/>
    <w:rsid w:val="00A85B0A"/>
    <w:rsid w:val="00A94439"/>
    <w:rsid w:val="00A97F8D"/>
    <w:rsid w:val="00AA095C"/>
    <w:rsid w:val="00AA1796"/>
    <w:rsid w:val="00AA5BAE"/>
    <w:rsid w:val="00AA7D08"/>
    <w:rsid w:val="00AB0494"/>
    <w:rsid w:val="00AB4440"/>
    <w:rsid w:val="00AC03D7"/>
    <w:rsid w:val="00AC2FF7"/>
    <w:rsid w:val="00AC748F"/>
    <w:rsid w:val="00AD3CCC"/>
    <w:rsid w:val="00AD6A1A"/>
    <w:rsid w:val="00AE2CE7"/>
    <w:rsid w:val="00AE4351"/>
    <w:rsid w:val="00AE4C0A"/>
    <w:rsid w:val="00AF22FC"/>
    <w:rsid w:val="00AF7759"/>
    <w:rsid w:val="00B001BF"/>
    <w:rsid w:val="00B0333F"/>
    <w:rsid w:val="00B039E5"/>
    <w:rsid w:val="00B07DDF"/>
    <w:rsid w:val="00B12382"/>
    <w:rsid w:val="00B133DA"/>
    <w:rsid w:val="00B2018B"/>
    <w:rsid w:val="00B23191"/>
    <w:rsid w:val="00B254C2"/>
    <w:rsid w:val="00B33421"/>
    <w:rsid w:val="00B4006A"/>
    <w:rsid w:val="00B402B1"/>
    <w:rsid w:val="00B43723"/>
    <w:rsid w:val="00B47FF5"/>
    <w:rsid w:val="00B50FE3"/>
    <w:rsid w:val="00B51709"/>
    <w:rsid w:val="00B62E15"/>
    <w:rsid w:val="00B70A75"/>
    <w:rsid w:val="00B722BC"/>
    <w:rsid w:val="00B774A1"/>
    <w:rsid w:val="00B87891"/>
    <w:rsid w:val="00B9148D"/>
    <w:rsid w:val="00B9272C"/>
    <w:rsid w:val="00B95423"/>
    <w:rsid w:val="00BA1764"/>
    <w:rsid w:val="00BA319F"/>
    <w:rsid w:val="00BA3298"/>
    <w:rsid w:val="00BA580E"/>
    <w:rsid w:val="00BD07B1"/>
    <w:rsid w:val="00BE19C8"/>
    <w:rsid w:val="00BE2BF8"/>
    <w:rsid w:val="00BE3E9D"/>
    <w:rsid w:val="00BF438A"/>
    <w:rsid w:val="00BF70C4"/>
    <w:rsid w:val="00C03172"/>
    <w:rsid w:val="00C06554"/>
    <w:rsid w:val="00C12E8F"/>
    <w:rsid w:val="00C14050"/>
    <w:rsid w:val="00C17550"/>
    <w:rsid w:val="00C21356"/>
    <w:rsid w:val="00C30E91"/>
    <w:rsid w:val="00C316A6"/>
    <w:rsid w:val="00C31DEE"/>
    <w:rsid w:val="00C33725"/>
    <w:rsid w:val="00C40E55"/>
    <w:rsid w:val="00C4682B"/>
    <w:rsid w:val="00C47B73"/>
    <w:rsid w:val="00C52227"/>
    <w:rsid w:val="00C53F94"/>
    <w:rsid w:val="00C66553"/>
    <w:rsid w:val="00C72CD2"/>
    <w:rsid w:val="00C73CB1"/>
    <w:rsid w:val="00C8517A"/>
    <w:rsid w:val="00CA0792"/>
    <w:rsid w:val="00CA68D4"/>
    <w:rsid w:val="00CB09F7"/>
    <w:rsid w:val="00CB2020"/>
    <w:rsid w:val="00CB2AA1"/>
    <w:rsid w:val="00CB2D3C"/>
    <w:rsid w:val="00CB4C18"/>
    <w:rsid w:val="00CB533B"/>
    <w:rsid w:val="00CC145B"/>
    <w:rsid w:val="00CC17DE"/>
    <w:rsid w:val="00CD02FA"/>
    <w:rsid w:val="00CD2A21"/>
    <w:rsid w:val="00CE1268"/>
    <w:rsid w:val="00CE6885"/>
    <w:rsid w:val="00CF3CB2"/>
    <w:rsid w:val="00D0202C"/>
    <w:rsid w:val="00D05381"/>
    <w:rsid w:val="00D10839"/>
    <w:rsid w:val="00D1415C"/>
    <w:rsid w:val="00D14169"/>
    <w:rsid w:val="00D31E3B"/>
    <w:rsid w:val="00D328EF"/>
    <w:rsid w:val="00D35214"/>
    <w:rsid w:val="00D40F14"/>
    <w:rsid w:val="00D418A0"/>
    <w:rsid w:val="00D44D88"/>
    <w:rsid w:val="00D456F4"/>
    <w:rsid w:val="00D46219"/>
    <w:rsid w:val="00D52DF8"/>
    <w:rsid w:val="00D55900"/>
    <w:rsid w:val="00D56B00"/>
    <w:rsid w:val="00D720B9"/>
    <w:rsid w:val="00D75DFF"/>
    <w:rsid w:val="00D82811"/>
    <w:rsid w:val="00D94754"/>
    <w:rsid w:val="00D96D7F"/>
    <w:rsid w:val="00DA5C69"/>
    <w:rsid w:val="00DB05D6"/>
    <w:rsid w:val="00DC3961"/>
    <w:rsid w:val="00DF26F6"/>
    <w:rsid w:val="00DF48D8"/>
    <w:rsid w:val="00DF5068"/>
    <w:rsid w:val="00E02313"/>
    <w:rsid w:val="00E137F9"/>
    <w:rsid w:val="00E13FE7"/>
    <w:rsid w:val="00E16C27"/>
    <w:rsid w:val="00E2263D"/>
    <w:rsid w:val="00E24D13"/>
    <w:rsid w:val="00E2685A"/>
    <w:rsid w:val="00E35DD8"/>
    <w:rsid w:val="00E450E6"/>
    <w:rsid w:val="00E52BAD"/>
    <w:rsid w:val="00E57C0B"/>
    <w:rsid w:val="00E61E99"/>
    <w:rsid w:val="00E666C9"/>
    <w:rsid w:val="00E70562"/>
    <w:rsid w:val="00E763CB"/>
    <w:rsid w:val="00E801D9"/>
    <w:rsid w:val="00E805B3"/>
    <w:rsid w:val="00E83C26"/>
    <w:rsid w:val="00E8461E"/>
    <w:rsid w:val="00E85FBE"/>
    <w:rsid w:val="00E9139E"/>
    <w:rsid w:val="00EA7520"/>
    <w:rsid w:val="00EB6ABC"/>
    <w:rsid w:val="00EC1C39"/>
    <w:rsid w:val="00EC2D8A"/>
    <w:rsid w:val="00ED2400"/>
    <w:rsid w:val="00ED2683"/>
    <w:rsid w:val="00EE1B3B"/>
    <w:rsid w:val="00EE629E"/>
    <w:rsid w:val="00EF1387"/>
    <w:rsid w:val="00EF258A"/>
    <w:rsid w:val="00F00DC9"/>
    <w:rsid w:val="00F1536D"/>
    <w:rsid w:val="00F15F6D"/>
    <w:rsid w:val="00F166CE"/>
    <w:rsid w:val="00F20CF5"/>
    <w:rsid w:val="00F211FE"/>
    <w:rsid w:val="00F36307"/>
    <w:rsid w:val="00F37BAF"/>
    <w:rsid w:val="00F4681C"/>
    <w:rsid w:val="00F6151D"/>
    <w:rsid w:val="00F67FB5"/>
    <w:rsid w:val="00F72526"/>
    <w:rsid w:val="00F75905"/>
    <w:rsid w:val="00F93C3C"/>
    <w:rsid w:val="00F97393"/>
    <w:rsid w:val="00FA0E12"/>
    <w:rsid w:val="00FA554E"/>
    <w:rsid w:val="00FA5D59"/>
    <w:rsid w:val="00FB2F2A"/>
    <w:rsid w:val="00FB56D8"/>
    <w:rsid w:val="00FB5FEE"/>
    <w:rsid w:val="00FC2581"/>
    <w:rsid w:val="00FC466E"/>
    <w:rsid w:val="00FD2AC5"/>
    <w:rsid w:val="00FE05C2"/>
    <w:rsid w:val="00FE2FAE"/>
    <w:rsid w:val="00FE3A08"/>
    <w:rsid w:val="00FE6C3D"/>
    <w:rsid w:val="00FE79DF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857796-09DC-4522-B5F7-C57BBA0C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5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774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52227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7B7-EFB6-4A7D-9212-1C1B66BC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E CENTRALIZATOARE DOSARE SOLUTIONATE</vt:lpstr>
    </vt:vector>
  </TitlesOfParts>
  <Company/>
  <LinksUpToDate>false</LinksUpToDate>
  <CharactersWithSpaces>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E CENTRALIZATOARE DOSARE SOLUTIONATE</dc:title>
  <dc:creator>Adina Donosa</dc:creator>
  <cp:lastModifiedBy>Marian Tipluica</cp:lastModifiedBy>
  <cp:revision>4</cp:revision>
  <cp:lastPrinted>2016-04-25T09:28:00Z</cp:lastPrinted>
  <dcterms:created xsi:type="dcterms:W3CDTF">2016-04-25T09:14:00Z</dcterms:created>
  <dcterms:modified xsi:type="dcterms:W3CDTF">2016-04-25T09:31:00Z</dcterms:modified>
</cp:coreProperties>
</file>